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C780D" w14:textId="77777777" w:rsidR="00A24EA5" w:rsidRDefault="00A24EA5" w:rsidP="00573C03">
      <w:pPr>
        <w:pStyle w:val="Otsikko1"/>
      </w:pPr>
      <w:r>
        <w:t>PELASTUSLAITOKSELLE TOIMITETTAVAT KOHDEKORTIT</w:t>
      </w:r>
    </w:p>
    <w:p w14:paraId="1F968D40" w14:textId="77777777" w:rsidR="00A24EA5" w:rsidRPr="00A24EA5" w:rsidRDefault="00A24EA5" w:rsidP="00A24EA5"/>
    <w:p w14:paraId="6DB593E8" w14:textId="77777777" w:rsidR="00573C03" w:rsidRPr="00573C03" w:rsidRDefault="00A46630" w:rsidP="00573C03">
      <w:pPr>
        <w:pStyle w:val="Otsikko1"/>
      </w:pPr>
      <w:r w:rsidRPr="00573C03">
        <w:t>Ohje kohdekortin laatimisesta</w:t>
      </w:r>
    </w:p>
    <w:p w14:paraId="69F82C4E" w14:textId="77777777" w:rsidR="00A46630" w:rsidRDefault="00A46630" w:rsidP="00573C03">
      <w:r w:rsidRPr="00573C03">
        <w:t>Pohjanmaan pelastuslaitoksen alueella kohdekortti laaditaan kohteisiin, joissa on automaattinen paloilmoitin, automaattinen sammutuslaitteisto ja/tai palotekninen savunpoistojärjestelmä. Kohdekortti laaditaan myös kohteista, joissa varastoid</w:t>
      </w:r>
      <w:r w:rsidR="00C26D50" w:rsidRPr="00573C03">
        <w:t>aan vaarallisia kemikaalej</w:t>
      </w:r>
      <w:r w:rsidRPr="00573C03">
        <w:t xml:space="preserve">a pelastuslaitokselle tehtävän ilmoituksen mukaisesti. </w:t>
      </w:r>
      <w:r w:rsidR="00573C03" w:rsidRPr="00573C03">
        <w:t>Pelastuslaitos käyttää kohde</w:t>
      </w:r>
      <w:r w:rsidR="00A24EA5">
        <w:t>korttia onnettomuustilanteissa.</w:t>
      </w:r>
      <w:r w:rsidR="00573C03">
        <w:t xml:space="preserve"> </w:t>
      </w:r>
    </w:p>
    <w:p w14:paraId="70C8A471" w14:textId="77777777" w:rsidR="00573C03" w:rsidRPr="00573C03" w:rsidRDefault="00573C03" w:rsidP="00573C03"/>
    <w:p w14:paraId="5C5989C5" w14:textId="77777777" w:rsidR="00A24EA5" w:rsidRDefault="00573C03" w:rsidP="00A24EA5">
      <w:r w:rsidRPr="00573C03">
        <w:t xml:space="preserve">Kohdekortti koostuu kahdesta dokumentista: kohdepiirroksesta sekä kohdekortin etulehdestä. </w:t>
      </w:r>
      <w:r w:rsidR="00A24EA5">
        <w:t xml:space="preserve">Kohdepiirrokseen liittyvät piirrokset ja piirroksen ohjeistus on esitetty tässä dokumentissa. Kohdekortin etulehti on ladattavissa erillisenä tiedostona pelastuslaitoksen internet-sivuilta. </w:t>
      </w:r>
    </w:p>
    <w:p w14:paraId="72073B2E" w14:textId="77777777" w:rsidR="00A24EA5" w:rsidRDefault="00A24EA5" w:rsidP="00A24EA5"/>
    <w:p w14:paraId="1A765424" w14:textId="77777777" w:rsidR="00A24EA5" w:rsidRDefault="00A24EA5" w:rsidP="00A24EA5">
      <w:pPr>
        <w:pStyle w:val="Otsikko1"/>
      </w:pPr>
      <w:r w:rsidRPr="00573C03">
        <w:t>Kohdekortin toimitus</w:t>
      </w:r>
    </w:p>
    <w:p w14:paraId="4886A971" w14:textId="4A4A4544" w:rsidR="00A24EA5" w:rsidRPr="003C0AE7" w:rsidRDefault="00A24EA5" w:rsidP="00A24EA5">
      <w:r>
        <w:t xml:space="preserve">Kohdekortti toimitetaan PDF-muodossa osoitteeseen </w:t>
      </w:r>
      <w:hyperlink r:id="rId11" w:history="1">
        <w:r w:rsidR="00F11824" w:rsidRPr="00965E1F">
          <w:rPr>
            <w:rStyle w:val="Hyperlinkki"/>
          </w:rPr>
          <w:t>palomestari@ovph.fi</w:t>
        </w:r>
      </w:hyperlink>
      <w:r>
        <w:t xml:space="preserve">. Kohdekortti ja kohdepiirros toimitetaan erillisinä PDF-dokumentteina. </w:t>
      </w:r>
    </w:p>
    <w:p w14:paraId="711F2F03" w14:textId="77777777" w:rsidR="003C0AE7" w:rsidRPr="00573C03" w:rsidRDefault="003C0AE7" w:rsidP="00573C03"/>
    <w:p w14:paraId="545B738F" w14:textId="77777777" w:rsidR="003C0AE7" w:rsidRDefault="003C0AE7" w:rsidP="003C0AE7">
      <w:pPr>
        <w:pStyle w:val="Otsikko1"/>
      </w:pPr>
      <w:r w:rsidRPr="00105F68">
        <w:t>Säädösperusta</w:t>
      </w:r>
    </w:p>
    <w:p w14:paraId="536D1D53" w14:textId="7DE7A7F1" w:rsidR="003C0AE7" w:rsidRPr="00105F68" w:rsidRDefault="003C0AE7" w:rsidP="003C0AE7">
      <w:r>
        <w:t xml:space="preserve">Pelastuslaki (379/201) 12§ ja 82§, Laki pelastustoimen laitteista (10/2007), </w:t>
      </w:r>
    </w:p>
    <w:p w14:paraId="1C0AD3F8" w14:textId="77777777" w:rsidR="00573C03" w:rsidRDefault="00573C03" w:rsidP="00A24EA5">
      <w:pPr>
        <w:ind w:left="0"/>
        <w:rPr>
          <w:rFonts w:ascii="Franklin Gothic Book" w:hAnsi="Franklin Gothic Book"/>
        </w:rPr>
      </w:pPr>
    </w:p>
    <w:p w14:paraId="66728A43" w14:textId="77777777" w:rsidR="009125FC" w:rsidRDefault="00A24EA5" w:rsidP="00A24EA5">
      <w:pPr>
        <w:pStyle w:val="Otsikko1"/>
      </w:pPr>
      <w:r>
        <w:t>Kohdepiirroksessa esitettävät tiedot</w:t>
      </w:r>
    </w:p>
    <w:p w14:paraId="532F1CE2" w14:textId="77777777" w:rsidR="009125FC" w:rsidRDefault="009125FC" w:rsidP="009125FC">
      <w:pPr>
        <w:spacing w:line="240" w:lineRule="atLeast"/>
        <w:rPr>
          <w:rFonts w:cs="Arial"/>
        </w:rPr>
      </w:pPr>
      <w:r w:rsidRPr="009D43A7">
        <w:rPr>
          <w:rFonts w:cs="Arial"/>
        </w:rPr>
        <w:t>Kohdepiirrosta</w:t>
      </w:r>
      <w:r>
        <w:rPr>
          <w:rFonts w:cs="Arial"/>
        </w:rPr>
        <w:t xml:space="preserve"> tehtäessä on huomioitava seuraavat asiat:</w:t>
      </w:r>
    </w:p>
    <w:p w14:paraId="5173DD32" w14:textId="77777777" w:rsidR="009125FC" w:rsidRDefault="009125FC" w:rsidP="00A24EA5">
      <w:pPr>
        <w:pStyle w:val="Luettelokappale"/>
        <w:numPr>
          <w:ilvl w:val="0"/>
          <w:numId w:val="4"/>
        </w:numPr>
      </w:pPr>
      <w:r>
        <w:t>Kohdepiirroksen tulee olla A4-</w:t>
      </w:r>
      <w:r w:rsidR="00A24EA5">
        <w:t xml:space="preserve"> tai A3-</w:t>
      </w:r>
      <w:r>
        <w:t>kokoinen</w:t>
      </w:r>
    </w:p>
    <w:p w14:paraId="64F9B1DC" w14:textId="77777777" w:rsidR="009125FC" w:rsidRDefault="009125FC" w:rsidP="00A24EA5">
      <w:pPr>
        <w:pStyle w:val="Luettelokappale"/>
        <w:numPr>
          <w:ilvl w:val="0"/>
          <w:numId w:val="4"/>
        </w:numPr>
      </w:pPr>
      <w:r>
        <w:t xml:space="preserve">Kohdekortti tulee olla käännetty valmiiksi niin, että auetessa sen tekstit </w:t>
      </w:r>
      <w:proofErr w:type="gramStart"/>
      <w:r>
        <w:t>on</w:t>
      </w:r>
      <w:proofErr w:type="gramEnd"/>
      <w:r>
        <w:t xml:space="preserve"> oikeinpäin</w:t>
      </w:r>
    </w:p>
    <w:p w14:paraId="5A2937EF" w14:textId="77777777" w:rsidR="009125FC" w:rsidRDefault="009125FC" w:rsidP="00A24EA5">
      <w:pPr>
        <w:pStyle w:val="Luettelokappale"/>
        <w:numPr>
          <w:ilvl w:val="0"/>
          <w:numId w:val="4"/>
        </w:numPr>
      </w:pPr>
      <w:r>
        <w:t>Kohdekuvan pohjana voidaan käyttää asemapiirrosta tai vastaavaa, mutta kaikki ylimääräiset viivat tulee poistaa (ennen kaikkea muistettava kortin nopea avautuminen)</w:t>
      </w:r>
    </w:p>
    <w:p w14:paraId="7A53C50E" w14:textId="77777777" w:rsidR="009125FC" w:rsidRDefault="009125FC" w:rsidP="00A24EA5">
      <w:pPr>
        <w:pStyle w:val="Luettelokappale"/>
        <w:numPr>
          <w:ilvl w:val="0"/>
          <w:numId w:val="4"/>
        </w:numPr>
      </w:pPr>
      <w:r>
        <w:t>Rakennusta sivuavat kadut tai tiet on merkittävä (tiennimet)</w:t>
      </w:r>
      <w:r w:rsidR="00A24EA5">
        <w:t xml:space="preserve"> </w:t>
      </w:r>
      <w:r>
        <w:t>tai vaihtoehtoisesti kohde tulee yksilöidä esimerkiksi aluekarttaan</w:t>
      </w:r>
    </w:p>
    <w:p w14:paraId="7ABBA63D" w14:textId="77777777" w:rsidR="009125FC" w:rsidRDefault="009125FC" w:rsidP="00A24EA5">
      <w:pPr>
        <w:pStyle w:val="Luettelokappale"/>
        <w:numPr>
          <w:ilvl w:val="0"/>
          <w:numId w:val="4"/>
        </w:numPr>
      </w:pPr>
      <w:r>
        <w:t>Piirrokseen tulee lisätä mittajana etäisyyden arviointia varten</w:t>
      </w:r>
    </w:p>
    <w:p w14:paraId="0BE5719E" w14:textId="77777777" w:rsidR="00FE4050" w:rsidRDefault="00FE4050" w:rsidP="00573C03">
      <w:pPr>
        <w:rPr>
          <w:rFonts w:ascii="Franklin Gothic Book" w:hAnsi="Franklin Gothic Book"/>
        </w:rPr>
      </w:pPr>
    </w:p>
    <w:p w14:paraId="7C446CD2" w14:textId="77777777" w:rsidR="00FE4050" w:rsidRDefault="00FE4050" w:rsidP="00FE4050">
      <w:pPr>
        <w:pStyle w:val="Otsikko1"/>
      </w:pPr>
      <w:r>
        <w:t>Lisätiedot</w:t>
      </w:r>
    </w:p>
    <w:p w14:paraId="680FBDDB" w14:textId="77777777" w:rsidR="00FE4050" w:rsidRDefault="00FE4050" w:rsidP="00FE4050">
      <w:r>
        <w:t xml:space="preserve">Kohdekortista antaa lisätietoja kohteen palotarkastaja sekä päivystävä palomestari. Yhteystiedot </w:t>
      </w:r>
      <w:proofErr w:type="gramStart"/>
      <w:r>
        <w:t>on</w:t>
      </w:r>
      <w:proofErr w:type="gramEnd"/>
      <w:r>
        <w:t xml:space="preserve"> löydettävissä pelastuslaitoksen internet-sivuilta. </w:t>
      </w:r>
    </w:p>
    <w:p w14:paraId="3EF36748" w14:textId="77777777" w:rsidR="00FE4050" w:rsidRDefault="00FE4050" w:rsidP="00FE4050"/>
    <w:p w14:paraId="1ACDFE24" w14:textId="77777777" w:rsidR="00FE4050" w:rsidRDefault="00FE4050" w:rsidP="00FE4050"/>
    <w:p w14:paraId="6B9B5B68" w14:textId="77777777" w:rsidR="00FE4050" w:rsidRDefault="00FE4050" w:rsidP="00FE4050"/>
    <w:p w14:paraId="420E84B1" w14:textId="77777777" w:rsidR="00573C03" w:rsidRDefault="00573C03" w:rsidP="00FE4050">
      <w:r>
        <w:br w:type="page"/>
      </w:r>
    </w:p>
    <w:p w14:paraId="420540F5" w14:textId="77777777" w:rsidR="00573C03" w:rsidRPr="0063069A" w:rsidRDefault="00573C03" w:rsidP="00573C03">
      <w:pPr>
        <w:spacing w:line="240" w:lineRule="atLeast"/>
        <w:rPr>
          <w:rFonts w:cs="Arial"/>
        </w:rPr>
      </w:pPr>
      <w:r>
        <w:rPr>
          <w:rFonts w:cs="Arial"/>
        </w:rPr>
        <w:lastRenderedPageBreak/>
        <w:tab/>
      </w:r>
    </w:p>
    <w:p w14:paraId="5E99DBDB" w14:textId="77777777" w:rsidR="00573C03" w:rsidRDefault="00573C03" w:rsidP="00573C03">
      <w:pPr>
        <w:spacing w:line="240" w:lineRule="atLeast"/>
        <w:rPr>
          <w:rFonts w:cs="Arial"/>
        </w:rPr>
      </w:pPr>
    </w:p>
    <w:tbl>
      <w:tblPr>
        <w:tblStyle w:val="TaulukkoRuudukko"/>
        <w:tblW w:w="0" w:type="auto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37"/>
        <w:gridCol w:w="3303"/>
        <w:gridCol w:w="382"/>
        <w:gridCol w:w="4531"/>
      </w:tblGrid>
      <w:tr w:rsidR="00573C03" w:rsidRPr="00703FBD" w14:paraId="544A6248" w14:textId="77777777" w:rsidTr="009125FC">
        <w:trPr>
          <w:trHeight w:val="320"/>
        </w:trPr>
        <w:tc>
          <w:tcPr>
            <w:tcW w:w="1937" w:type="dxa"/>
            <w:shd w:val="clear" w:color="auto" w:fill="FFC9C9"/>
            <w:vAlign w:val="center"/>
          </w:tcPr>
          <w:p w14:paraId="4F944D21" w14:textId="77777777" w:rsidR="00573C03" w:rsidRPr="00703FBD" w:rsidRDefault="00573C03" w:rsidP="00703FBD">
            <w:pPr>
              <w:pStyle w:val="taulukko"/>
              <w:jc w:val="center"/>
              <w:rPr>
                <w:b/>
              </w:rPr>
            </w:pPr>
            <w:r w:rsidRPr="00703FBD">
              <w:rPr>
                <w:b/>
              </w:rPr>
              <w:br w:type="page"/>
              <w:t>Merkki</w:t>
            </w:r>
          </w:p>
        </w:tc>
        <w:tc>
          <w:tcPr>
            <w:tcW w:w="3685" w:type="dxa"/>
            <w:gridSpan w:val="2"/>
            <w:shd w:val="clear" w:color="auto" w:fill="FFC9C9"/>
            <w:vAlign w:val="center"/>
          </w:tcPr>
          <w:p w14:paraId="075FCC66" w14:textId="77777777" w:rsidR="00573C03" w:rsidRPr="00703FBD" w:rsidRDefault="00573C03" w:rsidP="009125FC">
            <w:pPr>
              <w:pStyle w:val="taulukko"/>
              <w:rPr>
                <w:b/>
              </w:rPr>
            </w:pPr>
            <w:r w:rsidRPr="00703FBD">
              <w:rPr>
                <w:b/>
              </w:rPr>
              <w:t>Merkin tunniste</w:t>
            </w:r>
          </w:p>
        </w:tc>
        <w:tc>
          <w:tcPr>
            <w:tcW w:w="4531" w:type="dxa"/>
            <w:shd w:val="clear" w:color="auto" w:fill="FFC9C9"/>
            <w:vAlign w:val="center"/>
          </w:tcPr>
          <w:p w14:paraId="01311DA1" w14:textId="77777777" w:rsidR="00573C03" w:rsidRPr="00703FBD" w:rsidRDefault="00573C03" w:rsidP="009125FC">
            <w:pPr>
              <w:pStyle w:val="taulukko"/>
              <w:rPr>
                <w:b/>
              </w:rPr>
            </w:pPr>
            <w:r w:rsidRPr="00703FBD">
              <w:rPr>
                <w:b/>
              </w:rPr>
              <w:t>Lisätiedot</w:t>
            </w:r>
          </w:p>
        </w:tc>
      </w:tr>
      <w:tr w:rsidR="00573C03" w14:paraId="5D8299D2" w14:textId="77777777" w:rsidTr="009125FC">
        <w:trPr>
          <w:trHeight w:val="567"/>
        </w:trPr>
        <w:tc>
          <w:tcPr>
            <w:tcW w:w="1937" w:type="dxa"/>
            <w:vAlign w:val="center"/>
          </w:tcPr>
          <w:p w14:paraId="44A95839" w14:textId="77777777" w:rsidR="00573C03" w:rsidRDefault="00573C03" w:rsidP="00703FBD">
            <w:pPr>
              <w:pStyle w:val="taulukko"/>
              <w:jc w:val="center"/>
            </w:pPr>
            <w:r w:rsidRPr="0060420E">
              <w:rPr>
                <w:noProof/>
                <w:sz w:val="18"/>
                <w:szCs w:val="18"/>
                <w:lang w:eastAsia="fi-FI"/>
              </w:rPr>
              <w:drawing>
                <wp:inline distT="0" distB="0" distL="0" distR="0" wp14:anchorId="14C82C94" wp14:editId="5E62EEB3">
                  <wp:extent cx="361950" cy="165100"/>
                  <wp:effectExtent l="0" t="0" r="0" b="6350"/>
                  <wp:docPr id="87" name="Kuva 87" descr="C:\YHTEISET TIEDOSTOT\KOHDEKORTIT\DOKUMENTIT\avain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27" descr="C:\YHTEISET TIEDOSTOT\KOHDEKORTIT\DOKUMENTIT\avain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  <w:vAlign w:val="center"/>
          </w:tcPr>
          <w:p w14:paraId="2FAA4F83" w14:textId="77777777" w:rsidR="00573C03" w:rsidRPr="00363B57" w:rsidRDefault="00573C03" w:rsidP="009125FC">
            <w:pPr>
              <w:pStyle w:val="taulukko"/>
              <w:rPr>
                <w:sz w:val="18"/>
                <w:szCs w:val="18"/>
              </w:rPr>
            </w:pPr>
            <w:r w:rsidRPr="00363B57">
              <w:rPr>
                <w:sz w:val="18"/>
                <w:szCs w:val="18"/>
              </w:rPr>
              <w:t>Palokunnan putkilukko</w:t>
            </w:r>
          </w:p>
        </w:tc>
        <w:tc>
          <w:tcPr>
            <w:tcW w:w="4531" w:type="dxa"/>
            <w:vAlign w:val="center"/>
          </w:tcPr>
          <w:p w14:paraId="33B90F09" w14:textId="77777777" w:rsidR="00573C03" w:rsidRPr="00363B57" w:rsidRDefault="00573C03" w:rsidP="009125FC">
            <w:pPr>
              <w:pStyle w:val="taulukko"/>
              <w:rPr>
                <w:sz w:val="18"/>
                <w:szCs w:val="18"/>
              </w:rPr>
            </w:pPr>
          </w:p>
        </w:tc>
      </w:tr>
      <w:tr w:rsidR="00573C03" w14:paraId="3B4C16EA" w14:textId="77777777" w:rsidTr="009125FC">
        <w:trPr>
          <w:trHeight w:val="567"/>
        </w:trPr>
        <w:tc>
          <w:tcPr>
            <w:tcW w:w="1937" w:type="dxa"/>
            <w:vAlign w:val="center"/>
          </w:tcPr>
          <w:p w14:paraId="7653E70D" w14:textId="77777777" w:rsidR="00573C03" w:rsidRDefault="00573C03" w:rsidP="00703FBD">
            <w:pPr>
              <w:pStyle w:val="taulukko"/>
              <w:jc w:val="center"/>
            </w:pPr>
            <w:r>
              <w:rPr>
                <w:noProof/>
                <w:lang w:eastAsia="fi-FI"/>
              </w:rPr>
              <w:drawing>
                <wp:inline distT="0" distB="0" distL="0" distR="0" wp14:anchorId="146C2711" wp14:editId="14236915">
                  <wp:extent cx="360000" cy="340627"/>
                  <wp:effectExtent l="0" t="0" r="2540" b="2540"/>
                  <wp:docPr id="13" name="Kuv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406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  <w:vAlign w:val="center"/>
          </w:tcPr>
          <w:p w14:paraId="0BD3CECB" w14:textId="77777777" w:rsidR="00573C03" w:rsidRPr="00363B57" w:rsidRDefault="00573C03" w:rsidP="009125FC">
            <w:pPr>
              <w:pStyle w:val="taulukko"/>
              <w:rPr>
                <w:sz w:val="18"/>
                <w:szCs w:val="18"/>
              </w:rPr>
            </w:pPr>
            <w:r w:rsidRPr="00363B57">
              <w:rPr>
                <w:sz w:val="18"/>
                <w:szCs w:val="18"/>
              </w:rPr>
              <w:t>Paloilmoitinkeskus</w:t>
            </w:r>
            <w:r>
              <w:rPr>
                <w:sz w:val="18"/>
                <w:szCs w:val="18"/>
              </w:rPr>
              <w:t xml:space="preserve"> /</w:t>
            </w:r>
            <w:r>
              <w:rPr>
                <w:sz w:val="18"/>
                <w:szCs w:val="18"/>
              </w:rPr>
              <w:br/>
              <w:t xml:space="preserve"> paloilmoittimen alakeskus</w:t>
            </w:r>
          </w:p>
        </w:tc>
        <w:tc>
          <w:tcPr>
            <w:tcW w:w="4531" w:type="dxa"/>
            <w:vAlign w:val="center"/>
          </w:tcPr>
          <w:p w14:paraId="57B0F8F8" w14:textId="77777777" w:rsidR="00573C03" w:rsidRPr="00363B57" w:rsidRDefault="00573C03" w:rsidP="009125FC">
            <w:pPr>
              <w:pStyle w:val="taulukk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uvan yhteyteen eriteltävä onko kyse pääkeskuksesta vai alakeskuksesta. Kohdetta ilmaisemaan voidaan käyttää myös tekstikenttiä kuten </w:t>
            </w:r>
            <w:proofErr w:type="spellStart"/>
            <w:r>
              <w:rPr>
                <w:sz w:val="18"/>
                <w:szCs w:val="18"/>
              </w:rPr>
              <w:t>paloilmioitinkaavioissa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</w:tc>
      </w:tr>
      <w:tr w:rsidR="00573C03" w14:paraId="4A01A7D6" w14:textId="77777777" w:rsidTr="009125FC">
        <w:trPr>
          <w:trHeight w:val="567"/>
        </w:trPr>
        <w:tc>
          <w:tcPr>
            <w:tcW w:w="1937" w:type="dxa"/>
            <w:vAlign w:val="center"/>
          </w:tcPr>
          <w:p w14:paraId="7117DA29" w14:textId="77777777" w:rsidR="00573C03" w:rsidRDefault="00573C03" w:rsidP="00703FBD">
            <w:pPr>
              <w:pStyle w:val="taulukko"/>
              <w:jc w:val="center"/>
            </w:pPr>
            <w:r>
              <w:rPr>
                <w:noProof/>
                <w:sz w:val="18"/>
                <w:szCs w:val="18"/>
                <w:lang w:eastAsia="fi-FI"/>
              </w:rPr>
              <w:drawing>
                <wp:inline distT="0" distB="0" distL="0" distR="0" wp14:anchorId="2D82FD0F" wp14:editId="1532E54B">
                  <wp:extent cx="360000" cy="199265"/>
                  <wp:effectExtent l="0" t="0" r="2540" b="0"/>
                  <wp:docPr id="96" name="Kuva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19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  <w:vAlign w:val="center"/>
          </w:tcPr>
          <w:p w14:paraId="3B1937DA" w14:textId="77777777" w:rsidR="00573C03" w:rsidRPr="00363B57" w:rsidRDefault="00573C03" w:rsidP="009125FC">
            <w:pPr>
              <w:pStyle w:val="taulukko"/>
              <w:rPr>
                <w:sz w:val="18"/>
                <w:szCs w:val="18"/>
              </w:rPr>
            </w:pPr>
            <w:r w:rsidRPr="00363B57">
              <w:rPr>
                <w:sz w:val="18"/>
                <w:szCs w:val="18"/>
              </w:rPr>
              <w:t>Paloilmoittimella suojatut alueet</w:t>
            </w:r>
          </w:p>
        </w:tc>
        <w:tc>
          <w:tcPr>
            <w:tcW w:w="4531" w:type="dxa"/>
            <w:vAlign w:val="center"/>
          </w:tcPr>
          <w:p w14:paraId="518081D5" w14:textId="77777777" w:rsidR="00573C03" w:rsidRPr="00363B57" w:rsidRDefault="00573C03" w:rsidP="009125FC">
            <w:pPr>
              <w:pStyle w:val="taulukko"/>
              <w:rPr>
                <w:sz w:val="18"/>
                <w:szCs w:val="18"/>
              </w:rPr>
            </w:pPr>
            <w:r w:rsidRPr="00363B57">
              <w:rPr>
                <w:sz w:val="18"/>
                <w:szCs w:val="18"/>
              </w:rPr>
              <w:t xml:space="preserve">Paloilmoittimella suojatut alueet väritetään sinisenharmaaksi. </w:t>
            </w:r>
          </w:p>
        </w:tc>
      </w:tr>
      <w:tr w:rsidR="00573C03" w14:paraId="480D5F17" w14:textId="77777777" w:rsidTr="009125FC">
        <w:trPr>
          <w:trHeight w:val="567"/>
        </w:trPr>
        <w:tc>
          <w:tcPr>
            <w:tcW w:w="1937" w:type="dxa"/>
            <w:vAlign w:val="center"/>
          </w:tcPr>
          <w:p w14:paraId="3C90A651" w14:textId="77777777" w:rsidR="00573C03" w:rsidRDefault="00573C03" w:rsidP="00703FBD">
            <w:pPr>
              <w:pStyle w:val="taulukko"/>
              <w:jc w:val="center"/>
            </w:pPr>
            <w:r>
              <w:rPr>
                <w:noProof/>
                <w:lang w:eastAsia="fi-FI"/>
              </w:rPr>
              <w:drawing>
                <wp:inline distT="0" distB="0" distL="0" distR="0" wp14:anchorId="5C93349A" wp14:editId="1655E74B">
                  <wp:extent cx="360000" cy="339013"/>
                  <wp:effectExtent l="0" t="0" r="2540" b="4445"/>
                  <wp:docPr id="39" name="Kuva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390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  <w:vAlign w:val="center"/>
          </w:tcPr>
          <w:p w14:paraId="144948A5" w14:textId="77777777" w:rsidR="00573C03" w:rsidRPr="00363B57" w:rsidRDefault="00573C03" w:rsidP="009125FC">
            <w:pPr>
              <w:pStyle w:val="taulukko"/>
              <w:rPr>
                <w:sz w:val="18"/>
                <w:szCs w:val="18"/>
              </w:rPr>
            </w:pPr>
            <w:r w:rsidRPr="00363B57">
              <w:rPr>
                <w:sz w:val="18"/>
                <w:szCs w:val="18"/>
              </w:rPr>
              <w:t>Sprinklerikeskus</w:t>
            </w:r>
          </w:p>
        </w:tc>
        <w:tc>
          <w:tcPr>
            <w:tcW w:w="4531" w:type="dxa"/>
            <w:vAlign w:val="center"/>
          </w:tcPr>
          <w:p w14:paraId="5A74A5E6" w14:textId="77777777" w:rsidR="00573C03" w:rsidRPr="00363B57" w:rsidRDefault="00573C03" w:rsidP="009125FC">
            <w:pPr>
              <w:pStyle w:val="taulukko"/>
              <w:rPr>
                <w:sz w:val="18"/>
                <w:szCs w:val="18"/>
              </w:rPr>
            </w:pPr>
            <w:r w:rsidRPr="00363B57">
              <w:rPr>
                <w:noProof/>
                <w:sz w:val="18"/>
                <w:szCs w:val="18"/>
                <w:lang w:eastAsia="fi-FI"/>
              </w:rPr>
              <w:drawing>
                <wp:inline distT="0" distB="0" distL="0" distR="0" wp14:anchorId="7896D892" wp14:editId="4DFF5F4F">
                  <wp:extent cx="720000" cy="257222"/>
                  <wp:effectExtent l="0" t="0" r="4445" b="0"/>
                  <wp:docPr id="81" name="Kuva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2572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Vaihtoehtoinen merkki</w:t>
            </w:r>
          </w:p>
        </w:tc>
      </w:tr>
      <w:tr w:rsidR="00573C03" w14:paraId="2AA05C7B" w14:textId="77777777" w:rsidTr="009125FC">
        <w:trPr>
          <w:trHeight w:val="567"/>
        </w:trPr>
        <w:tc>
          <w:tcPr>
            <w:tcW w:w="1937" w:type="dxa"/>
            <w:vAlign w:val="center"/>
          </w:tcPr>
          <w:p w14:paraId="4405DCD5" w14:textId="77777777" w:rsidR="00573C03" w:rsidRDefault="00573C03" w:rsidP="00703FBD">
            <w:pPr>
              <w:pStyle w:val="taulukko"/>
              <w:jc w:val="center"/>
            </w:pPr>
            <w:r>
              <w:rPr>
                <w:noProof/>
                <w:lang w:eastAsia="fi-FI"/>
              </w:rPr>
              <w:drawing>
                <wp:inline distT="0" distB="0" distL="0" distR="0" wp14:anchorId="58F846B8" wp14:editId="47BDE5B2">
                  <wp:extent cx="360000" cy="342162"/>
                  <wp:effectExtent l="0" t="0" r="2540" b="1270"/>
                  <wp:docPr id="40" name="Kuva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421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  <w:vAlign w:val="center"/>
          </w:tcPr>
          <w:p w14:paraId="2FF5AB4D" w14:textId="77777777" w:rsidR="00573C03" w:rsidRPr="00363B57" w:rsidRDefault="00573C03" w:rsidP="009125FC">
            <w:pPr>
              <w:pStyle w:val="taulukko"/>
              <w:rPr>
                <w:sz w:val="18"/>
                <w:szCs w:val="18"/>
              </w:rPr>
            </w:pPr>
            <w:r w:rsidRPr="00363B57">
              <w:rPr>
                <w:sz w:val="18"/>
                <w:szCs w:val="18"/>
              </w:rPr>
              <w:t>Sprinklerin syöttö</w:t>
            </w:r>
          </w:p>
        </w:tc>
        <w:tc>
          <w:tcPr>
            <w:tcW w:w="4531" w:type="dxa"/>
            <w:vAlign w:val="center"/>
          </w:tcPr>
          <w:p w14:paraId="7EB96D3B" w14:textId="77777777" w:rsidR="00573C03" w:rsidRPr="00363B57" w:rsidRDefault="00573C03" w:rsidP="009125FC">
            <w:pPr>
              <w:pStyle w:val="taulukk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fi-FI"/>
              </w:rPr>
              <w:drawing>
                <wp:inline distT="0" distB="0" distL="0" distR="0" wp14:anchorId="5B21CA3C" wp14:editId="3A584134">
                  <wp:extent cx="720000" cy="257222"/>
                  <wp:effectExtent l="0" t="0" r="4445" b="0"/>
                  <wp:docPr id="94" name="Kuva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2572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Vaihtoehtoinen merkki</w:t>
            </w:r>
          </w:p>
        </w:tc>
      </w:tr>
      <w:tr w:rsidR="00573C03" w14:paraId="38182AEB" w14:textId="77777777" w:rsidTr="009125FC">
        <w:trPr>
          <w:trHeight w:val="567"/>
        </w:trPr>
        <w:tc>
          <w:tcPr>
            <w:tcW w:w="1937" w:type="dxa"/>
            <w:vAlign w:val="center"/>
          </w:tcPr>
          <w:p w14:paraId="6508B1D3" w14:textId="77777777" w:rsidR="00573C03" w:rsidRDefault="00573C03" w:rsidP="00703FBD">
            <w:pPr>
              <w:pStyle w:val="taulukko"/>
              <w:jc w:val="center"/>
            </w:pPr>
            <w:r>
              <w:rPr>
                <w:noProof/>
                <w:lang w:eastAsia="fi-FI"/>
              </w:rPr>
              <w:drawing>
                <wp:inline distT="0" distB="0" distL="0" distR="0" wp14:anchorId="66CA46D3" wp14:editId="790BEBCF">
                  <wp:extent cx="360000" cy="158537"/>
                  <wp:effectExtent l="0" t="0" r="2540" b="0"/>
                  <wp:docPr id="15" name="Kuv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1585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  <w:vAlign w:val="center"/>
          </w:tcPr>
          <w:p w14:paraId="199ACF03" w14:textId="77777777" w:rsidR="00573C03" w:rsidRPr="00363B57" w:rsidRDefault="00573C03" w:rsidP="009125FC">
            <w:pPr>
              <w:pStyle w:val="taulukko"/>
              <w:rPr>
                <w:sz w:val="18"/>
                <w:szCs w:val="18"/>
              </w:rPr>
            </w:pPr>
            <w:r w:rsidRPr="00363B57">
              <w:rPr>
                <w:sz w:val="18"/>
                <w:szCs w:val="18"/>
              </w:rPr>
              <w:t>Sammutuslaitteistolla suojatut alueet</w:t>
            </w:r>
          </w:p>
        </w:tc>
        <w:tc>
          <w:tcPr>
            <w:tcW w:w="4531" w:type="dxa"/>
            <w:vAlign w:val="center"/>
          </w:tcPr>
          <w:p w14:paraId="63045405" w14:textId="77777777" w:rsidR="00573C03" w:rsidRPr="00363B57" w:rsidRDefault="00573C03" w:rsidP="009125FC">
            <w:pPr>
              <w:pStyle w:val="taulukko"/>
              <w:rPr>
                <w:sz w:val="18"/>
                <w:szCs w:val="18"/>
              </w:rPr>
            </w:pPr>
            <w:r w:rsidRPr="00363B57">
              <w:rPr>
                <w:sz w:val="18"/>
                <w:szCs w:val="18"/>
              </w:rPr>
              <w:t xml:space="preserve">Sammutuslaitteistoilla suojatut alueet ympäröidään </w:t>
            </w:r>
            <w:r>
              <w:rPr>
                <w:sz w:val="18"/>
                <w:szCs w:val="18"/>
              </w:rPr>
              <w:t>vaaleanpunaisella</w:t>
            </w:r>
            <w:r w:rsidRPr="00363B57">
              <w:rPr>
                <w:sz w:val="18"/>
                <w:szCs w:val="18"/>
              </w:rPr>
              <w:t xml:space="preserve"> viivalla.</w:t>
            </w:r>
          </w:p>
        </w:tc>
      </w:tr>
      <w:tr w:rsidR="00573C03" w14:paraId="7E28052A" w14:textId="77777777" w:rsidTr="009125FC">
        <w:trPr>
          <w:trHeight w:val="567"/>
        </w:trPr>
        <w:tc>
          <w:tcPr>
            <w:tcW w:w="1937" w:type="dxa"/>
            <w:vAlign w:val="center"/>
          </w:tcPr>
          <w:p w14:paraId="123350D1" w14:textId="77777777" w:rsidR="00573C03" w:rsidRDefault="00573C03" w:rsidP="00703FBD">
            <w:pPr>
              <w:pStyle w:val="taulukko"/>
              <w:jc w:val="center"/>
            </w:pPr>
            <w:r>
              <w:rPr>
                <w:noProof/>
                <w:lang w:eastAsia="fi-FI"/>
              </w:rPr>
              <w:drawing>
                <wp:inline distT="0" distB="0" distL="0" distR="0" wp14:anchorId="59625843" wp14:editId="2CE0EA1E">
                  <wp:extent cx="360000" cy="360000"/>
                  <wp:effectExtent l="0" t="0" r="2540" b="2540"/>
                  <wp:docPr id="37" name="Kuva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  <w:vAlign w:val="center"/>
          </w:tcPr>
          <w:p w14:paraId="55B0146D" w14:textId="77777777" w:rsidR="00573C03" w:rsidRPr="00363B57" w:rsidRDefault="00573C03" w:rsidP="009125FC">
            <w:pPr>
              <w:pStyle w:val="taulukko"/>
              <w:rPr>
                <w:sz w:val="18"/>
                <w:szCs w:val="18"/>
              </w:rPr>
            </w:pPr>
            <w:r w:rsidRPr="00363B57">
              <w:rPr>
                <w:sz w:val="18"/>
                <w:szCs w:val="18"/>
              </w:rPr>
              <w:t>Savunpoiston laukaisukeskus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>/ -painike</w:t>
            </w:r>
          </w:p>
        </w:tc>
        <w:tc>
          <w:tcPr>
            <w:tcW w:w="4531" w:type="dxa"/>
            <w:vAlign w:val="center"/>
          </w:tcPr>
          <w:p w14:paraId="5F0C83C5" w14:textId="77777777" w:rsidR="00573C03" w:rsidRPr="00363B57" w:rsidRDefault="00573C03" w:rsidP="009125FC">
            <w:pPr>
              <w:pStyle w:val="taulukk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kin yhteyteen tarkennettava savunpoiston laukaisun merkitystä, jos sekaannuksen vaaraa.</w:t>
            </w:r>
          </w:p>
        </w:tc>
      </w:tr>
      <w:tr w:rsidR="00573C03" w14:paraId="7C24772F" w14:textId="77777777" w:rsidTr="009125FC">
        <w:trPr>
          <w:trHeight w:val="567"/>
        </w:trPr>
        <w:tc>
          <w:tcPr>
            <w:tcW w:w="1937" w:type="dxa"/>
            <w:vAlign w:val="center"/>
          </w:tcPr>
          <w:p w14:paraId="605B0BF9" w14:textId="77777777" w:rsidR="00573C03" w:rsidRDefault="00573C03" w:rsidP="00703FBD">
            <w:pPr>
              <w:pStyle w:val="taulukko"/>
              <w:jc w:val="center"/>
            </w:pPr>
            <w:r>
              <w:rPr>
                <w:noProof/>
                <w:sz w:val="18"/>
                <w:szCs w:val="18"/>
                <w:lang w:eastAsia="fi-FI"/>
              </w:rPr>
              <w:drawing>
                <wp:inline distT="0" distB="0" distL="0" distR="0" wp14:anchorId="4B824A54" wp14:editId="606A52A7">
                  <wp:extent cx="514350" cy="276225"/>
                  <wp:effectExtent l="0" t="0" r="0" b="9525"/>
                  <wp:docPr id="91" name="Kuva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  <w:vAlign w:val="center"/>
          </w:tcPr>
          <w:p w14:paraId="1FE74911" w14:textId="77777777" w:rsidR="00573C03" w:rsidRPr="00363B57" w:rsidRDefault="00573C03" w:rsidP="009125FC">
            <w:pPr>
              <w:pStyle w:val="taulukko"/>
              <w:rPr>
                <w:sz w:val="18"/>
                <w:szCs w:val="18"/>
              </w:rPr>
            </w:pPr>
            <w:r w:rsidRPr="00363B57">
              <w:rPr>
                <w:sz w:val="18"/>
                <w:szCs w:val="18"/>
              </w:rPr>
              <w:t>Savunpoistoluukku</w:t>
            </w:r>
          </w:p>
        </w:tc>
        <w:tc>
          <w:tcPr>
            <w:tcW w:w="4531" w:type="dxa"/>
            <w:vAlign w:val="center"/>
          </w:tcPr>
          <w:p w14:paraId="06EAE373" w14:textId="77777777" w:rsidR="00573C03" w:rsidRPr="00363B57" w:rsidRDefault="00573C03" w:rsidP="009125FC">
            <w:pPr>
              <w:pStyle w:val="taulukko"/>
              <w:rPr>
                <w:sz w:val="18"/>
                <w:szCs w:val="18"/>
              </w:rPr>
            </w:pPr>
            <w:r w:rsidRPr="00363B57">
              <w:rPr>
                <w:sz w:val="18"/>
                <w:szCs w:val="18"/>
              </w:rPr>
              <w:t xml:space="preserve">Eri savunpoistoalueet tai -lohkot voidaan erotella eri merkkivärein ilmaistuina. </w:t>
            </w:r>
          </w:p>
        </w:tc>
      </w:tr>
      <w:tr w:rsidR="00573C03" w14:paraId="79CE1227" w14:textId="77777777" w:rsidTr="009125FC">
        <w:trPr>
          <w:trHeight w:val="567"/>
        </w:trPr>
        <w:tc>
          <w:tcPr>
            <w:tcW w:w="1937" w:type="dxa"/>
            <w:vAlign w:val="center"/>
          </w:tcPr>
          <w:p w14:paraId="1DFD400F" w14:textId="77777777" w:rsidR="00573C03" w:rsidRDefault="00573C03" w:rsidP="00703FBD">
            <w:pPr>
              <w:pStyle w:val="taulukko"/>
              <w:jc w:val="center"/>
              <w:rPr>
                <w:noProof/>
                <w:sz w:val="18"/>
                <w:szCs w:val="18"/>
                <w:lang w:eastAsia="fi-FI"/>
              </w:rPr>
            </w:pPr>
            <w:r>
              <w:rPr>
                <w:noProof/>
                <w:sz w:val="18"/>
                <w:szCs w:val="18"/>
                <w:lang w:eastAsia="fi-FI"/>
              </w:rPr>
              <w:drawing>
                <wp:inline distT="0" distB="0" distL="0" distR="0" wp14:anchorId="69F1BE36" wp14:editId="7A1B0CE2">
                  <wp:extent cx="360000" cy="201646"/>
                  <wp:effectExtent l="0" t="0" r="2540" b="8255"/>
                  <wp:docPr id="46" name="Kuva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016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  <w:vAlign w:val="center"/>
          </w:tcPr>
          <w:p w14:paraId="178F4E34" w14:textId="77777777" w:rsidR="00573C03" w:rsidRPr="00363B57" w:rsidRDefault="00573C03" w:rsidP="009125FC">
            <w:pPr>
              <w:pStyle w:val="taulukk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asusammutuslaitteistolla suojatut alueet</w:t>
            </w:r>
          </w:p>
        </w:tc>
        <w:tc>
          <w:tcPr>
            <w:tcW w:w="4531" w:type="dxa"/>
            <w:vAlign w:val="center"/>
          </w:tcPr>
          <w:p w14:paraId="6FB7D0B1" w14:textId="77777777" w:rsidR="00573C03" w:rsidRPr="00363B57" w:rsidRDefault="00573C03" w:rsidP="009125FC">
            <w:pPr>
              <w:pStyle w:val="taulukko"/>
              <w:rPr>
                <w:sz w:val="18"/>
                <w:szCs w:val="18"/>
              </w:rPr>
            </w:pPr>
          </w:p>
        </w:tc>
      </w:tr>
      <w:tr w:rsidR="00573C03" w14:paraId="166763A8" w14:textId="77777777" w:rsidTr="009125FC">
        <w:trPr>
          <w:trHeight w:val="567"/>
        </w:trPr>
        <w:tc>
          <w:tcPr>
            <w:tcW w:w="1937" w:type="dxa"/>
            <w:vAlign w:val="center"/>
          </w:tcPr>
          <w:p w14:paraId="719B6C1C" w14:textId="77777777" w:rsidR="00573C03" w:rsidRDefault="00573C03" w:rsidP="00703FBD">
            <w:pPr>
              <w:pStyle w:val="taulukko"/>
              <w:jc w:val="center"/>
            </w:pPr>
            <w:r>
              <w:object w:dxaOrig="4305" w:dyaOrig="1470" w14:anchorId="7ACA302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6pt;height:22.2pt" o:ole="">
                  <v:imagedata r:id="rId23" o:title=""/>
                </v:shape>
                <o:OLEObject Type="Embed" ProgID="PBrush" ShapeID="_x0000_i1025" DrawAspect="Content" ObjectID="_1732702235" r:id="rId24"/>
              </w:object>
            </w:r>
          </w:p>
        </w:tc>
        <w:tc>
          <w:tcPr>
            <w:tcW w:w="3685" w:type="dxa"/>
            <w:gridSpan w:val="2"/>
            <w:vAlign w:val="center"/>
          </w:tcPr>
          <w:p w14:paraId="728F5772" w14:textId="77777777" w:rsidR="00573C03" w:rsidRPr="00363B57" w:rsidRDefault="00573C03" w:rsidP="009125FC">
            <w:pPr>
              <w:pStyle w:val="taulukko"/>
              <w:rPr>
                <w:sz w:val="18"/>
                <w:szCs w:val="18"/>
              </w:rPr>
            </w:pPr>
            <w:r w:rsidRPr="00363B57">
              <w:rPr>
                <w:sz w:val="18"/>
                <w:szCs w:val="18"/>
              </w:rPr>
              <w:t>Palo-osaston raja</w:t>
            </w:r>
          </w:p>
        </w:tc>
        <w:tc>
          <w:tcPr>
            <w:tcW w:w="4531" w:type="dxa"/>
            <w:vAlign w:val="center"/>
          </w:tcPr>
          <w:p w14:paraId="001A9233" w14:textId="77777777" w:rsidR="00573C03" w:rsidRPr="00363B57" w:rsidRDefault="00573C03" w:rsidP="009125FC">
            <w:pPr>
              <w:pStyle w:val="taulukk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rkin yhteyteen </w:t>
            </w:r>
            <w:r w:rsidRPr="00363B57">
              <w:rPr>
                <w:sz w:val="18"/>
                <w:szCs w:val="18"/>
              </w:rPr>
              <w:t xml:space="preserve">lisättävä </w:t>
            </w:r>
            <w:r>
              <w:rPr>
                <w:sz w:val="18"/>
                <w:szCs w:val="18"/>
              </w:rPr>
              <w:t>teksti</w:t>
            </w:r>
            <w:r w:rsidRPr="00363B57">
              <w:rPr>
                <w:sz w:val="18"/>
                <w:szCs w:val="18"/>
              </w:rPr>
              <w:t xml:space="preserve"> palo-osaston omin</w:t>
            </w:r>
            <w:r>
              <w:rPr>
                <w:sz w:val="18"/>
                <w:szCs w:val="18"/>
              </w:rPr>
              <w:t>aisuuksista esim. EI30 tai EI60</w:t>
            </w:r>
          </w:p>
        </w:tc>
      </w:tr>
      <w:tr w:rsidR="00573C03" w14:paraId="06DA0B30" w14:textId="77777777" w:rsidTr="009125FC">
        <w:trPr>
          <w:trHeight w:val="567"/>
        </w:trPr>
        <w:tc>
          <w:tcPr>
            <w:tcW w:w="1937" w:type="dxa"/>
            <w:vAlign w:val="center"/>
          </w:tcPr>
          <w:p w14:paraId="1766CF32" w14:textId="77777777" w:rsidR="00573C03" w:rsidRDefault="00573C03" w:rsidP="00703FBD">
            <w:pPr>
              <w:pStyle w:val="taulukko"/>
              <w:jc w:val="center"/>
              <w:rPr>
                <w:noProof/>
                <w:lang w:eastAsia="fi-FI"/>
              </w:rPr>
            </w:pPr>
            <w:r>
              <w:rPr>
                <w:noProof/>
                <w:sz w:val="18"/>
                <w:szCs w:val="18"/>
                <w:lang w:eastAsia="fi-FI"/>
              </w:rPr>
              <w:drawing>
                <wp:inline distT="0" distB="0" distL="0" distR="0" wp14:anchorId="39A78578" wp14:editId="6AB812F3">
                  <wp:extent cx="360000" cy="250049"/>
                  <wp:effectExtent l="0" t="0" r="2540" b="0"/>
                  <wp:docPr id="101" name="Kuva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500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  <w:vAlign w:val="center"/>
          </w:tcPr>
          <w:p w14:paraId="5E27649F" w14:textId="77777777" w:rsidR="00573C03" w:rsidRPr="00363B57" w:rsidRDefault="00573C03" w:rsidP="009125FC">
            <w:pPr>
              <w:pStyle w:val="taulukko"/>
              <w:rPr>
                <w:sz w:val="18"/>
                <w:szCs w:val="18"/>
              </w:rPr>
            </w:pPr>
            <w:r w:rsidRPr="00363B57">
              <w:rPr>
                <w:sz w:val="18"/>
                <w:szCs w:val="18"/>
              </w:rPr>
              <w:t>Nostolavalle suunniteltu paikka</w:t>
            </w:r>
          </w:p>
        </w:tc>
        <w:tc>
          <w:tcPr>
            <w:tcW w:w="4531" w:type="dxa"/>
            <w:vAlign w:val="center"/>
          </w:tcPr>
          <w:p w14:paraId="284C0149" w14:textId="77777777" w:rsidR="00573C03" w:rsidRPr="00363B57" w:rsidRDefault="00573C03" w:rsidP="009125FC">
            <w:pPr>
              <w:pStyle w:val="taulukko"/>
              <w:rPr>
                <w:noProof/>
                <w:sz w:val="18"/>
                <w:szCs w:val="18"/>
                <w:lang w:eastAsia="fi-FI"/>
              </w:rPr>
            </w:pPr>
            <w:r w:rsidRPr="00363B57">
              <w:rPr>
                <w:sz w:val="18"/>
                <w:szCs w:val="18"/>
              </w:rPr>
              <w:t>Nostolavalle varatussa paikassa on huomioitava, että paikan alla olevat rakenteet kestävät nostolavan painon sekä pistekuorman.</w:t>
            </w:r>
            <w:r>
              <w:rPr>
                <w:sz w:val="18"/>
                <w:szCs w:val="18"/>
              </w:rPr>
              <w:t xml:space="preserve"> Paikka varmistettava yhdessä pelastuslaitoksen kanssa. </w:t>
            </w:r>
          </w:p>
        </w:tc>
      </w:tr>
      <w:tr w:rsidR="00573C03" w14:paraId="7B8B0202" w14:textId="77777777" w:rsidTr="009125FC">
        <w:trPr>
          <w:trHeight w:val="567"/>
        </w:trPr>
        <w:tc>
          <w:tcPr>
            <w:tcW w:w="1937" w:type="dxa"/>
            <w:vAlign w:val="center"/>
          </w:tcPr>
          <w:p w14:paraId="75EBF6B8" w14:textId="77777777" w:rsidR="00573C03" w:rsidRDefault="00573C03" w:rsidP="00703FBD">
            <w:pPr>
              <w:pStyle w:val="taulukko"/>
              <w:jc w:val="center"/>
            </w:pPr>
            <w:r>
              <w:rPr>
                <w:noProof/>
                <w:sz w:val="18"/>
                <w:szCs w:val="18"/>
                <w:lang w:eastAsia="fi-FI"/>
              </w:rPr>
              <w:drawing>
                <wp:inline distT="0" distB="0" distL="0" distR="0" wp14:anchorId="32BBE39F" wp14:editId="6D182174">
                  <wp:extent cx="371475" cy="234616"/>
                  <wp:effectExtent l="0" t="0" r="0" b="0"/>
                  <wp:docPr id="88" name="Kuva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346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  <w:vAlign w:val="center"/>
          </w:tcPr>
          <w:p w14:paraId="7864D937" w14:textId="77777777" w:rsidR="00573C03" w:rsidRPr="00363B57" w:rsidRDefault="00573C03" w:rsidP="009125FC">
            <w:pPr>
              <w:pStyle w:val="taulukko"/>
              <w:rPr>
                <w:sz w:val="18"/>
                <w:szCs w:val="18"/>
              </w:rPr>
            </w:pPr>
            <w:r w:rsidRPr="00363B57">
              <w:rPr>
                <w:sz w:val="18"/>
                <w:szCs w:val="18"/>
              </w:rPr>
              <w:t>Pohjoissuuntanuoli</w:t>
            </w:r>
          </w:p>
        </w:tc>
        <w:tc>
          <w:tcPr>
            <w:tcW w:w="4531" w:type="dxa"/>
            <w:vAlign w:val="center"/>
          </w:tcPr>
          <w:p w14:paraId="4FEE143B" w14:textId="77777777" w:rsidR="00573C03" w:rsidRPr="00363B57" w:rsidRDefault="00573C03" w:rsidP="009125FC">
            <w:pPr>
              <w:pStyle w:val="taulukko"/>
              <w:rPr>
                <w:sz w:val="18"/>
                <w:szCs w:val="18"/>
              </w:rPr>
            </w:pPr>
          </w:p>
        </w:tc>
      </w:tr>
      <w:tr w:rsidR="00573C03" w14:paraId="2804BB94" w14:textId="77777777" w:rsidTr="009125FC">
        <w:trPr>
          <w:trHeight w:val="567"/>
        </w:trPr>
        <w:tc>
          <w:tcPr>
            <w:tcW w:w="1937" w:type="dxa"/>
            <w:vAlign w:val="center"/>
          </w:tcPr>
          <w:p w14:paraId="1ED8FA1E" w14:textId="77777777" w:rsidR="00573C03" w:rsidRDefault="00573C03" w:rsidP="00703FBD">
            <w:pPr>
              <w:pStyle w:val="taulukko"/>
              <w:jc w:val="center"/>
            </w:pPr>
            <w:r>
              <w:rPr>
                <w:noProof/>
                <w:sz w:val="18"/>
                <w:szCs w:val="18"/>
                <w:lang w:eastAsia="fi-FI"/>
              </w:rPr>
              <w:drawing>
                <wp:inline distT="0" distB="0" distL="0" distR="0" wp14:anchorId="51C83F0C" wp14:editId="0A279C62">
                  <wp:extent cx="540000" cy="237886"/>
                  <wp:effectExtent l="0" t="0" r="0" b="0"/>
                  <wp:docPr id="103" name="Kuva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2378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  <w:vAlign w:val="center"/>
          </w:tcPr>
          <w:p w14:paraId="05002040" w14:textId="77777777" w:rsidR="00573C03" w:rsidRPr="00363B57" w:rsidRDefault="00573C03" w:rsidP="009125FC">
            <w:pPr>
              <w:pStyle w:val="taulukko"/>
              <w:rPr>
                <w:sz w:val="18"/>
                <w:szCs w:val="18"/>
              </w:rPr>
            </w:pPr>
            <w:r w:rsidRPr="00363B57">
              <w:rPr>
                <w:sz w:val="18"/>
                <w:szCs w:val="18"/>
              </w:rPr>
              <w:t>Pelastustien kulkuväylä</w:t>
            </w:r>
          </w:p>
        </w:tc>
        <w:tc>
          <w:tcPr>
            <w:tcW w:w="4531" w:type="dxa"/>
            <w:vAlign w:val="center"/>
          </w:tcPr>
          <w:p w14:paraId="70E1F86F" w14:textId="77777777" w:rsidR="00573C03" w:rsidRPr="00363B57" w:rsidRDefault="00573C03" w:rsidP="009125FC">
            <w:pPr>
              <w:pStyle w:val="taulukko"/>
              <w:rPr>
                <w:sz w:val="18"/>
                <w:szCs w:val="18"/>
              </w:rPr>
            </w:pPr>
          </w:p>
        </w:tc>
      </w:tr>
      <w:tr w:rsidR="00573C03" w14:paraId="4FB4FF48" w14:textId="77777777" w:rsidTr="009125FC">
        <w:trPr>
          <w:trHeight w:val="567"/>
        </w:trPr>
        <w:tc>
          <w:tcPr>
            <w:tcW w:w="1937" w:type="dxa"/>
            <w:vAlign w:val="center"/>
          </w:tcPr>
          <w:p w14:paraId="589CDCFA" w14:textId="77777777" w:rsidR="00573C03" w:rsidRDefault="00573C03" w:rsidP="00703FBD">
            <w:pPr>
              <w:pStyle w:val="taulukko"/>
              <w:jc w:val="center"/>
            </w:pPr>
            <w:r>
              <w:rPr>
                <w:noProof/>
                <w:sz w:val="18"/>
                <w:szCs w:val="18"/>
                <w:lang w:eastAsia="fi-FI"/>
              </w:rPr>
              <w:drawing>
                <wp:inline distT="0" distB="0" distL="0" distR="0" wp14:anchorId="2CA71A18" wp14:editId="21A0D0EE">
                  <wp:extent cx="720000" cy="183122"/>
                  <wp:effectExtent l="0" t="0" r="4445" b="7620"/>
                  <wp:docPr id="105" name="Kuva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1831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  <w:vAlign w:val="center"/>
          </w:tcPr>
          <w:p w14:paraId="14D65636" w14:textId="77777777" w:rsidR="00573C03" w:rsidRPr="00363B57" w:rsidRDefault="00573C03" w:rsidP="009125FC">
            <w:pPr>
              <w:pStyle w:val="taulukko"/>
              <w:rPr>
                <w:sz w:val="18"/>
                <w:szCs w:val="18"/>
              </w:rPr>
            </w:pPr>
            <w:r w:rsidRPr="00363B57">
              <w:rPr>
                <w:sz w:val="18"/>
                <w:szCs w:val="18"/>
              </w:rPr>
              <w:t>Pelastustie</w:t>
            </w:r>
          </w:p>
        </w:tc>
        <w:tc>
          <w:tcPr>
            <w:tcW w:w="4531" w:type="dxa"/>
            <w:vAlign w:val="center"/>
          </w:tcPr>
          <w:p w14:paraId="7DB624F6" w14:textId="77777777" w:rsidR="00573C03" w:rsidRPr="00363B57" w:rsidRDefault="00573C03" w:rsidP="009125FC">
            <w:pPr>
              <w:pStyle w:val="taulukko"/>
              <w:rPr>
                <w:sz w:val="18"/>
                <w:szCs w:val="18"/>
              </w:rPr>
            </w:pPr>
          </w:p>
        </w:tc>
      </w:tr>
      <w:tr w:rsidR="00573C03" w14:paraId="6F1799A3" w14:textId="77777777" w:rsidTr="009125FC">
        <w:trPr>
          <w:trHeight w:val="567"/>
        </w:trPr>
        <w:tc>
          <w:tcPr>
            <w:tcW w:w="1937" w:type="dxa"/>
            <w:vAlign w:val="center"/>
          </w:tcPr>
          <w:p w14:paraId="6DB24831" w14:textId="77777777" w:rsidR="00573C03" w:rsidRDefault="00573C03" w:rsidP="00703FBD">
            <w:pPr>
              <w:pStyle w:val="taulukko"/>
              <w:jc w:val="center"/>
            </w:pPr>
            <w:r>
              <w:rPr>
                <w:noProof/>
                <w:sz w:val="18"/>
                <w:szCs w:val="18"/>
                <w:lang w:eastAsia="fi-FI"/>
              </w:rPr>
              <w:drawing>
                <wp:inline distT="0" distB="0" distL="0" distR="0" wp14:anchorId="317BF581" wp14:editId="7B8634CB">
                  <wp:extent cx="465826" cy="274718"/>
                  <wp:effectExtent l="0" t="0" r="0" b="0"/>
                  <wp:docPr id="92" name="Kuva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504" cy="2751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  <w:vAlign w:val="center"/>
          </w:tcPr>
          <w:p w14:paraId="6B88743D" w14:textId="77777777" w:rsidR="00573C03" w:rsidRPr="00363B57" w:rsidRDefault="00573C03" w:rsidP="009125FC">
            <w:pPr>
              <w:pStyle w:val="taulukko"/>
              <w:rPr>
                <w:sz w:val="18"/>
                <w:szCs w:val="18"/>
              </w:rPr>
            </w:pPr>
            <w:r w:rsidRPr="00363B57">
              <w:rPr>
                <w:sz w:val="18"/>
                <w:szCs w:val="18"/>
              </w:rPr>
              <w:t xml:space="preserve">Palokunnan </w:t>
            </w:r>
            <w:r>
              <w:rPr>
                <w:sz w:val="18"/>
                <w:szCs w:val="18"/>
              </w:rPr>
              <w:t>sammutusreitti</w:t>
            </w:r>
          </w:p>
        </w:tc>
        <w:tc>
          <w:tcPr>
            <w:tcW w:w="4531" w:type="dxa"/>
            <w:vAlign w:val="center"/>
          </w:tcPr>
          <w:p w14:paraId="6CE02C7D" w14:textId="77777777" w:rsidR="00573C03" w:rsidRPr="00363B57" w:rsidRDefault="00573C03" w:rsidP="009125FC">
            <w:pPr>
              <w:pStyle w:val="taulukko"/>
              <w:rPr>
                <w:sz w:val="18"/>
                <w:szCs w:val="18"/>
              </w:rPr>
            </w:pPr>
          </w:p>
        </w:tc>
      </w:tr>
      <w:tr w:rsidR="00573C03" w14:paraId="6DF6773D" w14:textId="77777777" w:rsidTr="009125FC">
        <w:trPr>
          <w:trHeight w:val="567"/>
        </w:trPr>
        <w:tc>
          <w:tcPr>
            <w:tcW w:w="1937" w:type="dxa"/>
            <w:vAlign w:val="center"/>
          </w:tcPr>
          <w:p w14:paraId="776E0782" w14:textId="77777777" w:rsidR="00573C03" w:rsidRDefault="00573C03" w:rsidP="00703FBD">
            <w:pPr>
              <w:pStyle w:val="taulukko"/>
              <w:jc w:val="center"/>
            </w:pPr>
            <w:r>
              <w:rPr>
                <w:noProof/>
                <w:sz w:val="18"/>
                <w:szCs w:val="18"/>
                <w:lang w:eastAsia="fi-FI"/>
              </w:rPr>
              <w:drawing>
                <wp:inline distT="0" distB="0" distL="0" distR="0" wp14:anchorId="66A45544" wp14:editId="496805EB">
                  <wp:extent cx="208313" cy="258793"/>
                  <wp:effectExtent l="0" t="0" r="1270" b="8255"/>
                  <wp:docPr id="93" name="Kuva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70" cy="261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  <w:vAlign w:val="center"/>
          </w:tcPr>
          <w:p w14:paraId="53230BD3" w14:textId="77777777" w:rsidR="00573C03" w:rsidRPr="00363B57" w:rsidRDefault="00573C03" w:rsidP="009125FC">
            <w:pPr>
              <w:pStyle w:val="taulukko"/>
              <w:rPr>
                <w:sz w:val="18"/>
                <w:szCs w:val="18"/>
              </w:rPr>
            </w:pPr>
            <w:r w:rsidRPr="00363B57">
              <w:rPr>
                <w:sz w:val="18"/>
                <w:szCs w:val="18"/>
              </w:rPr>
              <w:t>Paloposti / lisävesi</w:t>
            </w:r>
          </w:p>
        </w:tc>
        <w:tc>
          <w:tcPr>
            <w:tcW w:w="4531" w:type="dxa"/>
            <w:vAlign w:val="center"/>
          </w:tcPr>
          <w:p w14:paraId="02897266" w14:textId="77777777" w:rsidR="00573C03" w:rsidRPr="00363B57" w:rsidRDefault="00573C03" w:rsidP="009125FC">
            <w:pPr>
              <w:pStyle w:val="taulukko"/>
              <w:rPr>
                <w:sz w:val="18"/>
                <w:szCs w:val="18"/>
              </w:rPr>
            </w:pPr>
            <w:r w:rsidRPr="00363B57">
              <w:rPr>
                <w:sz w:val="18"/>
                <w:szCs w:val="18"/>
              </w:rPr>
              <w:t>Kiinteistössä sijaitsevat palokunnan käyttöön soveltuvat vesipisteet sekä kiinteistössä olevat kunnan palovesilähteet.</w:t>
            </w:r>
            <w:r>
              <w:rPr>
                <w:sz w:val="18"/>
                <w:szCs w:val="18"/>
              </w:rPr>
              <w:t xml:space="preserve"> Merkkiin tulee l</w:t>
            </w:r>
            <w:r w:rsidR="00001654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ittää tarkempi kuvaus vesilähteestä. </w:t>
            </w:r>
          </w:p>
        </w:tc>
      </w:tr>
      <w:tr w:rsidR="00573C03" w14:paraId="634B5372" w14:textId="77777777" w:rsidTr="009125FC">
        <w:trPr>
          <w:trHeight w:val="567"/>
        </w:trPr>
        <w:tc>
          <w:tcPr>
            <w:tcW w:w="1937" w:type="dxa"/>
            <w:vAlign w:val="center"/>
          </w:tcPr>
          <w:p w14:paraId="2349443E" w14:textId="77777777" w:rsidR="00573C03" w:rsidRDefault="00573C03" w:rsidP="00703FBD">
            <w:pPr>
              <w:pStyle w:val="taulukko"/>
              <w:jc w:val="center"/>
              <w:rPr>
                <w:noProof/>
                <w:sz w:val="18"/>
                <w:szCs w:val="18"/>
                <w:lang w:eastAsia="fi-FI"/>
              </w:rPr>
            </w:pPr>
            <w:r>
              <w:rPr>
                <w:noProof/>
                <w:sz w:val="18"/>
                <w:szCs w:val="18"/>
                <w:lang w:eastAsia="fi-FI"/>
              </w:rPr>
              <w:drawing>
                <wp:inline distT="0" distB="0" distL="0" distR="0" wp14:anchorId="36B7D7A5" wp14:editId="45D8B586">
                  <wp:extent cx="288000" cy="288000"/>
                  <wp:effectExtent l="0" t="0" r="0" b="0"/>
                  <wp:docPr id="27" name="Kuva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  <w:vAlign w:val="center"/>
          </w:tcPr>
          <w:p w14:paraId="4CCBCA47" w14:textId="77777777" w:rsidR="00573C03" w:rsidRPr="00363B57" w:rsidRDefault="00573C03" w:rsidP="009125FC">
            <w:pPr>
              <w:pStyle w:val="taulukk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ivanousujohto</w:t>
            </w:r>
          </w:p>
        </w:tc>
        <w:tc>
          <w:tcPr>
            <w:tcW w:w="4531" w:type="dxa"/>
            <w:vAlign w:val="center"/>
          </w:tcPr>
          <w:p w14:paraId="411BD1C5" w14:textId="77777777" w:rsidR="00573C03" w:rsidRPr="00363B57" w:rsidRDefault="00573C03" w:rsidP="009125FC">
            <w:pPr>
              <w:pStyle w:val="taulukko"/>
              <w:rPr>
                <w:sz w:val="18"/>
                <w:szCs w:val="18"/>
              </w:rPr>
            </w:pPr>
          </w:p>
        </w:tc>
      </w:tr>
      <w:tr w:rsidR="00573C03" w14:paraId="6C9A9C70" w14:textId="77777777" w:rsidTr="009125FC">
        <w:trPr>
          <w:trHeight w:val="567"/>
        </w:trPr>
        <w:tc>
          <w:tcPr>
            <w:tcW w:w="1937" w:type="dxa"/>
            <w:vAlign w:val="center"/>
          </w:tcPr>
          <w:p w14:paraId="5BCD374C" w14:textId="77777777" w:rsidR="00573C03" w:rsidRDefault="00573C03" w:rsidP="00703FBD">
            <w:pPr>
              <w:pStyle w:val="taulukko"/>
              <w:jc w:val="center"/>
            </w:pPr>
            <w:r>
              <w:rPr>
                <w:noProof/>
                <w:lang w:eastAsia="fi-FI"/>
              </w:rPr>
              <w:drawing>
                <wp:inline distT="0" distB="0" distL="0" distR="0" wp14:anchorId="25B8B4B1" wp14:editId="39F8AA11">
                  <wp:extent cx="284936" cy="288000"/>
                  <wp:effectExtent l="0" t="0" r="1270" b="0"/>
                  <wp:docPr id="23" name="Kuva 23" descr="Kokoontumispaikka 200x200 mm jälkivalaiseva muovitaulu, ISO 7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Kokoontumispaikka 200x200 mm jälkivalaiseva muovitaulu, ISO 7010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36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  <w:vAlign w:val="center"/>
          </w:tcPr>
          <w:p w14:paraId="6ACF3440" w14:textId="77777777" w:rsidR="00573C03" w:rsidRPr="00363B57" w:rsidRDefault="00573C03" w:rsidP="009125FC">
            <w:pPr>
              <w:pStyle w:val="taulukko"/>
              <w:rPr>
                <w:sz w:val="18"/>
                <w:szCs w:val="18"/>
              </w:rPr>
            </w:pPr>
            <w:r w:rsidRPr="00363B57">
              <w:rPr>
                <w:sz w:val="18"/>
                <w:szCs w:val="18"/>
              </w:rPr>
              <w:t>Kokoontumispaikka</w:t>
            </w:r>
          </w:p>
        </w:tc>
        <w:tc>
          <w:tcPr>
            <w:tcW w:w="4531" w:type="dxa"/>
            <w:vAlign w:val="center"/>
          </w:tcPr>
          <w:p w14:paraId="2A146CB1" w14:textId="77777777" w:rsidR="00573C03" w:rsidRPr="00363B57" w:rsidRDefault="00573C03" w:rsidP="009125FC">
            <w:pPr>
              <w:pStyle w:val="taulukko"/>
              <w:rPr>
                <w:sz w:val="18"/>
                <w:szCs w:val="18"/>
              </w:rPr>
            </w:pPr>
          </w:p>
        </w:tc>
      </w:tr>
      <w:tr w:rsidR="00573C03" w14:paraId="6CF08C59" w14:textId="77777777" w:rsidTr="009125FC">
        <w:trPr>
          <w:trHeight w:val="567"/>
        </w:trPr>
        <w:tc>
          <w:tcPr>
            <w:tcW w:w="1937" w:type="dxa"/>
            <w:vAlign w:val="center"/>
          </w:tcPr>
          <w:p w14:paraId="0270623D" w14:textId="77777777" w:rsidR="00573C03" w:rsidRDefault="00573C03" w:rsidP="00703FBD">
            <w:pPr>
              <w:pStyle w:val="taulukko"/>
              <w:jc w:val="center"/>
            </w:pPr>
            <w:r>
              <w:rPr>
                <w:noProof/>
                <w:sz w:val="18"/>
                <w:szCs w:val="18"/>
                <w:lang w:eastAsia="fi-FI"/>
              </w:rPr>
              <w:drawing>
                <wp:inline distT="0" distB="0" distL="0" distR="0" wp14:anchorId="13A117C2" wp14:editId="26192F31">
                  <wp:extent cx="247733" cy="241540"/>
                  <wp:effectExtent l="0" t="0" r="0" b="6350"/>
                  <wp:docPr id="90" name="Kuva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71" cy="2424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  <w:vAlign w:val="center"/>
          </w:tcPr>
          <w:p w14:paraId="2C7560DA" w14:textId="77777777" w:rsidR="00573C03" w:rsidRPr="00363B57" w:rsidRDefault="00573C03" w:rsidP="009125FC">
            <w:pPr>
              <w:pStyle w:val="taulukko"/>
              <w:rPr>
                <w:sz w:val="18"/>
                <w:szCs w:val="18"/>
              </w:rPr>
            </w:pPr>
            <w:r w:rsidRPr="00363B57">
              <w:rPr>
                <w:sz w:val="18"/>
                <w:szCs w:val="18"/>
              </w:rPr>
              <w:t>Väestönsuoja</w:t>
            </w:r>
          </w:p>
        </w:tc>
        <w:tc>
          <w:tcPr>
            <w:tcW w:w="4531" w:type="dxa"/>
            <w:vAlign w:val="center"/>
          </w:tcPr>
          <w:p w14:paraId="2E1168DC" w14:textId="77777777" w:rsidR="00573C03" w:rsidRPr="00363B57" w:rsidRDefault="00573C03" w:rsidP="009125FC">
            <w:pPr>
              <w:pStyle w:val="taulukko"/>
              <w:rPr>
                <w:sz w:val="18"/>
                <w:szCs w:val="18"/>
              </w:rPr>
            </w:pPr>
          </w:p>
        </w:tc>
      </w:tr>
      <w:tr w:rsidR="00573C03" w14:paraId="0C4F1EE4" w14:textId="77777777" w:rsidTr="009125FC">
        <w:trPr>
          <w:trHeight w:val="567"/>
        </w:trPr>
        <w:tc>
          <w:tcPr>
            <w:tcW w:w="1937" w:type="dxa"/>
            <w:vAlign w:val="center"/>
          </w:tcPr>
          <w:p w14:paraId="634516A9" w14:textId="77777777" w:rsidR="00573C03" w:rsidRDefault="00573C03" w:rsidP="00703FBD">
            <w:pPr>
              <w:pStyle w:val="taulukko"/>
              <w:jc w:val="center"/>
            </w:pPr>
            <w:r>
              <w:rPr>
                <w:noProof/>
                <w:sz w:val="18"/>
                <w:szCs w:val="18"/>
                <w:lang w:eastAsia="fi-FI"/>
              </w:rPr>
              <w:drawing>
                <wp:inline distT="0" distB="0" distL="0" distR="0" wp14:anchorId="2F3429BE" wp14:editId="7F3227AD">
                  <wp:extent cx="370936" cy="125853"/>
                  <wp:effectExtent l="0" t="0" r="0" b="7620"/>
                  <wp:docPr id="80" name="Kuva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69" cy="1257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  <w:vAlign w:val="center"/>
          </w:tcPr>
          <w:p w14:paraId="6C8333A0" w14:textId="77777777" w:rsidR="00573C03" w:rsidRPr="00363B57" w:rsidRDefault="00573C03" w:rsidP="009125FC">
            <w:pPr>
              <w:pStyle w:val="taulukko"/>
              <w:rPr>
                <w:sz w:val="18"/>
                <w:szCs w:val="18"/>
              </w:rPr>
            </w:pPr>
            <w:r w:rsidRPr="00363B57">
              <w:rPr>
                <w:sz w:val="18"/>
                <w:szCs w:val="18"/>
              </w:rPr>
              <w:t>Tikkaat</w:t>
            </w:r>
          </w:p>
        </w:tc>
        <w:tc>
          <w:tcPr>
            <w:tcW w:w="4531" w:type="dxa"/>
            <w:vAlign w:val="center"/>
          </w:tcPr>
          <w:p w14:paraId="00605FFD" w14:textId="77777777" w:rsidR="00573C03" w:rsidRPr="00363B57" w:rsidRDefault="00573C03" w:rsidP="009125FC">
            <w:pPr>
              <w:pStyle w:val="taulukko"/>
              <w:rPr>
                <w:sz w:val="18"/>
                <w:szCs w:val="18"/>
              </w:rPr>
            </w:pPr>
            <w:r w:rsidRPr="00363B57">
              <w:rPr>
                <w:sz w:val="18"/>
                <w:szCs w:val="18"/>
              </w:rPr>
              <w:t>Esim. katolle johtavat ulkotikkaat</w:t>
            </w:r>
          </w:p>
        </w:tc>
      </w:tr>
      <w:tr w:rsidR="00573C03" w14:paraId="2B4A4AF7" w14:textId="77777777" w:rsidTr="009125FC">
        <w:trPr>
          <w:trHeight w:val="567"/>
        </w:trPr>
        <w:tc>
          <w:tcPr>
            <w:tcW w:w="1937" w:type="dxa"/>
            <w:vAlign w:val="center"/>
          </w:tcPr>
          <w:p w14:paraId="5260CA39" w14:textId="77777777" w:rsidR="00573C03" w:rsidRDefault="00573C03" w:rsidP="00703FBD">
            <w:pPr>
              <w:pStyle w:val="taulukko"/>
              <w:jc w:val="center"/>
            </w:pPr>
            <w:r>
              <w:rPr>
                <w:noProof/>
                <w:sz w:val="18"/>
                <w:szCs w:val="18"/>
                <w:lang w:eastAsia="fi-FI"/>
              </w:rPr>
              <w:drawing>
                <wp:inline distT="0" distB="0" distL="0" distR="0" wp14:anchorId="422906E4" wp14:editId="3AFA3A29">
                  <wp:extent cx="360000" cy="332589"/>
                  <wp:effectExtent l="0" t="0" r="2540" b="0"/>
                  <wp:docPr id="83" name="Kuva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325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  <w:vAlign w:val="center"/>
          </w:tcPr>
          <w:p w14:paraId="663ADA2A" w14:textId="77777777" w:rsidR="00573C03" w:rsidRPr="00363B57" w:rsidRDefault="00573C03" w:rsidP="009125FC">
            <w:pPr>
              <w:pStyle w:val="taulukko"/>
              <w:rPr>
                <w:sz w:val="18"/>
                <w:szCs w:val="18"/>
              </w:rPr>
            </w:pPr>
            <w:r w:rsidRPr="00363B57">
              <w:rPr>
                <w:sz w:val="18"/>
                <w:szCs w:val="18"/>
              </w:rPr>
              <w:t xml:space="preserve">Ilmanvaihto – pääkeskus </w:t>
            </w:r>
          </w:p>
        </w:tc>
        <w:tc>
          <w:tcPr>
            <w:tcW w:w="4531" w:type="dxa"/>
            <w:vAlign w:val="center"/>
          </w:tcPr>
          <w:p w14:paraId="7AD07CA2" w14:textId="77777777" w:rsidR="00573C03" w:rsidRPr="00363B57" w:rsidRDefault="00573C03" w:rsidP="009125FC">
            <w:pPr>
              <w:pStyle w:val="taulukko"/>
              <w:rPr>
                <w:sz w:val="18"/>
                <w:szCs w:val="18"/>
              </w:rPr>
            </w:pPr>
          </w:p>
        </w:tc>
      </w:tr>
      <w:tr w:rsidR="00573C03" w14:paraId="4F9E337A" w14:textId="77777777" w:rsidTr="009125FC">
        <w:trPr>
          <w:trHeight w:val="567"/>
        </w:trPr>
        <w:tc>
          <w:tcPr>
            <w:tcW w:w="1937" w:type="dxa"/>
            <w:vAlign w:val="center"/>
          </w:tcPr>
          <w:p w14:paraId="5C2A9FCC" w14:textId="77777777" w:rsidR="00573C03" w:rsidRDefault="00573C03" w:rsidP="00703FBD">
            <w:pPr>
              <w:pStyle w:val="taulukko"/>
              <w:jc w:val="center"/>
            </w:pPr>
            <w:r>
              <w:rPr>
                <w:noProof/>
                <w:sz w:val="18"/>
                <w:szCs w:val="18"/>
                <w:lang w:eastAsia="fi-FI"/>
              </w:rPr>
              <w:lastRenderedPageBreak/>
              <w:drawing>
                <wp:inline distT="0" distB="0" distL="0" distR="0" wp14:anchorId="2C960EDD" wp14:editId="13C4F134">
                  <wp:extent cx="360000" cy="332589"/>
                  <wp:effectExtent l="0" t="0" r="2540" b="0"/>
                  <wp:docPr id="85" name="Kuva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325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  <w:vAlign w:val="center"/>
          </w:tcPr>
          <w:p w14:paraId="6A414C8B" w14:textId="77777777" w:rsidR="00573C03" w:rsidRPr="00363B57" w:rsidRDefault="00573C03" w:rsidP="009125FC">
            <w:pPr>
              <w:pStyle w:val="taulukko"/>
              <w:rPr>
                <w:sz w:val="18"/>
                <w:szCs w:val="18"/>
              </w:rPr>
            </w:pPr>
            <w:r w:rsidRPr="00363B57">
              <w:rPr>
                <w:sz w:val="18"/>
                <w:szCs w:val="18"/>
              </w:rPr>
              <w:t>Ilmanvaihto hätä -seis</w:t>
            </w:r>
          </w:p>
        </w:tc>
        <w:tc>
          <w:tcPr>
            <w:tcW w:w="4531" w:type="dxa"/>
            <w:vAlign w:val="center"/>
          </w:tcPr>
          <w:p w14:paraId="66225EDD" w14:textId="77777777" w:rsidR="00573C03" w:rsidRPr="00363B57" w:rsidRDefault="00573C03" w:rsidP="009125FC">
            <w:pPr>
              <w:pStyle w:val="taulukko"/>
              <w:rPr>
                <w:sz w:val="18"/>
                <w:szCs w:val="18"/>
              </w:rPr>
            </w:pPr>
          </w:p>
        </w:tc>
      </w:tr>
      <w:tr w:rsidR="00573C03" w14:paraId="7399A1FD" w14:textId="77777777" w:rsidTr="009125FC">
        <w:trPr>
          <w:trHeight w:val="567"/>
        </w:trPr>
        <w:tc>
          <w:tcPr>
            <w:tcW w:w="1937" w:type="dxa"/>
            <w:vAlign w:val="center"/>
          </w:tcPr>
          <w:p w14:paraId="0329BE71" w14:textId="77777777" w:rsidR="00573C03" w:rsidRPr="0060420E" w:rsidRDefault="00573C03" w:rsidP="00703FBD">
            <w:pPr>
              <w:pStyle w:val="taulukko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fi-FI"/>
              </w:rPr>
              <w:drawing>
                <wp:inline distT="0" distB="0" distL="0" distR="0" wp14:anchorId="05662538" wp14:editId="3AAE9A34">
                  <wp:extent cx="360000" cy="303350"/>
                  <wp:effectExtent l="0" t="0" r="2540" b="1905"/>
                  <wp:docPr id="77" name="Kuva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0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  <w:vAlign w:val="center"/>
          </w:tcPr>
          <w:p w14:paraId="737BB6D6" w14:textId="77777777" w:rsidR="00573C03" w:rsidRPr="00363B57" w:rsidRDefault="00573C03" w:rsidP="009125FC">
            <w:pPr>
              <w:pStyle w:val="taulukko"/>
              <w:rPr>
                <w:sz w:val="18"/>
                <w:szCs w:val="18"/>
              </w:rPr>
            </w:pPr>
            <w:r w:rsidRPr="00363B57">
              <w:rPr>
                <w:sz w:val="18"/>
                <w:szCs w:val="18"/>
              </w:rPr>
              <w:t>Sähköpääkeskus / sähkökeskus</w:t>
            </w:r>
          </w:p>
        </w:tc>
        <w:tc>
          <w:tcPr>
            <w:tcW w:w="4531" w:type="dxa"/>
            <w:vAlign w:val="center"/>
          </w:tcPr>
          <w:p w14:paraId="6C221C03" w14:textId="77777777" w:rsidR="00573C03" w:rsidRPr="00363B57" w:rsidRDefault="00573C03" w:rsidP="009125FC">
            <w:pPr>
              <w:pStyle w:val="taulukko"/>
              <w:rPr>
                <w:sz w:val="18"/>
                <w:szCs w:val="18"/>
              </w:rPr>
            </w:pPr>
          </w:p>
        </w:tc>
      </w:tr>
      <w:tr w:rsidR="00573C03" w14:paraId="46E78B4E" w14:textId="77777777" w:rsidTr="009125FC">
        <w:trPr>
          <w:trHeight w:val="567"/>
        </w:trPr>
        <w:tc>
          <w:tcPr>
            <w:tcW w:w="1937" w:type="dxa"/>
            <w:vAlign w:val="center"/>
          </w:tcPr>
          <w:p w14:paraId="67E84D56" w14:textId="77777777" w:rsidR="00573C03" w:rsidRPr="0060420E" w:rsidRDefault="004125D2" w:rsidP="00703FBD">
            <w:pPr>
              <w:pStyle w:val="taulukko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fi-FI"/>
              </w:rPr>
              <w:drawing>
                <wp:inline distT="0" distB="0" distL="0" distR="0" wp14:anchorId="575E93F5" wp14:editId="625EFA64">
                  <wp:extent cx="360000" cy="303350"/>
                  <wp:effectExtent l="0" t="0" r="2540" b="1905"/>
                  <wp:docPr id="26" name="Kuva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0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  <w:vAlign w:val="center"/>
          </w:tcPr>
          <w:p w14:paraId="55EBC1C5" w14:textId="77777777" w:rsidR="00573C03" w:rsidRPr="00363B57" w:rsidRDefault="00573C03" w:rsidP="009125FC">
            <w:pPr>
              <w:pStyle w:val="taulukko"/>
              <w:rPr>
                <w:sz w:val="18"/>
                <w:szCs w:val="18"/>
              </w:rPr>
            </w:pPr>
            <w:r w:rsidRPr="00363B57">
              <w:rPr>
                <w:sz w:val="18"/>
                <w:szCs w:val="18"/>
              </w:rPr>
              <w:t>Pääkatkaisija: sähkö</w:t>
            </w:r>
          </w:p>
        </w:tc>
        <w:tc>
          <w:tcPr>
            <w:tcW w:w="4531" w:type="dxa"/>
            <w:vAlign w:val="center"/>
          </w:tcPr>
          <w:p w14:paraId="50758120" w14:textId="77777777" w:rsidR="00573C03" w:rsidRPr="00363B57" w:rsidRDefault="00573C03" w:rsidP="009125FC">
            <w:pPr>
              <w:pStyle w:val="taulukko"/>
              <w:rPr>
                <w:sz w:val="18"/>
                <w:szCs w:val="18"/>
              </w:rPr>
            </w:pPr>
          </w:p>
        </w:tc>
      </w:tr>
      <w:tr w:rsidR="00CA4AC8" w14:paraId="52626F4B" w14:textId="77777777" w:rsidTr="00CA4AC8">
        <w:trPr>
          <w:trHeight w:val="923"/>
        </w:trPr>
        <w:tc>
          <w:tcPr>
            <w:tcW w:w="1937" w:type="dxa"/>
            <w:vAlign w:val="center"/>
          </w:tcPr>
          <w:p w14:paraId="46234734" w14:textId="7B0AC05C" w:rsidR="00CA4AC8" w:rsidRDefault="00CA4AC8" w:rsidP="00703FBD">
            <w:pPr>
              <w:pStyle w:val="taulukko"/>
              <w:jc w:val="center"/>
              <w:rPr>
                <w:noProof/>
                <w:sz w:val="18"/>
                <w:szCs w:val="18"/>
                <w:lang w:eastAsia="fi-FI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66828ECB" wp14:editId="39ACE7E0">
                  <wp:extent cx="399146" cy="513433"/>
                  <wp:effectExtent l="0" t="0" r="1270" b="1270"/>
                  <wp:docPr id="5" name="Picture 18" descr="C:\Users\linus.ostman\AppData\Local\Microsoft\Windows\INetCache\Content.Word\aurinkosähkö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inus.ostman\AppData\Local\Microsoft\Windows\INetCache\Content.Word\aurinkosähkö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439" cy="5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  <w:vAlign w:val="center"/>
          </w:tcPr>
          <w:p w14:paraId="526F7161" w14:textId="17CC16AB" w:rsidR="00CA4AC8" w:rsidRPr="00363B57" w:rsidRDefault="00CA4AC8" w:rsidP="009125FC">
            <w:pPr>
              <w:pStyle w:val="taulukk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rinkosähköjärjestelmä</w:t>
            </w:r>
          </w:p>
        </w:tc>
        <w:tc>
          <w:tcPr>
            <w:tcW w:w="4531" w:type="dxa"/>
            <w:vAlign w:val="center"/>
          </w:tcPr>
          <w:p w14:paraId="185D67C3" w14:textId="4FE84887" w:rsidR="00CA4AC8" w:rsidRPr="00363B57" w:rsidRDefault="00CA4AC8" w:rsidP="00567805">
            <w:pPr>
              <w:pStyle w:val="taulukk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rkitään sekä </w:t>
            </w:r>
            <w:r w:rsidR="00DA0C95">
              <w:rPr>
                <w:sz w:val="18"/>
                <w:szCs w:val="18"/>
              </w:rPr>
              <w:t xml:space="preserve">aurinkopaneelien </w:t>
            </w:r>
            <w:r w:rsidR="00567805">
              <w:rPr>
                <w:sz w:val="18"/>
                <w:szCs w:val="18"/>
              </w:rPr>
              <w:t xml:space="preserve">että </w:t>
            </w:r>
            <w:r>
              <w:rPr>
                <w:sz w:val="18"/>
                <w:szCs w:val="18"/>
              </w:rPr>
              <w:t>aurinkosähköjärjestelmän erotuskytkimien</w:t>
            </w:r>
            <w:r w:rsidR="00177C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ijainti.</w:t>
            </w:r>
          </w:p>
        </w:tc>
      </w:tr>
      <w:tr w:rsidR="00573C03" w14:paraId="6956F88A" w14:textId="77777777" w:rsidTr="009125FC">
        <w:trPr>
          <w:trHeight w:val="567"/>
        </w:trPr>
        <w:tc>
          <w:tcPr>
            <w:tcW w:w="1937" w:type="dxa"/>
            <w:vAlign w:val="center"/>
          </w:tcPr>
          <w:p w14:paraId="3BD811A4" w14:textId="77777777" w:rsidR="00573C03" w:rsidRPr="0060420E" w:rsidRDefault="00573C03" w:rsidP="00703FBD">
            <w:pPr>
              <w:pStyle w:val="taulukko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fi-FI"/>
              </w:rPr>
              <w:drawing>
                <wp:inline distT="0" distB="0" distL="0" distR="0" wp14:anchorId="70B8A6BE" wp14:editId="76E1ADBF">
                  <wp:extent cx="360000" cy="297313"/>
                  <wp:effectExtent l="0" t="0" r="2540" b="7620"/>
                  <wp:docPr id="99" name="Kuva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973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  <w:vAlign w:val="center"/>
          </w:tcPr>
          <w:p w14:paraId="6B29A667" w14:textId="77777777" w:rsidR="00573C03" w:rsidRPr="00363B57" w:rsidRDefault="00573C03" w:rsidP="009125FC">
            <w:pPr>
              <w:pStyle w:val="taulukko"/>
              <w:rPr>
                <w:sz w:val="18"/>
                <w:szCs w:val="18"/>
              </w:rPr>
            </w:pPr>
            <w:r w:rsidRPr="00363B57">
              <w:rPr>
                <w:sz w:val="18"/>
                <w:szCs w:val="18"/>
              </w:rPr>
              <w:t>Pääsulkuventtiili: kaasu</w:t>
            </w:r>
          </w:p>
        </w:tc>
        <w:tc>
          <w:tcPr>
            <w:tcW w:w="4531" w:type="dxa"/>
            <w:vAlign w:val="center"/>
          </w:tcPr>
          <w:p w14:paraId="37E1B7DA" w14:textId="77777777" w:rsidR="00573C03" w:rsidRPr="00363B57" w:rsidRDefault="00573C03" w:rsidP="009125FC">
            <w:pPr>
              <w:pStyle w:val="taulukko"/>
              <w:rPr>
                <w:sz w:val="18"/>
                <w:szCs w:val="18"/>
              </w:rPr>
            </w:pPr>
            <w:r w:rsidRPr="00363B57">
              <w:rPr>
                <w:sz w:val="18"/>
                <w:szCs w:val="18"/>
              </w:rPr>
              <w:t xml:space="preserve">Merkin viereen tulee yksilöidä kaasu, jonka sulkua venttiili tarkoittaa. </w:t>
            </w:r>
          </w:p>
        </w:tc>
      </w:tr>
      <w:tr w:rsidR="00573C03" w14:paraId="682AD425" w14:textId="77777777" w:rsidTr="009125FC">
        <w:trPr>
          <w:trHeight w:val="567"/>
        </w:trPr>
        <w:tc>
          <w:tcPr>
            <w:tcW w:w="1937" w:type="dxa"/>
            <w:vAlign w:val="center"/>
          </w:tcPr>
          <w:p w14:paraId="4889B7E0" w14:textId="77777777" w:rsidR="00573C03" w:rsidRPr="0060420E" w:rsidRDefault="00573C03" w:rsidP="00703FBD">
            <w:pPr>
              <w:pStyle w:val="taulukko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fi-FI"/>
              </w:rPr>
              <w:drawing>
                <wp:inline distT="0" distB="0" distL="0" distR="0" wp14:anchorId="4AD379CA" wp14:editId="2DF40889">
                  <wp:extent cx="360000" cy="315000"/>
                  <wp:effectExtent l="0" t="0" r="2540" b="8890"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15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  <w:vAlign w:val="center"/>
          </w:tcPr>
          <w:p w14:paraId="665FDBDF" w14:textId="77777777" w:rsidR="00573C03" w:rsidRPr="00363B57" w:rsidRDefault="00573C03" w:rsidP="009125FC">
            <w:pPr>
              <w:pStyle w:val="taulukko"/>
              <w:rPr>
                <w:sz w:val="18"/>
                <w:szCs w:val="18"/>
              </w:rPr>
            </w:pPr>
            <w:r w:rsidRPr="00363B57">
              <w:rPr>
                <w:sz w:val="18"/>
                <w:szCs w:val="18"/>
              </w:rPr>
              <w:t>Pääsulkuventtiili: öljy</w:t>
            </w:r>
          </w:p>
        </w:tc>
        <w:tc>
          <w:tcPr>
            <w:tcW w:w="4531" w:type="dxa"/>
            <w:vAlign w:val="center"/>
          </w:tcPr>
          <w:p w14:paraId="0682EF81" w14:textId="77777777" w:rsidR="00573C03" w:rsidRPr="00363B57" w:rsidRDefault="00573C03" w:rsidP="009125FC">
            <w:pPr>
              <w:pStyle w:val="taulukko"/>
              <w:rPr>
                <w:sz w:val="18"/>
                <w:szCs w:val="18"/>
              </w:rPr>
            </w:pPr>
          </w:p>
        </w:tc>
      </w:tr>
      <w:tr w:rsidR="00573C03" w14:paraId="2BA09E4E" w14:textId="77777777" w:rsidTr="009125FC">
        <w:trPr>
          <w:trHeight w:val="567"/>
        </w:trPr>
        <w:tc>
          <w:tcPr>
            <w:tcW w:w="1937" w:type="dxa"/>
            <w:vAlign w:val="center"/>
          </w:tcPr>
          <w:p w14:paraId="4E1976B1" w14:textId="77777777" w:rsidR="00573C03" w:rsidRPr="0060420E" w:rsidRDefault="00573C03" w:rsidP="00703FBD">
            <w:pPr>
              <w:pStyle w:val="taulukko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fi-FI"/>
              </w:rPr>
              <w:drawing>
                <wp:inline distT="0" distB="0" distL="0" distR="0" wp14:anchorId="05F8348F" wp14:editId="1E04FBB0">
                  <wp:extent cx="365584" cy="301925"/>
                  <wp:effectExtent l="0" t="0" r="0" b="3175"/>
                  <wp:docPr id="2" name="Kuv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167" cy="3024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  <w:vAlign w:val="center"/>
          </w:tcPr>
          <w:p w14:paraId="41EB49AE" w14:textId="77777777" w:rsidR="00573C03" w:rsidRPr="00363B57" w:rsidRDefault="00573C03" w:rsidP="009125FC">
            <w:pPr>
              <w:pStyle w:val="taulukko"/>
              <w:rPr>
                <w:sz w:val="18"/>
                <w:szCs w:val="18"/>
              </w:rPr>
            </w:pPr>
            <w:r w:rsidRPr="00363B57">
              <w:rPr>
                <w:sz w:val="18"/>
                <w:szCs w:val="18"/>
              </w:rPr>
              <w:t>Pääsulkuventtiili: vesi</w:t>
            </w:r>
          </w:p>
        </w:tc>
        <w:tc>
          <w:tcPr>
            <w:tcW w:w="4531" w:type="dxa"/>
            <w:vAlign w:val="center"/>
          </w:tcPr>
          <w:p w14:paraId="7A7668D5" w14:textId="77777777" w:rsidR="00573C03" w:rsidRPr="00363B57" w:rsidRDefault="00573C03" w:rsidP="009125FC">
            <w:pPr>
              <w:pStyle w:val="taulukko"/>
              <w:rPr>
                <w:sz w:val="18"/>
                <w:szCs w:val="18"/>
              </w:rPr>
            </w:pPr>
          </w:p>
        </w:tc>
      </w:tr>
      <w:tr w:rsidR="00573C03" w14:paraId="44C541C0" w14:textId="77777777" w:rsidTr="009125FC">
        <w:trPr>
          <w:trHeight w:val="567"/>
        </w:trPr>
        <w:tc>
          <w:tcPr>
            <w:tcW w:w="1937" w:type="dxa"/>
            <w:vAlign w:val="center"/>
          </w:tcPr>
          <w:p w14:paraId="4BE5D19B" w14:textId="77777777" w:rsidR="00573C03" w:rsidRPr="0060420E" w:rsidRDefault="00573C03" w:rsidP="00703FBD">
            <w:pPr>
              <w:pStyle w:val="taulukko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fi-FI"/>
              </w:rPr>
              <w:drawing>
                <wp:inline distT="0" distB="0" distL="0" distR="0" wp14:anchorId="40384915" wp14:editId="4A5882AB">
                  <wp:extent cx="360000" cy="315000"/>
                  <wp:effectExtent l="0" t="0" r="2540" b="8890"/>
                  <wp:docPr id="20" name="Kuv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15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  <w:vAlign w:val="center"/>
          </w:tcPr>
          <w:p w14:paraId="4AA6F4C9" w14:textId="77777777" w:rsidR="00573C03" w:rsidRPr="00363B57" w:rsidRDefault="00573C03" w:rsidP="009125FC">
            <w:pPr>
              <w:pStyle w:val="taulukko"/>
              <w:rPr>
                <w:sz w:val="18"/>
                <w:szCs w:val="18"/>
              </w:rPr>
            </w:pPr>
            <w:r w:rsidRPr="00363B57">
              <w:rPr>
                <w:sz w:val="18"/>
                <w:szCs w:val="18"/>
              </w:rPr>
              <w:t>Pääsulkuventtiili: paineilma</w:t>
            </w:r>
          </w:p>
        </w:tc>
        <w:tc>
          <w:tcPr>
            <w:tcW w:w="4531" w:type="dxa"/>
            <w:vAlign w:val="center"/>
          </w:tcPr>
          <w:p w14:paraId="020995D2" w14:textId="77777777" w:rsidR="00573C03" w:rsidRPr="00363B57" w:rsidRDefault="00573C03" w:rsidP="009125FC">
            <w:pPr>
              <w:pStyle w:val="taulukko"/>
              <w:rPr>
                <w:sz w:val="18"/>
                <w:szCs w:val="18"/>
              </w:rPr>
            </w:pPr>
          </w:p>
        </w:tc>
      </w:tr>
      <w:tr w:rsidR="00573C03" w14:paraId="71E027E7" w14:textId="77777777" w:rsidTr="009125FC">
        <w:trPr>
          <w:trHeight w:val="567"/>
        </w:trPr>
        <w:tc>
          <w:tcPr>
            <w:tcW w:w="1937" w:type="dxa"/>
            <w:vAlign w:val="center"/>
          </w:tcPr>
          <w:p w14:paraId="5E783FE3" w14:textId="77777777" w:rsidR="00573C03" w:rsidRDefault="00573C03" w:rsidP="00703FBD">
            <w:pPr>
              <w:pStyle w:val="taulukko"/>
              <w:jc w:val="center"/>
              <w:rPr>
                <w:noProof/>
                <w:sz w:val="18"/>
                <w:szCs w:val="18"/>
                <w:lang w:eastAsia="fi-FI"/>
              </w:rPr>
            </w:pPr>
            <w:r>
              <w:rPr>
                <w:noProof/>
                <w:sz w:val="18"/>
                <w:szCs w:val="18"/>
                <w:lang w:eastAsia="fi-FI"/>
              </w:rPr>
              <w:drawing>
                <wp:inline distT="0" distB="0" distL="0" distR="0" wp14:anchorId="4099C45F" wp14:editId="660F39B7">
                  <wp:extent cx="360000" cy="298800"/>
                  <wp:effectExtent l="0" t="0" r="2540" b="6350"/>
                  <wp:docPr id="22" name="Kuva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9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  <w:vAlign w:val="center"/>
          </w:tcPr>
          <w:p w14:paraId="4637CFD7" w14:textId="77777777" w:rsidR="00573C03" w:rsidRPr="00363B57" w:rsidRDefault="00573C03" w:rsidP="009125FC">
            <w:pPr>
              <w:pStyle w:val="taulukko"/>
              <w:rPr>
                <w:sz w:val="18"/>
                <w:szCs w:val="18"/>
              </w:rPr>
            </w:pPr>
            <w:r w:rsidRPr="00363B57">
              <w:rPr>
                <w:sz w:val="18"/>
                <w:szCs w:val="18"/>
              </w:rPr>
              <w:t>Pääsulkuventtiili: happi</w:t>
            </w:r>
          </w:p>
        </w:tc>
        <w:tc>
          <w:tcPr>
            <w:tcW w:w="4531" w:type="dxa"/>
            <w:vAlign w:val="center"/>
          </w:tcPr>
          <w:p w14:paraId="662D45EB" w14:textId="77777777" w:rsidR="00573C03" w:rsidRPr="00363B57" w:rsidRDefault="00573C03" w:rsidP="009125FC">
            <w:pPr>
              <w:pStyle w:val="taulukko"/>
              <w:rPr>
                <w:sz w:val="18"/>
                <w:szCs w:val="18"/>
              </w:rPr>
            </w:pPr>
          </w:p>
        </w:tc>
      </w:tr>
      <w:tr w:rsidR="00573C03" w14:paraId="0C20BA9D" w14:textId="77777777" w:rsidTr="003E6BBB">
        <w:trPr>
          <w:trHeight w:val="567"/>
        </w:trPr>
        <w:tc>
          <w:tcPr>
            <w:tcW w:w="1937" w:type="dxa"/>
            <w:tcBorders>
              <w:bottom w:val="dotted" w:sz="4" w:space="0" w:color="808080" w:themeColor="background1" w:themeShade="80"/>
            </w:tcBorders>
            <w:vAlign w:val="center"/>
          </w:tcPr>
          <w:p w14:paraId="3F67B976" w14:textId="77777777" w:rsidR="00573C03" w:rsidRPr="0060420E" w:rsidRDefault="00573C03" w:rsidP="00703FBD">
            <w:pPr>
              <w:pStyle w:val="taulukko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fi-FI"/>
              </w:rPr>
              <w:drawing>
                <wp:inline distT="0" distB="0" distL="0" distR="0" wp14:anchorId="71260D13" wp14:editId="5BD08BCF">
                  <wp:extent cx="362310" cy="359740"/>
                  <wp:effectExtent l="0" t="0" r="0" b="2540"/>
                  <wp:docPr id="106" name="Kuva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584" cy="3590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  <w:tcBorders>
              <w:bottom w:val="dotted" w:sz="4" w:space="0" w:color="808080" w:themeColor="background1" w:themeShade="80"/>
            </w:tcBorders>
            <w:vAlign w:val="center"/>
          </w:tcPr>
          <w:p w14:paraId="0942B71E" w14:textId="77777777" w:rsidR="00573C03" w:rsidRPr="00363B57" w:rsidRDefault="00573C03" w:rsidP="009125FC">
            <w:pPr>
              <w:pStyle w:val="taulukko"/>
              <w:rPr>
                <w:sz w:val="18"/>
                <w:szCs w:val="18"/>
              </w:rPr>
            </w:pPr>
            <w:r w:rsidRPr="00363B57">
              <w:rPr>
                <w:sz w:val="18"/>
                <w:szCs w:val="18"/>
              </w:rPr>
              <w:t>Ei vettä sammutukseen</w:t>
            </w:r>
          </w:p>
        </w:tc>
        <w:tc>
          <w:tcPr>
            <w:tcW w:w="4531" w:type="dxa"/>
            <w:tcBorders>
              <w:bottom w:val="dotted" w:sz="4" w:space="0" w:color="808080" w:themeColor="background1" w:themeShade="80"/>
            </w:tcBorders>
            <w:vAlign w:val="center"/>
          </w:tcPr>
          <w:p w14:paraId="5F77A5CE" w14:textId="77777777" w:rsidR="00573C03" w:rsidRPr="00363B57" w:rsidRDefault="00573C03" w:rsidP="009125FC">
            <w:pPr>
              <w:pStyle w:val="taulukko"/>
              <w:rPr>
                <w:sz w:val="18"/>
                <w:szCs w:val="18"/>
              </w:rPr>
            </w:pPr>
            <w:r w:rsidRPr="00363B57">
              <w:rPr>
                <w:sz w:val="18"/>
                <w:szCs w:val="18"/>
              </w:rPr>
              <w:t xml:space="preserve">Kohteet, jossa veden käyttö sammutukseen ei sallittua. </w:t>
            </w:r>
          </w:p>
        </w:tc>
      </w:tr>
      <w:tr w:rsidR="003E6BBB" w14:paraId="49619154" w14:textId="77777777" w:rsidTr="003E6BBB">
        <w:trPr>
          <w:trHeight w:val="567"/>
        </w:trPr>
        <w:tc>
          <w:tcPr>
            <w:tcW w:w="1937" w:type="dxa"/>
            <w:tcBorders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5EA3C64A" w14:textId="77777777" w:rsidR="003E6BBB" w:rsidRDefault="003E6BBB" w:rsidP="00703FBD">
            <w:pPr>
              <w:pStyle w:val="taulukko"/>
              <w:jc w:val="center"/>
              <w:rPr>
                <w:noProof/>
                <w:sz w:val="18"/>
                <w:szCs w:val="18"/>
                <w:lang w:eastAsia="fi-FI"/>
              </w:rPr>
            </w:pPr>
          </w:p>
        </w:tc>
        <w:tc>
          <w:tcPr>
            <w:tcW w:w="3685" w:type="dxa"/>
            <w:gridSpan w:val="2"/>
            <w:tcBorders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4BFAF9FF" w14:textId="77777777" w:rsidR="003E6BBB" w:rsidRPr="00363B57" w:rsidRDefault="003E6BBB" w:rsidP="009125FC">
            <w:pPr>
              <w:pStyle w:val="taulukko"/>
              <w:rPr>
                <w:sz w:val="18"/>
                <w:szCs w:val="18"/>
              </w:rPr>
            </w:pPr>
          </w:p>
        </w:tc>
        <w:tc>
          <w:tcPr>
            <w:tcW w:w="4531" w:type="dxa"/>
            <w:tcBorders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765581CD" w14:textId="77777777" w:rsidR="003E6BBB" w:rsidRPr="00363B57" w:rsidRDefault="003E6BBB" w:rsidP="009125FC">
            <w:pPr>
              <w:pStyle w:val="taulukko"/>
              <w:rPr>
                <w:sz w:val="18"/>
                <w:szCs w:val="18"/>
              </w:rPr>
            </w:pPr>
          </w:p>
        </w:tc>
      </w:tr>
      <w:tr w:rsidR="00573C03" w:rsidRPr="007D05D9" w14:paraId="1333A0BD" w14:textId="77777777" w:rsidTr="009125FC">
        <w:trPr>
          <w:trHeight w:val="430"/>
        </w:trPr>
        <w:tc>
          <w:tcPr>
            <w:tcW w:w="1937" w:type="dxa"/>
            <w:tcBorders>
              <w:right w:val="nil"/>
            </w:tcBorders>
            <w:shd w:val="clear" w:color="auto" w:fill="FFC9C9"/>
            <w:vAlign w:val="center"/>
          </w:tcPr>
          <w:p w14:paraId="3F112719" w14:textId="77777777" w:rsidR="00573C03" w:rsidRPr="007D05D9" w:rsidRDefault="00573C03" w:rsidP="00703FBD">
            <w:pPr>
              <w:pStyle w:val="taulukko"/>
              <w:jc w:val="center"/>
              <w:rPr>
                <w:sz w:val="18"/>
                <w:szCs w:val="18"/>
              </w:rPr>
            </w:pPr>
            <w:r>
              <w:br w:type="page"/>
            </w:r>
          </w:p>
        </w:tc>
        <w:tc>
          <w:tcPr>
            <w:tcW w:w="3303" w:type="dxa"/>
            <w:tcBorders>
              <w:left w:val="nil"/>
              <w:right w:val="nil"/>
            </w:tcBorders>
            <w:shd w:val="clear" w:color="auto" w:fill="FFC9C9"/>
            <w:vAlign w:val="center"/>
          </w:tcPr>
          <w:p w14:paraId="1015ACEC" w14:textId="77777777" w:rsidR="00573C03" w:rsidRPr="00363B57" w:rsidRDefault="00573C03" w:rsidP="009125FC">
            <w:pPr>
              <w:pStyle w:val="taulukko"/>
              <w:rPr>
                <w:noProof/>
                <w:sz w:val="18"/>
                <w:szCs w:val="18"/>
                <w:lang w:eastAsia="fi-FI"/>
              </w:rPr>
            </w:pPr>
            <w:r w:rsidRPr="007D05D9">
              <w:t>Vaaralliset aineet</w:t>
            </w:r>
          </w:p>
        </w:tc>
        <w:tc>
          <w:tcPr>
            <w:tcW w:w="4913" w:type="dxa"/>
            <w:gridSpan w:val="2"/>
            <w:tcBorders>
              <w:left w:val="nil"/>
            </w:tcBorders>
            <w:shd w:val="clear" w:color="auto" w:fill="FFC9C9"/>
            <w:vAlign w:val="center"/>
          </w:tcPr>
          <w:p w14:paraId="2A978E1C" w14:textId="77777777" w:rsidR="00573C03" w:rsidRPr="00363B57" w:rsidRDefault="00573C03" w:rsidP="009125FC">
            <w:pPr>
              <w:pStyle w:val="taulukko"/>
              <w:rPr>
                <w:sz w:val="18"/>
                <w:szCs w:val="18"/>
              </w:rPr>
            </w:pPr>
          </w:p>
        </w:tc>
      </w:tr>
      <w:tr w:rsidR="00573C03" w14:paraId="01296A37" w14:textId="77777777" w:rsidTr="00CD3457">
        <w:trPr>
          <w:trHeight w:val="680"/>
        </w:trPr>
        <w:tc>
          <w:tcPr>
            <w:tcW w:w="1937" w:type="dxa"/>
            <w:vAlign w:val="center"/>
          </w:tcPr>
          <w:p w14:paraId="3EAA40F6" w14:textId="77777777" w:rsidR="00573C03" w:rsidRPr="0060420E" w:rsidRDefault="00573C03" w:rsidP="00703FBD">
            <w:pPr>
              <w:pStyle w:val="taulukko"/>
              <w:jc w:val="center"/>
              <w:rPr>
                <w:sz w:val="18"/>
                <w:szCs w:val="18"/>
              </w:rPr>
            </w:pPr>
            <w:r w:rsidRPr="00E15302">
              <w:rPr>
                <w:noProof/>
                <w:sz w:val="18"/>
                <w:szCs w:val="18"/>
                <w:lang w:eastAsia="fi-FI"/>
              </w:rPr>
              <w:drawing>
                <wp:inline distT="0" distB="0" distL="0" distR="0" wp14:anchorId="6A90726B" wp14:editId="42825421">
                  <wp:extent cx="360000" cy="356083"/>
                  <wp:effectExtent l="0" t="0" r="2540" b="6350"/>
                  <wp:docPr id="31" name="Kuva 31" descr="http://www.tyosuojelu.fi/upload/syttyva_1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www.tyosuojelu.fi/upload/syttyva_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6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6" w:type="dxa"/>
            <w:gridSpan w:val="3"/>
            <w:vAlign w:val="center"/>
          </w:tcPr>
          <w:p w14:paraId="248AF017" w14:textId="77777777" w:rsidR="00573C03" w:rsidRPr="00363B57" w:rsidRDefault="00573C03" w:rsidP="009125FC">
            <w:pPr>
              <w:pStyle w:val="taulukko"/>
              <w:rPr>
                <w:sz w:val="18"/>
                <w:szCs w:val="18"/>
              </w:rPr>
            </w:pPr>
            <w:r w:rsidRPr="00363B57">
              <w:rPr>
                <w:sz w:val="18"/>
                <w:szCs w:val="18"/>
              </w:rPr>
              <w:t>Syttyvä</w:t>
            </w:r>
          </w:p>
        </w:tc>
      </w:tr>
      <w:tr w:rsidR="00573C03" w14:paraId="62AE936A" w14:textId="77777777" w:rsidTr="00CD3457">
        <w:trPr>
          <w:trHeight w:val="680"/>
        </w:trPr>
        <w:tc>
          <w:tcPr>
            <w:tcW w:w="1937" w:type="dxa"/>
            <w:vAlign w:val="center"/>
          </w:tcPr>
          <w:p w14:paraId="2CDC7AE0" w14:textId="77777777" w:rsidR="00573C03" w:rsidRPr="0060420E" w:rsidRDefault="00573C03" w:rsidP="00703FBD">
            <w:pPr>
              <w:pStyle w:val="taulukko"/>
              <w:jc w:val="center"/>
              <w:rPr>
                <w:sz w:val="18"/>
                <w:szCs w:val="18"/>
              </w:rPr>
            </w:pPr>
            <w:r w:rsidRPr="009E4832">
              <w:rPr>
                <w:noProof/>
                <w:sz w:val="18"/>
                <w:szCs w:val="18"/>
                <w:lang w:eastAsia="fi-FI"/>
              </w:rPr>
              <w:drawing>
                <wp:inline distT="0" distB="0" distL="0" distR="0" wp14:anchorId="1CE246FD" wp14:editId="2FCA18F3">
                  <wp:extent cx="360000" cy="356084"/>
                  <wp:effectExtent l="0" t="0" r="2540" b="6350"/>
                  <wp:docPr id="34" name="Kuva 34" descr="http://www.tyosuojelu.fi/upload/hapettava_1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://www.tyosuojelu.fi/upload/hapettava_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6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6" w:type="dxa"/>
            <w:gridSpan w:val="3"/>
            <w:vAlign w:val="center"/>
          </w:tcPr>
          <w:p w14:paraId="2162B460" w14:textId="77777777" w:rsidR="00573C03" w:rsidRPr="00363B57" w:rsidRDefault="00573C03" w:rsidP="009125FC">
            <w:pPr>
              <w:pStyle w:val="taulukko"/>
              <w:rPr>
                <w:sz w:val="18"/>
                <w:szCs w:val="18"/>
              </w:rPr>
            </w:pPr>
            <w:r w:rsidRPr="00363B57">
              <w:rPr>
                <w:sz w:val="18"/>
                <w:szCs w:val="18"/>
              </w:rPr>
              <w:t>Hapettava</w:t>
            </w:r>
          </w:p>
        </w:tc>
      </w:tr>
      <w:tr w:rsidR="00573C03" w14:paraId="32922B1F" w14:textId="77777777" w:rsidTr="00CD3457">
        <w:trPr>
          <w:trHeight w:val="680"/>
        </w:trPr>
        <w:tc>
          <w:tcPr>
            <w:tcW w:w="1937" w:type="dxa"/>
            <w:vAlign w:val="center"/>
          </w:tcPr>
          <w:p w14:paraId="5E5A251B" w14:textId="77777777" w:rsidR="00573C03" w:rsidRPr="0060420E" w:rsidRDefault="00573C03" w:rsidP="00703FBD">
            <w:pPr>
              <w:pStyle w:val="taulukko"/>
              <w:jc w:val="center"/>
              <w:rPr>
                <w:sz w:val="18"/>
                <w:szCs w:val="18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772BEF3A" wp14:editId="6B8572D0">
                  <wp:extent cx="360000" cy="356084"/>
                  <wp:effectExtent l="0" t="0" r="2540" b="6350"/>
                  <wp:docPr id="33" name="Kuva 33" descr="http://www.tyosuojelu.fi/upload/paineenalaisetkaasut_1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://www.tyosuojelu.fi/upload/paineenalaisetkaasut_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6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6" w:type="dxa"/>
            <w:gridSpan w:val="3"/>
            <w:vAlign w:val="center"/>
          </w:tcPr>
          <w:p w14:paraId="434E6C01" w14:textId="77777777" w:rsidR="00573C03" w:rsidRPr="00363B57" w:rsidRDefault="00573C03" w:rsidP="009125FC">
            <w:pPr>
              <w:pStyle w:val="taulukko"/>
              <w:rPr>
                <w:sz w:val="18"/>
                <w:szCs w:val="18"/>
              </w:rPr>
            </w:pPr>
            <w:r w:rsidRPr="00363B57">
              <w:rPr>
                <w:sz w:val="18"/>
                <w:szCs w:val="18"/>
              </w:rPr>
              <w:t>Paineen alaiset kaasut</w:t>
            </w:r>
          </w:p>
        </w:tc>
      </w:tr>
      <w:tr w:rsidR="00573C03" w14:paraId="30F59A63" w14:textId="77777777" w:rsidTr="00CD3457">
        <w:trPr>
          <w:trHeight w:val="680"/>
        </w:trPr>
        <w:tc>
          <w:tcPr>
            <w:tcW w:w="1937" w:type="dxa"/>
            <w:vAlign w:val="center"/>
          </w:tcPr>
          <w:p w14:paraId="2C8D060D" w14:textId="77777777" w:rsidR="00573C03" w:rsidRPr="0060420E" w:rsidRDefault="00573C03" w:rsidP="00703FBD">
            <w:pPr>
              <w:pStyle w:val="taulukko"/>
              <w:jc w:val="center"/>
              <w:rPr>
                <w:sz w:val="18"/>
                <w:szCs w:val="18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79928162" wp14:editId="047A7521">
                  <wp:extent cx="360000" cy="356085"/>
                  <wp:effectExtent l="0" t="0" r="2540" b="6350"/>
                  <wp:docPr id="32" name="Kuva 32" descr="http://www.tyosuojelu.fi/upload/ymparistovaarat_1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://www.tyosuojelu.fi/upload/ymparistovaarat_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6" w:type="dxa"/>
            <w:gridSpan w:val="3"/>
            <w:vAlign w:val="center"/>
          </w:tcPr>
          <w:p w14:paraId="392DE6A2" w14:textId="77777777" w:rsidR="00573C03" w:rsidRPr="00363B57" w:rsidRDefault="00573C03" w:rsidP="009125FC">
            <w:pPr>
              <w:pStyle w:val="taulukko"/>
              <w:rPr>
                <w:sz w:val="18"/>
                <w:szCs w:val="18"/>
              </w:rPr>
            </w:pPr>
            <w:r w:rsidRPr="00363B57">
              <w:rPr>
                <w:sz w:val="18"/>
                <w:szCs w:val="18"/>
              </w:rPr>
              <w:t>Ympäristölle vaaralliset kemikaalit</w:t>
            </w:r>
          </w:p>
        </w:tc>
      </w:tr>
      <w:tr w:rsidR="00573C03" w14:paraId="058E061D" w14:textId="77777777" w:rsidTr="00CD3457">
        <w:trPr>
          <w:trHeight w:val="680"/>
        </w:trPr>
        <w:tc>
          <w:tcPr>
            <w:tcW w:w="1937" w:type="dxa"/>
            <w:vAlign w:val="center"/>
          </w:tcPr>
          <w:p w14:paraId="59309105" w14:textId="77777777" w:rsidR="00573C03" w:rsidRPr="0060420E" w:rsidRDefault="00573C03" w:rsidP="00703FBD">
            <w:pPr>
              <w:pStyle w:val="taulukko"/>
              <w:jc w:val="center"/>
              <w:rPr>
                <w:sz w:val="18"/>
                <w:szCs w:val="18"/>
              </w:rPr>
            </w:pPr>
            <w:r w:rsidRPr="009E4832">
              <w:rPr>
                <w:noProof/>
                <w:sz w:val="18"/>
                <w:szCs w:val="18"/>
                <w:lang w:eastAsia="fi-FI"/>
              </w:rPr>
              <w:drawing>
                <wp:inline distT="0" distB="0" distL="0" distR="0" wp14:anchorId="68EC3573" wp14:editId="48CB5B09">
                  <wp:extent cx="360000" cy="356084"/>
                  <wp:effectExtent l="0" t="0" r="2540" b="6350"/>
                  <wp:docPr id="35" name="Kuva 35" descr="http://www.tyosuojelu.fi/upload/rajahde_1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http://www.tyosuojelu.fi/upload/rajahde_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6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6" w:type="dxa"/>
            <w:gridSpan w:val="3"/>
            <w:vAlign w:val="center"/>
          </w:tcPr>
          <w:p w14:paraId="37384A7A" w14:textId="77777777" w:rsidR="00573C03" w:rsidRPr="00363B57" w:rsidRDefault="00573C03" w:rsidP="009125FC">
            <w:pPr>
              <w:pStyle w:val="taulukko"/>
              <w:rPr>
                <w:sz w:val="18"/>
                <w:szCs w:val="18"/>
              </w:rPr>
            </w:pPr>
            <w:r w:rsidRPr="00363B57">
              <w:rPr>
                <w:sz w:val="18"/>
                <w:szCs w:val="18"/>
              </w:rPr>
              <w:t>Räjähde</w:t>
            </w:r>
          </w:p>
        </w:tc>
      </w:tr>
      <w:tr w:rsidR="00573C03" w14:paraId="14BE7DAD" w14:textId="77777777" w:rsidTr="00CD3457">
        <w:trPr>
          <w:trHeight w:val="680"/>
        </w:trPr>
        <w:tc>
          <w:tcPr>
            <w:tcW w:w="1937" w:type="dxa"/>
            <w:vAlign w:val="center"/>
          </w:tcPr>
          <w:p w14:paraId="348D2734" w14:textId="77777777" w:rsidR="00573C03" w:rsidRPr="0060420E" w:rsidRDefault="00573C03" w:rsidP="00703FBD">
            <w:pPr>
              <w:pStyle w:val="taulukko"/>
              <w:jc w:val="center"/>
              <w:rPr>
                <w:sz w:val="18"/>
                <w:szCs w:val="18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3C705571" wp14:editId="3C8A9C7A">
                  <wp:extent cx="360000" cy="356083"/>
                  <wp:effectExtent l="0" t="0" r="2540" b="6350"/>
                  <wp:docPr id="30" name="Kuva 30" descr="http://www.tyosuojelu.fi/upload/syovyttava_1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www.tyosuojelu.fi/upload/syovyttava_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6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6" w:type="dxa"/>
            <w:gridSpan w:val="3"/>
            <w:vAlign w:val="center"/>
          </w:tcPr>
          <w:p w14:paraId="2625D739" w14:textId="77777777" w:rsidR="00573C03" w:rsidRPr="00363B57" w:rsidRDefault="00573C03" w:rsidP="009125FC">
            <w:pPr>
              <w:pStyle w:val="taulukko"/>
              <w:rPr>
                <w:sz w:val="18"/>
                <w:szCs w:val="18"/>
              </w:rPr>
            </w:pPr>
            <w:r w:rsidRPr="00363B57">
              <w:rPr>
                <w:sz w:val="18"/>
                <w:szCs w:val="18"/>
              </w:rPr>
              <w:t>Syövyttävä</w:t>
            </w:r>
          </w:p>
        </w:tc>
      </w:tr>
      <w:tr w:rsidR="00573C03" w14:paraId="6F7B4443" w14:textId="77777777" w:rsidTr="00CD3457">
        <w:trPr>
          <w:trHeight w:val="680"/>
        </w:trPr>
        <w:tc>
          <w:tcPr>
            <w:tcW w:w="1937" w:type="dxa"/>
            <w:vAlign w:val="center"/>
          </w:tcPr>
          <w:p w14:paraId="6AE812C3" w14:textId="77777777" w:rsidR="00573C03" w:rsidRPr="0060420E" w:rsidRDefault="00573C03" w:rsidP="00703FBD">
            <w:pPr>
              <w:pStyle w:val="taulukko"/>
              <w:jc w:val="center"/>
              <w:rPr>
                <w:sz w:val="18"/>
                <w:szCs w:val="18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2CA1D8A7" wp14:editId="58013A76">
                  <wp:extent cx="360000" cy="356083"/>
                  <wp:effectExtent l="0" t="0" r="2540" b="6350"/>
                  <wp:docPr id="36" name="Kuva 36" descr="http://www.tyosuojelu.fi/upload/valitonmyrkyllisyys_1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ttp://www.tyosuojelu.fi/upload/valitonmyrkyllisyys_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6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6" w:type="dxa"/>
            <w:gridSpan w:val="3"/>
            <w:vAlign w:val="center"/>
          </w:tcPr>
          <w:p w14:paraId="6424B687" w14:textId="77777777" w:rsidR="00573C03" w:rsidRPr="00363B57" w:rsidRDefault="00573C03" w:rsidP="009125FC">
            <w:pPr>
              <w:pStyle w:val="taulukko"/>
              <w:rPr>
                <w:sz w:val="18"/>
                <w:szCs w:val="18"/>
              </w:rPr>
            </w:pPr>
            <w:r w:rsidRPr="00363B57">
              <w:rPr>
                <w:sz w:val="18"/>
                <w:szCs w:val="18"/>
              </w:rPr>
              <w:t>Välitön myrkyllisyys</w:t>
            </w:r>
          </w:p>
        </w:tc>
      </w:tr>
      <w:tr w:rsidR="00573C03" w14:paraId="48CA38CC" w14:textId="77777777" w:rsidTr="00CD3457">
        <w:trPr>
          <w:trHeight w:val="680"/>
        </w:trPr>
        <w:tc>
          <w:tcPr>
            <w:tcW w:w="1937" w:type="dxa"/>
            <w:vAlign w:val="center"/>
          </w:tcPr>
          <w:p w14:paraId="66F6BBC5" w14:textId="77777777" w:rsidR="00573C03" w:rsidRPr="0060420E" w:rsidRDefault="00573C03" w:rsidP="00703FBD">
            <w:pPr>
              <w:pStyle w:val="taulukko"/>
              <w:jc w:val="center"/>
              <w:rPr>
                <w:sz w:val="18"/>
                <w:szCs w:val="18"/>
              </w:rPr>
            </w:pPr>
            <w:r w:rsidRPr="00E15302">
              <w:rPr>
                <w:noProof/>
                <w:sz w:val="18"/>
                <w:szCs w:val="18"/>
                <w:lang w:eastAsia="fi-FI"/>
              </w:rPr>
              <w:drawing>
                <wp:inline distT="0" distB="0" distL="0" distR="0" wp14:anchorId="422C98C2" wp14:editId="43ED26CA">
                  <wp:extent cx="360000" cy="356083"/>
                  <wp:effectExtent l="0" t="0" r="2540" b="6350"/>
                  <wp:docPr id="24" name="Kuva 24" descr="http://www.tyosuojelu.fi/upload/terveyshaitta_1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://www.tyosuojelu.fi/upload/terveyshaitta_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6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6" w:type="dxa"/>
            <w:gridSpan w:val="3"/>
            <w:vAlign w:val="center"/>
          </w:tcPr>
          <w:p w14:paraId="228E511B" w14:textId="77777777" w:rsidR="00573C03" w:rsidRPr="00363B57" w:rsidRDefault="00573C03" w:rsidP="009125FC">
            <w:pPr>
              <w:pStyle w:val="taulukko"/>
              <w:rPr>
                <w:sz w:val="18"/>
                <w:szCs w:val="18"/>
              </w:rPr>
            </w:pPr>
            <w:r w:rsidRPr="00363B57">
              <w:rPr>
                <w:sz w:val="18"/>
                <w:szCs w:val="18"/>
              </w:rPr>
              <w:t>Terveyshaitta</w:t>
            </w:r>
          </w:p>
        </w:tc>
      </w:tr>
      <w:tr w:rsidR="00573C03" w14:paraId="47AC72E3" w14:textId="77777777" w:rsidTr="00CD3457">
        <w:trPr>
          <w:trHeight w:val="680"/>
        </w:trPr>
        <w:tc>
          <w:tcPr>
            <w:tcW w:w="1937" w:type="dxa"/>
            <w:vAlign w:val="center"/>
          </w:tcPr>
          <w:p w14:paraId="10F1C899" w14:textId="77777777" w:rsidR="00573C03" w:rsidRPr="0060420E" w:rsidRDefault="00573C03" w:rsidP="00703FBD">
            <w:pPr>
              <w:pStyle w:val="taulukko"/>
              <w:jc w:val="center"/>
              <w:rPr>
                <w:sz w:val="18"/>
                <w:szCs w:val="18"/>
              </w:rPr>
            </w:pPr>
            <w:r w:rsidRPr="00604F3E">
              <w:rPr>
                <w:noProof/>
                <w:sz w:val="18"/>
                <w:szCs w:val="18"/>
                <w:lang w:eastAsia="fi-FI"/>
              </w:rPr>
              <w:drawing>
                <wp:inline distT="0" distB="0" distL="0" distR="0" wp14:anchorId="7BF5E4D4" wp14:editId="235883DE">
                  <wp:extent cx="360000" cy="314094"/>
                  <wp:effectExtent l="0" t="0" r="2540" b="0"/>
                  <wp:docPr id="25" name="Kuva 25" descr="ST1-3k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1-3k2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077"/>
                          <a:stretch/>
                        </pic:blipFill>
                        <pic:spPr bwMode="auto">
                          <a:xfrm>
                            <a:off x="0" y="0"/>
                            <a:ext cx="360000" cy="314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6" w:type="dxa"/>
            <w:gridSpan w:val="3"/>
            <w:vAlign w:val="center"/>
          </w:tcPr>
          <w:p w14:paraId="26A94AEF" w14:textId="77777777" w:rsidR="00573C03" w:rsidRPr="00363B57" w:rsidRDefault="00573C03" w:rsidP="009125FC">
            <w:pPr>
              <w:pStyle w:val="taulukko"/>
              <w:rPr>
                <w:sz w:val="18"/>
                <w:szCs w:val="18"/>
              </w:rPr>
            </w:pPr>
            <w:r w:rsidRPr="00363B57">
              <w:rPr>
                <w:sz w:val="18"/>
                <w:szCs w:val="18"/>
              </w:rPr>
              <w:t>Säteilyvaara</w:t>
            </w:r>
          </w:p>
        </w:tc>
      </w:tr>
    </w:tbl>
    <w:p w14:paraId="166035F7" w14:textId="2157BAC6" w:rsidR="009125FC" w:rsidRDefault="009125FC">
      <w:pPr>
        <w:spacing w:after="160" w:line="259" w:lineRule="auto"/>
        <w:ind w:left="0"/>
        <w:jc w:val="left"/>
        <w:rPr>
          <w:rFonts w:cs="Arial"/>
        </w:rPr>
      </w:pPr>
    </w:p>
    <w:p w14:paraId="0403052C" w14:textId="77777777" w:rsidR="00573C03" w:rsidRDefault="00573C03" w:rsidP="00573C03">
      <w:pPr>
        <w:rPr>
          <w:rFonts w:cs="Arial"/>
        </w:rPr>
      </w:pPr>
    </w:p>
    <w:p w14:paraId="02EA248E" w14:textId="77777777" w:rsidR="00573C03" w:rsidRDefault="009125FC" w:rsidP="009125FC">
      <w:pPr>
        <w:spacing w:line="240" w:lineRule="atLeast"/>
        <w:rPr>
          <w:rFonts w:cs="Arial"/>
          <w:b/>
        </w:rPr>
      </w:pPr>
      <w:r>
        <w:rPr>
          <w:rFonts w:cs="Arial"/>
          <w:b/>
          <w:noProof/>
          <w:lang w:eastAsia="fi-FI"/>
        </w:rPr>
        <mc:AlternateContent>
          <mc:Choice Requires="wpc">
            <w:drawing>
              <wp:inline distT="0" distB="0" distL="0" distR="0" wp14:anchorId="15C79007" wp14:editId="3717A241">
                <wp:extent cx="6185424" cy="7905115"/>
                <wp:effectExtent l="0" t="0" r="6350" b="0"/>
                <wp:docPr id="9" name="Piirtoalusta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5" name="Suorakulmio 135"/>
                        <wps:cNvSpPr/>
                        <wps:spPr>
                          <a:xfrm>
                            <a:off x="4714658" y="3991554"/>
                            <a:ext cx="938385" cy="41346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Suorakulmio 134"/>
                        <wps:cNvSpPr/>
                        <wps:spPr>
                          <a:xfrm>
                            <a:off x="4714724" y="1460310"/>
                            <a:ext cx="413111" cy="294471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Suorakulmio 133"/>
                        <wps:cNvSpPr/>
                        <wps:spPr>
                          <a:xfrm>
                            <a:off x="3927203" y="596347"/>
                            <a:ext cx="1201388" cy="92235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uorakulmio 12"/>
                        <wps:cNvSpPr/>
                        <wps:spPr>
                          <a:xfrm>
                            <a:off x="2285210" y="1374938"/>
                            <a:ext cx="1642992" cy="2510287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Suorakulmio 50"/>
                        <wps:cNvSpPr/>
                        <wps:spPr>
                          <a:xfrm>
                            <a:off x="626836" y="3770498"/>
                            <a:ext cx="3301365" cy="199580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uorakulmio 10"/>
                        <wps:cNvSpPr/>
                        <wps:spPr>
                          <a:xfrm>
                            <a:off x="638711" y="491319"/>
                            <a:ext cx="3301600" cy="1137029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Kuva 51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069" y="932048"/>
                            <a:ext cx="465455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2" name="Kuva 52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994" y="4199123"/>
                            <a:ext cx="465455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3" name="Kuva 53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3991794" y="932048"/>
                            <a:ext cx="465455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5" name="Kuva 55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4029894" y="4161023"/>
                            <a:ext cx="465455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6" name="Kuva 56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3963219" y="3360923"/>
                            <a:ext cx="465455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8" name="Kuva 58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1044" y="2589398"/>
                            <a:ext cx="465455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" name="Suora yhdysviiva 8"/>
                        <wps:cNvCnPr>
                          <a:endCxn id="50" idx="0"/>
                        </wps:cNvCnPr>
                        <wps:spPr>
                          <a:xfrm>
                            <a:off x="1867624" y="3343701"/>
                            <a:ext cx="409895" cy="426698"/>
                          </a:xfrm>
                          <a:prstGeom prst="line">
                            <a:avLst/>
                          </a:prstGeom>
                          <a:ln w="44450" cap="rnd">
                            <a:solidFill>
                              <a:srgbClr val="FF0000"/>
                            </a:solidFill>
                            <a:prstDash val="lgDashDot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uora yhdysviiva 63"/>
                        <wps:cNvCnPr/>
                        <wps:spPr>
                          <a:xfrm flipV="1">
                            <a:off x="2297319" y="3770300"/>
                            <a:ext cx="2693869" cy="2446"/>
                          </a:xfrm>
                          <a:prstGeom prst="line">
                            <a:avLst/>
                          </a:prstGeom>
                          <a:ln w="44450" cap="rnd">
                            <a:solidFill>
                              <a:srgbClr val="FF0000"/>
                            </a:solidFill>
                            <a:prstDash val="lgDashDot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uora yhdysviiva 64"/>
                        <wps:cNvCnPr/>
                        <wps:spPr>
                          <a:xfrm flipV="1">
                            <a:off x="1824908" y="1628262"/>
                            <a:ext cx="491319" cy="268777"/>
                          </a:xfrm>
                          <a:prstGeom prst="line">
                            <a:avLst/>
                          </a:prstGeom>
                          <a:ln w="44450" cap="rnd">
                            <a:solidFill>
                              <a:srgbClr val="FF0000"/>
                            </a:solidFill>
                            <a:prstDash val="lgDashDot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uora yhdysviiva 65"/>
                        <wps:cNvCnPr/>
                        <wps:spPr>
                          <a:xfrm flipV="1">
                            <a:off x="2346102" y="1626319"/>
                            <a:ext cx="2693670" cy="1905"/>
                          </a:xfrm>
                          <a:prstGeom prst="line">
                            <a:avLst/>
                          </a:prstGeom>
                          <a:ln w="44450" cap="rnd">
                            <a:solidFill>
                              <a:srgbClr val="FF0000"/>
                            </a:solidFill>
                            <a:prstDash val="lgDashDot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Tekstiruutu 11"/>
                        <wps:cNvSpPr txBox="1"/>
                        <wps:spPr>
                          <a:xfrm>
                            <a:off x="5019314" y="1491910"/>
                            <a:ext cx="1162411" cy="5845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A3DB51" w14:textId="77777777" w:rsidR="009125FC" w:rsidRPr="00BE13A1" w:rsidRDefault="009125FC" w:rsidP="004125D2">
                              <w:pPr>
                                <w:ind w:left="0"/>
                                <w:jc w:val="left"/>
                                <w:rPr>
                                  <w:rFonts w:cs="Arial"/>
                                  <w:color w:val="FF0000"/>
                                  <w:sz w:val="28"/>
                                </w:rPr>
                              </w:pPr>
                              <w:r w:rsidRPr="00BE13A1">
                                <w:rPr>
                                  <w:rFonts w:cs="Arial"/>
                                  <w:color w:val="FF0000"/>
                                  <w:sz w:val="28"/>
                                </w:rPr>
                                <w:t>EI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kstiruutu 11"/>
                        <wps:cNvSpPr txBox="1"/>
                        <wps:spPr>
                          <a:xfrm>
                            <a:off x="4839054" y="3625719"/>
                            <a:ext cx="1189339" cy="2764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9EC36C" w14:textId="77777777" w:rsidR="009125FC" w:rsidRPr="00BE13A1" w:rsidRDefault="009125FC" w:rsidP="004125D2">
                              <w:pPr>
                                <w:pStyle w:val="NormaaliWWW"/>
                                <w:spacing w:before="0" w:beforeAutospacing="0" w:after="200" w:afterAutospacing="0" w:line="276" w:lineRule="auto"/>
                                <w:ind w:left="0"/>
                                <w:jc w:val="right"/>
                                <w:rPr>
                                  <w:rFonts w:ascii="Arial" w:hAnsi="Arial" w:cs="Arial"/>
                                </w:rPr>
                              </w:pPr>
                              <w:r w:rsidRPr="00BE13A1">
                                <w:rPr>
                                  <w:rFonts w:ascii="Arial" w:eastAsia="Calibri" w:hAnsi="Arial" w:cs="Arial"/>
                                  <w:color w:val="FF0000"/>
                                  <w:sz w:val="28"/>
                                  <w:szCs w:val="28"/>
                                </w:rPr>
                                <w:t>EI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uorakulmio 14"/>
                        <wps:cNvSpPr/>
                        <wps:spPr>
                          <a:xfrm>
                            <a:off x="678496" y="532177"/>
                            <a:ext cx="3223351" cy="105845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66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" name="Kuva 70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4572" y="6395369"/>
                            <a:ext cx="208280" cy="258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" name="Tekstiruutu 16"/>
                        <wps:cNvSpPr txBox="1"/>
                        <wps:spPr>
                          <a:xfrm>
                            <a:off x="4611401" y="6177225"/>
                            <a:ext cx="1009650" cy="6140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D5E106" w14:textId="77777777" w:rsidR="009125FC" w:rsidRPr="00704ACD" w:rsidRDefault="009125FC" w:rsidP="00C64A78">
                              <w:pPr>
                                <w:pStyle w:val="taulukko"/>
                              </w:pPr>
                              <w:r w:rsidRPr="00704ACD">
                                <w:t xml:space="preserve">Kunnan </w:t>
                              </w:r>
                              <w:r>
                                <w:br/>
                              </w:r>
                              <w:r w:rsidRPr="00704ACD">
                                <w:t>palovesiase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uora yhdysviiva 17"/>
                        <wps:cNvCnPr/>
                        <wps:spPr>
                          <a:xfrm flipV="1">
                            <a:off x="725694" y="6819900"/>
                            <a:ext cx="4928227" cy="1869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uora yhdysviiva 73"/>
                        <wps:cNvCnPr/>
                        <wps:spPr>
                          <a:xfrm flipH="1">
                            <a:off x="5653921" y="319177"/>
                            <a:ext cx="13990" cy="650000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uora yhdysviiva 75"/>
                        <wps:cNvCnPr/>
                        <wps:spPr>
                          <a:xfrm flipV="1">
                            <a:off x="740311" y="7284544"/>
                            <a:ext cx="4927600" cy="1841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uora yhdysviiva 76"/>
                        <wps:cNvCnPr/>
                        <wps:spPr>
                          <a:xfrm>
                            <a:off x="6113893" y="318628"/>
                            <a:ext cx="0" cy="650055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Tekstiruutu 18"/>
                        <wps:cNvSpPr txBox="1"/>
                        <wps:spPr>
                          <a:xfrm>
                            <a:off x="2440977" y="6934821"/>
                            <a:ext cx="2521548" cy="3206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108E9B" w14:textId="77777777" w:rsidR="009125FC" w:rsidRPr="00704ACD" w:rsidRDefault="009125FC" w:rsidP="009125FC">
                              <w:pPr>
                                <w:rPr>
                                  <w:rFonts w:cs="Arial"/>
                                </w:rPr>
                              </w:pPr>
                              <w:r w:rsidRPr="00704ACD">
                                <w:rPr>
                                  <w:rFonts w:cs="Arial"/>
                                </w:rPr>
                                <w:t>PALOMIEHENKUJ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kstiruutu 18"/>
                        <wps:cNvSpPr txBox="1"/>
                        <wps:spPr>
                          <a:xfrm rot="5400000">
                            <a:off x="4150360" y="3937088"/>
                            <a:ext cx="3388191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9652FB" w14:textId="77777777" w:rsidR="009125FC" w:rsidRDefault="009125FC" w:rsidP="009125FC">
                              <w:pPr>
                                <w:pStyle w:val="NormaaliWWW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" w:eastAsia="Calibri" w:hAnsi="Arial"/>
                                  <w:sz w:val="22"/>
                                  <w:szCs w:val="22"/>
                                </w:rPr>
                                <w:t>ENSIHOITAJAN RAITT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" name="Kuva 100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16238" y="238230"/>
                            <a:ext cx="359410" cy="332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8" name="Kuva 108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246189">
                            <a:off x="77994" y="6054639"/>
                            <a:ext cx="879040" cy="5544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9" name="Kuva 109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5408" y="4473443"/>
                            <a:ext cx="36195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" name="Suorakulmio 19"/>
                        <wps:cNvSpPr/>
                        <wps:spPr>
                          <a:xfrm>
                            <a:off x="849890" y="4298868"/>
                            <a:ext cx="890649" cy="125878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Suorakulmio 118"/>
                        <wps:cNvSpPr/>
                        <wps:spPr>
                          <a:xfrm>
                            <a:off x="2215552" y="892493"/>
                            <a:ext cx="201880" cy="34165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Suorakulmio 119"/>
                        <wps:cNvSpPr/>
                        <wps:spPr>
                          <a:xfrm>
                            <a:off x="1421776" y="892519"/>
                            <a:ext cx="201295" cy="34163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Suorakulmio 120"/>
                        <wps:cNvSpPr/>
                        <wps:spPr>
                          <a:xfrm>
                            <a:off x="3001194" y="892501"/>
                            <a:ext cx="201295" cy="34163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Suorakulmio 121"/>
                        <wps:cNvSpPr/>
                        <wps:spPr>
                          <a:xfrm>
                            <a:off x="3001194" y="2188538"/>
                            <a:ext cx="201295" cy="34163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Suorakulmio 122"/>
                        <wps:cNvSpPr/>
                        <wps:spPr>
                          <a:xfrm>
                            <a:off x="3381205" y="5114046"/>
                            <a:ext cx="201295" cy="34163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Suorakulmio 123"/>
                        <wps:cNvSpPr/>
                        <wps:spPr>
                          <a:xfrm>
                            <a:off x="3381205" y="4172898"/>
                            <a:ext cx="201295" cy="34163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Suorakulmio 124"/>
                        <wps:cNvSpPr/>
                        <wps:spPr>
                          <a:xfrm>
                            <a:off x="2330197" y="5095639"/>
                            <a:ext cx="201295" cy="34099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Suorakulmio 125"/>
                        <wps:cNvSpPr/>
                        <wps:spPr>
                          <a:xfrm>
                            <a:off x="2316227" y="4160919"/>
                            <a:ext cx="201295" cy="34099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" name="Kuva 128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9098" y="6252632"/>
                            <a:ext cx="365125" cy="301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9" name="Kuva 129" descr="C:\YHTEISET TIEDOSTOT\KOHDEKORTIT\DOKUMENTIT\avain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39474" y="13"/>
                            <a:ext cx="36195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0" name="Kuva 130" descr="http://www.tyosuojelu.fi/upload/rajahde_100.gif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9055" y="4986069"/>
                            <a:ext cx="543699" cy="50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1" name="Kuva 131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5540" y="6251362"/>
                            <a:ext cx="359410" cy="302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6" name="Kuva 136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9464" y="4099047"/>
                            <a:ext cx="71945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7" name="Suora yhdysviiva 137"/>
                        <wps:cNvCnPr>
                          <a:stCxn id="129" idx="1"/>
                        </wps:cNvCnPr>
                        <wps:spPr>
                          <a:xfrm flipH="1">
                            <a:off x="3945977" y="82563"/>
                            <a:ext cx="693104" cy="60620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Suora yhdysviiva 138"/>
                        <wps:cNvCnPr>
                          <a:stCxn id="100" idx="1"/>
                        </wps:cNvCnPr>
                        <wps:spPr>
                          <a:xfrm flipH="1">
                            <a:off x="3962211" y="404283"/>
                            <a:ext cx="653636" cy="284486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Suora yhdysviiva 139"/>
                        <wps:cNvCnPr/>
                        <wps:spPr>
                          <a:xfrm flipH="1" flipV="1">
                            <a:off x="3951503" y="688769"/>
                            <a:ext cx="664344" cy="9055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uora yhdysviiva 140"/>
                        <wps:cNvCnPr/>
                        <wps:spPr>
                          <a:xfrm>
                            <a:off x="3951168" y="688769"/>
                            <a:ext cx="664679" cy="47834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Suora yhdysviiva 141"/>
                        <wps:cNvCnPr/>
                        <wps:spPr>
                          <a:xfrm>
                            <a:off x="831407" y="257188"/>
                            <a:ext cx="331865" cy="23413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45" name="Kuva 145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1687" y="4010955"/>
                            <a:ext cx="370840" cy="125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46" name="Kuva 146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0011" y="3281975"/>
                            <a:ext cx="359410" cy="332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7" name="Suorakulmio 147"/>
                        <wps:cNvSpPr/>
                        <wps:spPr>
                          <a:xfrm>
                            <a:off x="2346131" y="3168650"/>
                            <a:ext cx="685750" cy="5241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Tekstiruutu 148"/>
                        <wps:cNvSpPr txBox="1"/>
                        <wps:spPr>
                          <a:xfrm>
                            <a:off x="2457776" y="1760561"/>
                            <a:ext cx="1353787" cy="6302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380B56" w14:textId="77777777" w:rsidR="009125FC" w:rsidRPr="0054602C" w:rsidRDefault="009125FC" w:rsidP="00C64A78">
                              <w:pPr>
                                <w:pStyle w:val="taulukko"/>
                              </w:pPr>
                              <w:r w:rsidRPr="0054602C">
                                <w:t>Toimistorakenn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Tekstiruutu 148"/>
                        <wps:cNvSpPr txBox="1"/>
                        <wps:spPr>
                          <a:xfrm>
                            <a:off x="1284296" y="1272530"/>
                            <a:ext cx="2373304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82A1C1" w14:textId="77777777" w:rsidR="009125FC" w:rsidRPr="0054602C" w:rsidRDefault="009125FC" w:rsidP="00C64A78">
                              <w:pPr>
                                <w:pStyle w:val="taulukko"/>
                              </w:pPr>
                              <w:r w:rsidRPr="0054602C">
                                <w:t>Halli A, korkeus 7 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Tekstiruutu 148"/>
                        <wps:cNvSpPr txBox="1"/>
                        <wps:spPr>
                          <a:xfrm>
                            <a:off x="2316207" y="5482765"/>
                            <a:ext cx="2372995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AB2E9F" w14:textId="77777777" w:rsidR="009125FC" w:rsidRPr="0054602C" w:rsidRDefault="009125FC" w:rsidP="00C64A78">
                              <w:pPr>
                                <w:pStyle w:val="taulukko"/>
                              </w:pPr>
                              <w:r w:rsidRPr="0054602C">
                                <w:t>Halli B, korkeus 7 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" name="Kuva 113" descr="Kokoontumispaikka 200x200 mm jälkivalaiseva muovitaulu, ISO 7010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14679" y="4514528"/>
                            <a:ext cx="28448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3" name="Kuva 153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7237" y="3751874"/>
                            <a:ext cx="216000" cy="2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3" name="Suora yhdysviiva 43"/>
                        <wps:cNvCnPr>
                          <a:stCxn id="131" idx="0"/>
                        </wps:cNvCnPr>
                        <wps:spPr>
                          <a:xfrm flipV="1">
                            <a:off x="2395042" y="5776135"/>
                            <a:ext cx="443161" cy="47522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uora yhdysviiva 44"/>
                        <wps:cNvCnPr/>
                        <wps:spPr>
                          <a:xfrm flipV="1">
                            <a:off x="2802983" y="5776135"/>
                            <a:ext cx="41157" cy="47522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uora yhdysviiva 45"/>
                        <wps:cNvCnPr>
                          <a:stCxn id="128" idx="0"/>
                        </wps:cNvCnPr>
                        <wps:spPr>
                          <a:xfrm flipH="1" flipV="1">
                            <a:off x="2843900" y="5766303"/>
                            <a:ext cx="367488" cy="48632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uora yhdysviiva 3"/>
                        <wps:cNvCnPr/>
                        <wps:spPr>
                          <a:xfrm>
                            <a:off x="905696" y="7634377"/>
                            <a:ext cx="209524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uora yhdysviiva 4"/>
                        <wps:cNvCnPr/>
                        <wps:spPr>
                          <a:xfrm>
                            <a:off x="1421824" y="7510359"/>
                            <a:ext cx="0" cy="1121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Suora yhdysviiva 110"/>
                        <wps:cNvCnPr/>
                        <wps:spPr>
                          <a:xfrm>
                            <a:off x="922370" y="7529828"/>
                            <a:ext cx="0" cy="1117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Suora yhdysviiva 111"/>
                        <wps:cNvCnPr/>
                        <wps:spPr>
                          <a:xfrm>
                            <a:off x="2990543" y="7529828"/>
                            <a:ext cx="0" cy="1117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Tekstiruutu 7"/>
                        <wps:cNvSpPr txBox="1"/>
                        <wps:spPr>
                          <a:xfrm>
                            <a:off x="937914" y="7600208"/>
                            <a:ext cx="483505" cy="2968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374B7D" w14:textId="77777777" w:rsidR="009125FC" w:rsidRDefault="009125FC" w:rsidP="00C64A78">
                              <w:pPr>
                                <w:pStyle w:val="taulukko"/>
                              </w:pPr>
                              <w:r>
                                <w:t>10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Tekstiruutu 7"/>
                        <wps:cNvSpPr txBox="1"/>
                        <wps:spPr>
                          <a:xfrm>
                            <a:off x="1894003" y="7600208"/>
                            <a:ext cx="483235" cy="2432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6D7649" w14:textId="77777777" w:rsidR="009125FC" w:rsidRPr="0022421C" w:rsidRDefault="009125FC" w:rsidP="00C64A78">
                              <w:pPr>
                                <w:pStyle w:val="taulukko"/>
                              </w:pPr>
                              <w:r w:rsidRPr="0022421C">
                                <w:t>50 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" name="Kuva 115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3702" y="723913"/>
                            <a:ext cx="359410" cy="338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6" name="Kuva 11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8625" y="13"/>
                            <a:ext cx="35941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7" name="Kuva 11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15862" y="1046775"/>
                            <a:ext cx="359410" cy="340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6" name="Kuva 126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31400" y="61815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2" name="Kuva 132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0925" y="6252632"/>
                            <a:ext cx="359410" cy="302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7" name="Suorakulmio 127"/>
                        <wps:cNvSpPr/>
                        <wps:spPr>
                          <a:xfrm>
                            <a:off x="3231076" y="2711450"/>
                            <a:ext cx="604323" cy="9813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2" name="Picture 18" descr="C:\Users\linus.ostman\AppData\Local\Microsoft\Windows\INetCache\Content.Word\aurinkosähkö.p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67417" y="3035300"/>
                            <a:ext cx="328283" cy="44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3" name="Picture 18" descr="C:\Users\linus.ostman\AppData\Local\Microsoft\Windows\INetCache\Content.Word\aurinkosähkö.p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5038" y="6110097"/>
                            <a:ext cx="328283" cy="44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4" name="Suora yhdysviiva 144"/>
                        <wps:cNvCnPr/>
                        <wps:spPr>
                          <a:xfrm flipV="1">
                            <a:off x="2139769" y="5766303"/>
                            <a:ext cx="704131" cy="34379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5C79007" id="Piirtoalusta 9" o:spid="_x0000_s1026" editas="canvas" style="width:487.05pt;height:622.45pt;mso-position-horizontal-relative:char;mso-position-vertical-relative:line" coordsize="61849,7905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">
                <v:shape id="_x0000_s1027" type="#_x0000_t75" style="position:absolute;width:61849;height:79051;visibility:visible;mso-wrap-style:square">
                  <v:fill o:detectmouseclick="t"/>
                  <v:path o:connecttype="none"/>
                </v:shape>
                <v:rect id="Suorakulmio 135" o:spid="_x0000_s1028" style="position:absolute;left:47146;top:39915;width:9384;height:4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" fillcolor="#a5a5a5 [2092]" stroked="f" strokeweight="1pt"/>
                <v:rect id="Suorakulmio 134" o:spid="_x0000_s1029" style="position:absolute;left:47147;top:14603;width:4131;height:29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" fillcolor="#a5a5a5 [2092]" stroked="f" strokeweight="1pt"/>
                <v:rect id="Suorakulmio 133" o:spid="_x0000_s1030" style="position:absolute;left:39272;top:5963;width:12013;height:9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" fillcolor="#a5a5a5 [2092]" stroked="f" strokeweight="1pt"/>
                <v:rect id="Suorakulmio 12" o:spid="_x0000_s1031" style="position:absolute;left:22852;top:13749;width:16430;height:25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" fillcolor="#ededed [662]" strokecolor="black [3200]" strokeweight="1pt"/>
                <v:rect id="Suorakulmio 50" o:spid="_x0000_s1032" style="position:absolute;left:6268;top:37704;width:33014;height:19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" fillcolor="#ededed [662]" strokecolor="black [3200]" strokeweight="1pt"/>
                <v:rect id="Suorakulmio 10" o:spid="_x0000_s1033" style="position:absolute;left:6387;top:4913;width:33016;height:11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" fillcolor="#ededed [662]" strokecolor="black [3200]" strokeweight="1pt"/>
                <v:shape id="Kuva 51" o:spid="_x0000_s1034" type="#_x0000_t75" style="position:absolute;left:960;top:9320;width:4655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">
                  <v:imagedata r:id="rId58" o:title=""/>
                </v:shape>
                <v:shape id="Kuva 52" o:spid="_x0000_s1035" type="#_x0000_t75" style="position:absolute;left:779;top:41991;width:4655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">
                  <v:imagedata r:id="rId58" o:title=""/>
                </v:shape>
                <v:shape id="Kuva 53" o:spid="_x0000_s1036" type="#_x0000_t75" style="position:absolute;left:39917;top:9320;width:4655;height:2743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">
                  <v:imagedata r:id="rId58" o:title=""/>
                </v:shape>
                <v:shape id="Kuva 55" o:spid="_x0000_s1037" type="#_x0000_t75" style="position:absolute;left:40298;top:41610;width:4655;height:2743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">
                  <v:imagedata r:id="rId58" o:title=""/>
                </v:shape>
                <v:shape id="Kuva 56" o:spid="_x0000_s1038" type="#_x0000_t75" style="position:absolute;left:39632;top:33609;width:4654;height:2743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">
                  <v:imagedata r:id="rId58" o:title=""/>
                </v:shape>
                <v:shape id="Kuva 58" o:spid="_x0000_s1039" type="#_x0000_t75" style="position:absolute;left:18010;top:25893;width:4654;height:2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">
                  <v:imagedata r:id="rId58" o:title=""/>
                </v:shape>
                <v:line id="Suora yhdysviiva 8" o:spid="_x0000_s1040" style="position:absolute;visibility:visible;mso-wrap-style:square" from="18676,33437" to="22775,37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" strokecolor="red" strokeweight="3.5pt">
                  <v:stroke dashstyle="longDashDotDot" joinstyle="miter" endcap="round"/>
                </v:line>
                <v:line id="Suora yhdysviiva 63" o:spid="_x0000_s1041" style="position:absolute;flip:y;visibility:visible;mso-wrap-style:square" from="22973,37703" to="49911,37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" strokecolor="red" strokeweight="3.5pt">
                  <v:stroke dashstyle="longDashDotDot" joinstyle="miter" endcap="round"/>
                </v:line>
                <v:line id="Suora yhdysviiva 64" o:spid="_x0000_s1042" style="position:absolute;flip:y;visibility:visible;mso-wrap-style:square" from="18249,16282" to="23162,18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" strokecolor="red" strokeweight="3.5pt">
                  <v:stroke dashstyle="longDashDotDot" joinstyle="miter" endcap="round"/>
                </v:line>
                <v:line id="Suora yhdysviiva 65" o:spid="_x0000_s1043" style="position:absolute;flip:y;visibility:visible;mso-wrap-style:square" from="23461,16263" to="50397,16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" strokecolor="red" strokeweight="3.5pt">
                  <v:stroke dashstyle="longDashDotDot" joinstyle="miter" endcap="round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iruutu 11" o:spid="_x0000_s1044" type="#_x0000_t202" style="position:absolute;left:50193;top:14919;width:11624;height:5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4FA3DB51" w14:textId="77777777" w:rsidR="009125FC" w:rsidRPr="00BE13A1" w:rsidRDefault="009125FC" w:rsidP="004125D2">
                        <w:pPr>
                          <w:ind w:left="0"/>
                          <w:jc w:val="left"/>
                          <w:rPr>
                            <w:rFonts w:cs="Arial"/>
                            <w:color w:val="FF0000"/>
                            <w:sz w:val="28"/>
                          </w:rPr>
                        </w:pPr>
                        <w:r w:rsidRPr="00BE13A1">
                          <w:rPr>
                            <w:rFonts w:cs="Arial"/>
                            <w:color w:val="FF0000"/>
                            <w:sz w:val="28"/>
                          </w:rPr>
                          <w:t>EI30</w:t>
                        </w:r>
                      </w:p>
                    </w:txbxContent>
                  </v:textbox>
                </v:shape>
                <v:shape id="Tekstiruutu 11" o:spid="_x0000_s1045" type="#_x0000_t202" style="position:absolute;left:48390;top:36257;width:11893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<v:textbox>
                    <w:txbxContent>
                      <w:p w14:paraId="0D9EC36C" w14:textId="77777777" w:rsidR="009125FC" w:rsidRPr="00BE13A1" w:rsidRDefault="009125FC" w:rsidP="004125D2">
                        <w:pPr>
                          <w:pStyle w:val="NormaaliWWW"/>
                          <w:spacing w:before="0" w:beforeAutospacing="0" w:after="200" w:afterAutospacing="0" w:line="276" w:lineRule="auto"/>
                          <w:ind w:left="0"/>
                          <w:jc w:val="right"/>
                          <w:rPr>
                            <w:rFonts w:ascii="Arial" w:hAnsi="Arial" w:cs="Arial"/>
                          </w:rPr>
                        </w:pPr>
                        <w:r w:rsidRPr="00BE13A1">
                          <w:rPr>
                            <w:rFonts w:ascii="Arial" w:eastAsia="Calibri" w:hAnsi="Arial" w:cs="Arial"/>
                            <w:color w:val="FF0000"/>
                            <w:sz w:val="28"/>
                            <w:szCs w:val="28"/>
                          </w:rPr>
                          <w:t>EI30</w:t>
                        </w:r>
                      </w:p>
                    </w:txbxContent>
                  </v:textbox>
                </v:shape>
                <v:rect id="Suorakulmio 14" o:spid="_x0000_s1046" style="position:absolute;left:6784;top:5321;width:32234;height:10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" filled="f" strokecolor="#f6f" strokeweight="4.5pt"/>
                <v:shape id="Kuva 70" o:spid="_x0000_s1047" type="#_x0000_t75" style="position:absolute;left:53345;top:63953;width:2083;height:2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">
                  <v:imagedata r:id="rId59" o:title=""/>
                </v:shape>
                <v:shape id="Tekstiruutu 16" o:spid="_x0000_s1048" type="#_x0000_t202" style="position:absolute;left:46114;top:61772;width:10096;height:6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23D5E106" w14:textId="77777777" w:rsidR="009125FC" w:rsidRPr="00704ACD" w:rsidRDefault="009125FC" w:rsidP="00C64A78">
                        <w:pPr>
                          <w:pStyle w:val="taulukko"/>
                        </w:pPr>
                        <w:r w:rsidRPr="00704ACD">
                          <w:t xml:space="preserve">Kunnan </w:t>
                        </w:r>
                        <w:r>
                          <w:br/>
                        </w:r>
                        <w:r w:rsidRPr="00704ACD">
                          <w:t>palovesiasema</w:t>
                        </w:r>
                      </w:p>
                    </w:txbxContent>
                  </v:textbox>
                </v:shape>
                <v:line id="Suora yhdysviiva 17" o:spid="_x0000_s1049" style="position:absolute;flip:y;visibility:visible;mso-wrap-style:square" from="7256,68199" to="56539,68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" strokecolor="black [3200]" strokeweight="1pt">
                  <v:stroke joinstyle="miter"/>
                </v:line>
                <v:line id="Suora yhdysviiva 73" o:spid="_x0000_s1050" style="position:absolute;flip:x;visibility:visible;mso-wrap-style:square" from="56539,3191" to="56679,68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" strokecolor="black [3200]" strokeweight="1pt">
                  <v:stroke joinstyle="miter"/>
                </v:line>
                <v:line id="Suora yhdysviiva 75" o:spid="_x0000_s1051" style="position:absolute;flip:y;visibility:visible;mso-wrap-style:square" from="7403,72845" to="56679,73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" strokecolor="black [3200]" strokeweight="1pt">
                  <v:stroke joinstyle="miter"/>
                </v:line>
                <v:line id="Suora yhdysviiva 76" o:spid="_x0000_s1052" style="position:absolute;visibility:visible;mso-wrap-style:square" from="61138,3186" to="61138,68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" strokecolor="black [3200]" strokeweight="1pt">
                  <v:stroke joinstyle="miter"/>
                </v:line>
                <v:shape id="Tekstiruutu 18" o:spid="_x0000_s1053" type="#_x0000_t202" style="position:absolute;left:24409;top:69348;width:25216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5E108E9B" w14:textId="77777777" w:rsidR="009125FC" w:rsidRPr="00704ACD" w:rsidRDefault="009125FC" w:rsidP="009125FC">
                        <w:pPr>
                          <w:rPr>
                            <w:rFonts w:cs="Arial"/>
                          </w:rPr>
                        </w:pPr>
                        <w:r w:rsidRPr="00704ACD">
                          <w:rPr>
                            <w:rFonts w:cs="Arial"/>
                          </w:rPr>
                          <w:t>PALOMIEHENKUJA</w:t>
                        </w:r>
                      </w:p>
                    </w:txbxContent>
                  </v:textbox>
                </v:shape>
                <v:shape id="Tekstiruutu 18" o:spid="_x0000_s1054" type="#_x0000_t202" style="position:absolute;left:41503;top:39371;width:33882;height:320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" filled="f" stroked="f" strokeweight=".5pt">
                  <v:textbox>
                    <w:txbxContent>
                      <w:p w14:paraId="599652FB" w14:textId="77777777" w:rsidR="009125FC" w:rsidRDefault="009125FC" w:rsidP="009125FC">
                        <w:pPr>
                          <w:pStyle w:val="NormaaliWWW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" w:eastAsia="Calibri" w:hAnsi="Arial"/>
                            <w:sz w:val="22"/>
                            <w:szCs w:val="22"/>
                          </w:rPr>
                          <w:t>ENSIHOITAJAN RAITTI</w:t>
                        </w:r>
                      </w:p>
                    </w:txbxContent>
                  </v:textbox>
                </v:shape>
                <v:shape id="Kuva 100" o:spid="_x0000_s1055" type="#_x0000_t75" style="position:absolute;left:46162;top:2382;width:3594;height:3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">
                  <v:imagedata r:id="rId60" o:title=""/>
                </v:shape>
                <v:shape id="Kuva 108" o:spid="_x0000_s1056" type="#_x0000_t75" style="position:absolute;left:779;top:60546;width:8791;height:5544;rotation:245343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">
                  <v:imagedata r:id="rId61" o:title=""/>
                </v:shape>
                <v:shape id="Kuva 109" o:spid="_x0000_s1057" type="#_x0000_t75" style="position:absolute;left:10954;top:44734;width:3619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">
                  <v:imagedata r:id="rId62" o:title=""/>
                </v:shape>
                <v:rect id="Suorakulmio 19" o:spid="_x0000_s1058" style="position:absolute;left:8498;top:42988;width:8907;height:1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" filled="f" strokecolor="black [3213]" strokeweight="1pt">
                  <v:stroke dashstyle="dash"/>
                </v:rect>
                <v:rect id="Suorakulmio 118" o:spid="_x0000_s1059" style="position:absolute;left:22155;top:8924;width:2019;height:3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" filled="f" strokecolor="red" strokeweight="2.25pt">
                  <v:stroke dashstyle="dash"/>
                </v:rect>
                <v:rect id="Suorakulmio 119" o:spid="_x0000_s1060" style="position:absolute;left:14217;top:8925;width:2013;height:3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" filled="f" strokecolor="red" strokeweight="2.25pt">
                  <v:stroke dashstyle="dash"/>
                </v:rect>
                <v:rect id="Suorakulmio 120" o:spid="_x0000_s1061" style="position:absolute;left:30011;top:8925;width:2013;height:3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" filled="f" strokecolor="red" strokeweight="2.25pt">
                  <v:stroke dashstyle="dash"/>
                </v:rect>
                <v:rect id="Suorakulmio 121" o:spid="_x0000_s1062" style="position:absolute;left:30011;top:21885;width:2013;height:3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" filled="f" strokecolor="red" strokeweight="2.25pt">
                  <v:stroke dashstyle="dash"/>
                </v:rect>
                <v:rect id="Suorakulmio 122" o:spid="_x0000_s1063" style="position:absolute;left:33812;top:51140;width:2013;height:3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" filled="f" strokecolor="red" strokeweight="2.25pt">
                  <v:stroke dashstyle="dash"/>
                </v:rect>
                <v:rect id="Suorakulmio 123" o:spid="_x0000_s1064" style="position:absolute;left:33812;top:41728;width:2013;height:3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" filled="f" strokecolor="red" strokeweight="2.25pt">
                  <v:stroke dashstyle="dash"/>
                </v:rect>
                <v:rect id="Suorakulmio 124" o:spid="_x0000_s1065" style="position:absolute;left:23301;top:50956;width:2013;height:3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" filled="f" strokecolor="red" strokeweight="2.25pt">
                  <v:stroke dashstyle="dash"/>
                </v:rect>
                <v:rect id="Suorakulmio 125" o:spid="_x0000_s1066" style="position:absolute;left:23162;top:41609;width:2013;height:3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" filled="f" strokecolor="red" strokeweight="2.25pt">
                  <v:stroke dashstyle="dash"/>
                </v:rect>
                <v:shape id="Kuva 128" o:spid="_x0000_s1067" type="#_x0000_t75" style="position:absolute;left:30290;top:62526;width:3652;height:3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">
                  <v:imagedata r:id="rId63" o:title=""/>
                </v:shape>
                <v:shape id="Kuva 129" o:spid="_x0000_s1068" type="#_x0000_t75" style="position:absolute;left:46394;width:3620;height:1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">
                  <v:imagedata r:id="rId64" o:title="avain3"/>
                </v:shape>
                <v:shape id="Kuva 130" o:spid="_x0000_s1069" type="#_x0000_t75" alt="http://www.tyosuojelu.fi/upload/rajahde_100.gif" style="position:absolute;left:10090;top:49860;width:5437;height:5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">
                  <v:imagedata r:id="rId65" o:title="rajahde_100"/>
                </v:shape>
                <v:shape id="Kuva 131" o:spid="_x0000_s1070" type="#_x0000_t75" style="position:absolute;left:22155;top:62513;width:3594;height:3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">
                  <v:imagedata r:id="rId66" o:title=""/>
                </v:shape>
                <v:shape id="Kuva 136" o:spid="_x0000_s1071" type="#_x0000_t75" style="position:absolute;left:48394;top:40990;width:7195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">
                  <v:imagedata r:id="rId67" o:title=""/>
                </v:shape>
                <v:line id="Suora yhdysviiva 137" o:spid="_x0000_s1072" style="position:absolute;flip:x;visibility:visible;mso-wrap-style:square" from="39459,825" to="46390,6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" strokecolor="red" strokeweight="1pt">
                  <v:stroke joinstyle="miter"/>
                </v:line>
                <v:line id="Suora yhdysviiva 138" o:spid="_x0000_s1073" style="position:absolute;flip:x;visibility:visible;mso-wrap-style:square" from="39622,4042" to="46158,6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" strokecolor="#ffc000 [3207]" strokeweight=".5pt">
                  <v:stroke joinstyle="miter"/>
                </v:line>
                <v:line id="Suora yhdysviiva 139" o:spid="_x0000_s1074" style="position:absolute;flip:x y;visibility:visible;mso-wrap-style:square" from="39515,6887" to="46158,7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" strokecolor="red" strokeweight="1pt">
                  <v:stroke joinstyle="miter"/>
                </v:line>
                <v:line id="Suora yhdysviiva 140" o:spid="_x0000_s1075" style="position:absolute;visibility:visible;mso-wrap-style:square" from="39511,6887" to="46158,11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" strokecolor="red" strokeweight="1pt">
                  <v:stroke joinstyle="miter"/>
                </v:line>
                <v:line id="Suora yhdysviiva 141" o:spid="_x0000_s1076" style="position:absolute;visibility:visible;mso-wrap-style:square" from="8314,2571" to="11632,4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" strokecolor="red" strokeweight="1pt">
                  <v:stroke joinstyle="miter"/>
                </v:line>
                <v:shape id="Kuva 145" o:spid="_x0000_s1077" type="#_x0000_t75" style="position:absolute;left:4716;top:40109;width:3709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">
                  <v:imagedata r:id="rId68" o:title=""/>
                </v:shape>
                <v:shape id="Kuva 146" o:spid="_x0000_s1078" type="#_x0000_t75" style="position:absolute;left:25100;top:32819;width:3594;height:3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">
                  <v:imagedata r:id="rId69" o:title=""/>
                </v:shape>
                <v:rect id="Suorakulmio 147" o:spid="_x0000_s1079" style="position:absolute;left:23461;top:31686;width:6857;height:5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" filled="f" strokecolor="#70ad47 [3209]" strokeweight="1pt">
                  <v:stroke dashstyle="1 1"/>
                </v:rect>
                <v:shape id="Tekstiruutu 148" o:spid="_x0000_s1080" type="#_x0000_t202" style="position:absolute;left:24577;top:17605;width:13538;height:6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L/F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AYi/xcYAAADcAAAA&#10;DwAAAAAAAAAAAAAAAAAHAgAAZHJzL2Rvd25yZXYueG1sUEsFBgAAAAADAAMAtwAAAPoCAAAAAA==&#10;" filled="f" stroked="f" strokeweight=".5pt">
                  <v:textbox>
                    <w:txbxContent>
                      <w:p w14:paraId="7D380B56" w14:textId="77777777" w:rsidR="009125FC" w:rsidRPr="0054602C" w:rsidRDefault="009125FC" w:rsidP="00C64A78">
                        <w:pPr>
                          <w:pStyle w:val="taulukko"/>
                        </w:pPr>
                        <w:r w:rsidRPr="0054602C">
                          <w:t>Toimistorakennus</w:t>
                        </w:r>
                      </w:p>
                    </w:txbxContent>
                  </v:textbox>
                </v:shape>
                <v:shape id="Tekstiruutu 148" o:spid="_x0000_s1081" type="#_x0000_t202" style="position:absolute;left:12842;top:12725;width:23734;height:2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" filled="f" stroked="f" strokeweight=".5pt">
                  <v:textbox>
                    <w:txbxContent>
                      <w:p w14:paraId="2E82A1C1" w14:textId="77777777" w:rsidR="009125FC" w:rsidRPr="0054602C" w:rsidRDefault="009125FC" w:rsidP="00C64A78">
                        <w:pPr>
                          <w:pStyle w:val="taulukko"/>
                        </w:pPr>
                        <w:r w:rsidRPr="0054602C">
                          <w:t>Halli A, korkeus 7 m</w:t>
                        </w:r>
                      </w:p>
                    </w:txbxContent>
                  </v:textbox>
                </v:shape>
                <v:shape id="Tekstiruutu 148" o:spid="_x0000_s1082" type="#_x0000_t202" style="position:absolute;left:23162;top:54827;width:23730;height:2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yUe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n48oxMoLNfAAAA//8DAFBLAQItABQABgAIAAAAIQDb4fbL7gAAAIUBAAATAAAAAAAA&#10;AAAAAAAAAAAAAABbQ29udGVudF9UeXBlc10ueG1sUEsBAi0AFAAGAAgAAAAhAFr0LFu/AAAAFQEA&#10;AAsAAAAAAAAAAAAAAAAAHwEAAF9yZWxzLy5yZWxzUEsBAi0AFAAGAAgAAAAhAHonJR7HAAAA3AAA&#10;AA8AAAAAAAAAAAAAAAAABwIAAGRycy9kb3ducmV2LnhtbFBLBQYAAAAAAwADALcAAAD7AgAAAAA=&#10;" filled="f" stroked="f" strokeweight=".5pt">
                  <v:textbox>
                    <w:txbxContent>
                      <w:p w14:paraId="3CAB2E9F" w14:textId="77777777" w:rsidR="009125FC" w:rsidRPr="0054602C" w:rsidRDefault="009125FC" w:rsidP="00C64A78">
                        <w:pPr>
                          <w:pStyle w:val="taulukko"/>
                        </w:pPr>
                        <w:r w:rsidRPr="0054602C">
                          <w:t>Halli B, korkeus 7 m</w:t>
                        </w:r>
                      </w:p>
                    </w:txbxContent>
                  </v:textbox>
                </v:shape>
                <v:shape id="Kuva 113" o:spid="_x0000_s1083" type="#_x0000_t75" alt="Kokoontumispaikka 200x200 mm jälkivalaiseva muovitaulu, ISO 7010" style="position:absolute;left:47146;top:45145;width:2845;height:2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">
                  <v:imagedata r:id="rId70" o:title="Kokoontumispaikka 200x200 mm jälkivalaiseva muovitaulu, ISO 7010"/>
                </v:shape>
                <v:shape id="Kuva 153" o:spid="_x0000_s1084" type="#_x0000_t75" style="position:absolute;left:3772;top:37518;width:216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">
                  <v:imagedata r:id="rId71" o:title=""/>
                </v:shape>
                <v:line id="Suora yhdysviiva 43" o:spid="_x0000_s1085" style="position:absolute;flip:y;visibility:visible;mso-wrap-style:square" from="23950,57761" to="28382,62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" strokecolor="red" strokeweight=".5pt">
                  <v:stroke joinstyle="miter"/>
                </v:line>
                <v:line id="Suora yhdysviiva 44" o:spid="_x0000_s1086" style="position:absolute;flip:y;visibility:visible;mso-wrap-style:square" from="28029,57761" to="28441,62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" strokecolor="red" strokeweight=".5pt">
                  <v:stroke joinstyle="miter"/>
                </v:line>
                <v:line id="Suora yhdysviiva 45" o:spid="_x0000_s1087" style="position:absolute;flip:x y;visibility:visible;mso-wrap-style:square" from="28439,57663" to="32113,62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" strokecolor="red" strokeweight=".5pt">
                  <v:stroke joinstyle="miter"/>
                </v:line>
                <v:line id="Suora yhdysviiva 3" o:spid="_x0000_s1088" style="position:absolute;visibility:visible;mso-wrap-style:square" from="9056,76343" to="30009,76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" strokecolor="black [3200]" strokeweight="1pt">
                  <v:stroke joinstyle="miter"/>
                </v:line>
                <v:line id="Suora yhdysviiva 4" o:spid="_x0000_s1089" style="position:absolute;visibility:visible;mso-wrap-style:square" from="14218,75103" to="14218,76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" strokecolor="black [3200]" strokeweight="1pt">
                  <v:stroke joinstyle="miter"/>
                </v:line>
                <v:line id="Suora yhdysviiva 110" o:spid="_x0000_s1090" style="position:absolute;visibility:visible;mso-wrap-style:square" from="9223,75298" to="9223,76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" strokecolor="black [3200]" strokeweight="1pt">
                  <v:stroke joinstyle="miter"/>
                </v:line>
                <v:line id="Suora yhdysviiva 111" o:spid="_x0000_s1091" style="position:absolute;visibility:visible;mso-wrap-style:square" from="29905,75298" to="29905,76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" strokecolor="black [3200]" strokeweight="1pt">
                  <v:stroke joinstyle="miter"/>
                </v:line>
                <v:shape id="Tekstiruutu 7" o:spid="_x0000_s1092" type="#_x0000_t202" style="position:absolute;left:9379;top:76002;width:4835;height:2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3D374B7D" w14:textId="77777777" w:rsidR="009125FC" w:rsidRDefault="009125FC" w:rsidP="00C64A78">
                        <w:pPr>
                          <w:pStyle w:val="taulukko"/>
                        </w:pPr>
                        <w:r>
                          <w:t>10 m</w:t>
                        </w:r>
                      </w:p>
                    </w:txbxContent>
                  </v:textbox>
                </v:shape>
                <v:shape id="Tekstiruutu 7" o:spid="_x0000_s1093" type="#_x0000_t202" style="position:absolute;left:18940;top:76002;width:4832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prd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JN2mt3EAAAA3AAAAA8A&#10;AAAAAAAAAAAAAAAABwIAAGRycy9kb3ducmV2LnhtbFBLBQYAAAAAAwADALcAAAD4AgAAAAA=&#10;" filled="f" stroked="f" strokeweight=".5pt">
                  <v:textbox>
                    <w:txbxContent>
                      <w:p w14:paraId="7F6D7649" w14:textId="77777777" w:rsidR="009125FC" w:rsidRPr="0022421C" w:rsidRDefault="009125FC" w:rsidP="00C64A78">
                        <w:pPr>
                          <w:pStyle w:val="taulukko"/>
                        </w:pPr>
                        <w:r w:rsidRPr="0022421C">
                          <w:t>50 m</w:t>
                        </w:r>
                      </w:p>
                    </w:txbxContent>
                  </v:textbox>
                </v:shape>
                <v:shape id="Kuva 115" o:spid="_x0000_s1094" type="#_x0000_t75" style="position:absolute;left:7837;top:7239;width:3594;height:3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">
                  <v:imagedata r:id="rId72" o:title=""/>
                </v:shape>
                <v:shape id="Kuva 116" o:spid="_x0000_s1095" type="#_x0000_t75" style="position:absolute;left:6086;width:3594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">
                  <v:imagedata r:id="rId73" o:title=""/>
                </v:shape>
                <v:shape id="Kuva 117" o:spid="_x0000_s1096" type="#_x0000_t75" style="position:absolute;left:46158;top:10467;width:3594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">
                  <v:imagedata r:id="rId74" o:title=""/>
                </v:shape>
                <v:shape id="Kuva 126" o:spid="_x0000_s1097" type="#_x0000_t75" style="position:absolute;left:46314;top:6181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">
                  <v:imagedata r:id="rId75" o:title=""/>
                </v:shape>
                <v:shape id="Kuva 132" o:spid="_x0000_s1098" type="#_x0000_t75" style="position:absolute;left:26309;top:62526;width:3594;height:3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">
                  <v:imagedata r:id="rId76" o:title=""/>
                </v:shape>
                <v:rect id="Suorakulmio 127" o:spid="_x0000_s1099" style="position:absolute;left:32310;top:27114;width:6043;height:9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" filled="f" strokecolor="black [3213]" strokeweight="1pt">
                  <v:stroke dashstyle="dash"/>
                </v:rect>
                <v:shape id="Picture 18" o:spid="_x0000_s1100" type="#_x0000_t75" style="position:absolute;left:33674;top:30353;width:3283;height:4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">
                  <v:imagedata r:id="rId77" o:title="aurinkosähkö"/>
                </v:shape>
                <v:shape id="Picture 18" o:spid="_x0000_s1101" type="#_x0000_t75" style="position:absolute;left:18250;top:61100;width:3283;height:4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">
                  <v:imagedata r:id="rId77" o:title="aurinkosähkö"/>
                </v:shape>
                <v:line id="Suora yhdysviiva 144" o:spid="_x0000_s1102" style="position:absolute;flip:y;visibility:visible;mso-wrap-style:square" from="21397,57663" to="28439,61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" strokecolor="red" strokeweight=".5pt">
                  <v:stroke joinstyle="miter"/>
                </v:line>
                <w10:anchorlock/>
              </v:group>
            </w:pict>
          </mc:Fallback>
        </mc:AlternateContent>
      </w:r>
    </w:p>
    <w:p w14:paraId="6B891E92" w14:textId="77777777" w:rsidR="00573C03" w:rsidRDefault="00573C03" w:rsidP="009125FC">
      <w:pPr>
        <w:spacing w:line="240" w:lineRule="atLeast"/>
        <w:rPr>
          <w:rFonts w:cs="Arial"/>
          <w:b/>
        </w:rPr>
      </w:pPr>
    </w:p>
    <w:p w14:paraId="0666AFB8" w14:textId="77777777" w:rsidR="00573C03" w:rsidRDefault="00573C03" w:rsidP="009125FC">
      <w:pPr>
        <w:spacing w:line="240" w:lineRule="atLeast"/>
        <w:rPr>
          <w:rFonts w:cs="Arial"/>
          <w:b/>
        </w:rPr>
      </w:pPr>
      <w:r>
        <w:rPr>
          <w:rFonts w:cs="Arial"/>
          <w:b/>
        </w:rPr>
        <w:t>ESIMERKKI KOHDEKORTIN PIIRROKSESTA</w:t>
      </w:r>
    </w:p>
    <w:p w14:paraId="2C6FE6CF" w14:textId="77777777" w:rsidR="00573C03" w:rsidRPr="00A46630" w:rsidRDefault="00573C03" w:rsidP="009125FC">
      <w:pPr>
        <w:spacing w:line="240" w:lineRule="atLeast"/>
        <w:ind w:left="851"/>
        <w:rPr>
          <w:rFonts w:ascii="Franklin Gothic Book" w:hAnsi="Franklin Gothic Book"/>
        </w:rPr>
      </w:pPr>
    </w:p>
    <w:p w14:paraId="5BF6592E" w14:textId="77777777" w:rsidR="00740F99" w:rsidRPr="009125FC" w:rsidRDefault="00740F99" w:rsidP="009125FC">
      <w:pPr>
        <w:ind w:left="0"/>
        <w:rPr>
          <w:rFonts w:ascii="Franklin Gothic Book" w:hAnsi="Franklin Gothic Book"/>
        </w:rPr>
      </w:pPr>
    </w:p>
    <w:sectPr w:rsidR="00740F99" w:rsidRPr="009125FC" w:rsidSect="001115FE">
      <w:headerReference w:type="default" r:id="rId7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BA5D9" w14:textId="77777777" w:rsidR="007830FB" w:rsidRDefault="007830FB" w:rsidP="0037796C">
      <w:pPr>
        <w:spacing w:line="240" w:lineRule="auto"/>
      </w:pPr>
      <w:r>
        <w:separator/>
      </w:r>
    </w:p>
  </w:endnote>
  <w:endnote w:type="continuationSeparator" w:id="0">
    <w:p w14:paraId="20D06D7D" w14:textId="77777777" w:rsidR="007830FB" w:rsidRDefault="007830FB" w:rsidP="003779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7C9A8" w14:textId="77777777" w:rsidR="007830FB" w:rsidRDefault="007830FB" w:rsidP="0037796C">
      <w:pPr>
        <w:spacing w:line="240" w:lineRule="auto"/>
      </w:pPr>
      <w:r>
        <w:separator/>
      </w:r>
    </w:p>
  </w:footnote>
  <w:footnote w:type="continuationSeparator" w:id="0">
    <w:p w14:paraId="60C21881" w14:textId="77777777" w:rsidR="007830FB" w:rsidRDefault="007830FB" w:rsidP="003779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Look w:val="04A0" w:firstRow="1" w:lastRow="0" w:firstColumn="1" w:lastColumn="0" w:noHBand="0" w:noVBand="1"/>
    </w:tblPr>
    <w:tblGrid>
      <w:gridCol w:w="3828"/>
      <w:gridCol w:w="708"/>
      <w:gridCol w:w="567"/>
      <w:gridCol w:w="1276"/>
      <w:gridCol w:w="874"/>
      <w:gridCol w:w="1604"/>
      <w:gridCol w:w="1604"/>
    </w:tblGrid>
    <w:tr w:rsidR="00FE4050" w:rsidRPr="0037796C" w14:paraId="3D3239B6" w14:textId="77777777" w:rsidTr="00FE4050">
      <w:trPr>
        <w:trHeight w:val="347"/>
      </w:trPr>
      <w:tc>
        <w:tcPr>
          <w:tcW w:w="3828" w:type="dxa"/>
          <w:vMerge w:val="restart"/>
          <w:tcBorders>
            <w:top w:val="nil"/>
            <w:left w:val="nil"/>
            <w:right w:val="single" w:sz="4" w:space="0" w:color="auto"/>
          </w:tcBorders>
        </w:tcPr>
        <w:p w14:paraId="19B5A27D" w14:textId="77777777" w:rsidR="00FE4050" w:rsidRPr="00A46630" w:rsidRDefault="00FE4050">
          <w:pPr>
            <w:pStyle w:val="Yltunniste"/>
            <w:rPr>
              <w:rFonts w:ascii="Franklin Gothic Book" w:hAnsi="Franklin Gothic Book"/>
              <w:lang w:val="sv-FI"/>
            </w:rPr>
          </w:pPr>
          <w:r w:rsidRPr="00A46630">
            <w:rPr>
              <w:rFonts w:ascii="Franklin Gothic Book" w:hAnsi="Franklin Gothic Book" w:cs="Arial"/>
              <w:noProof/>
              <w:lang w:eastAsia="fi-FI"/>
            </w:rPr>
            <w:drawing>
              <wp:anchor distT="0" distB="0" distL="114300" distR="114300" simplePos="0" relativeHeight="251687936" behindDoc="1" locked="0" layoutInCell="1" allowOverlap="1" wp14:anchorId="0AE258FD" wp14:editId="287C9D1B">
                <wp:simplePos x="514350" y="638175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924050" cy="567055"/>
                <wp:effectExtent l="0" t="0" r="0" b="4445"/>
                <wp:wrapSquare wrapText="bothSides"/>
                <wp:docPr id="21" name="Kuva 18" descr="Pohjanmaan pelastuslaitokse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18" descr="Pohjanmaan pelastuslaitokse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46" cy="5923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75" w:type="dxa"/>
          <w:gridSpan w:val="2"/>
          <w:tcBorders>
            <w:top w:val="single" w:sz="4" w:space="0" w:color="auto"/>
            <w:left w:val="single" w:sz="4" w:space="0" w:color="auto"/>
            <w:right w:val="dotted" w:sz="4" w:space="0" w:color="auto"/>
          </w:tcBorders>
          <w:vAlign w:val="center"/>
        </w:tcPr>
        <w:p w14:paraId="68275D44" w14:textId="77777777" w:rsidR="00FE4050" w:rsidRPr="00A24EA5" w:rsidRDefault="00FE4050" w:rsidP="00573C03">
          <w:pPr>
            <w:pStyle w:val="taulukko"/>
            <w:rPr>
              <w:sz w:val="16"/>
            </w:rPr>
          </w:pPr>
          <w:proofErr w:type="spellStart"/>
          <w:r w:rsidRPr="00A24EA5">
            <w:rPr>
              <w:sz w:val="16"/>
            </w:rPr>
            <w:t>Vahvistuspvm</w:t>
          </w:r>
          <w:proofErr w:type="spellEnd"/>
          <w:r w:rsidRPr="00A24EA5">
            <w:rPr>
              <w:sz w:val="16"/>
            </w:rPr>
            <w:t xml:space="preserve"> </w:t>
          </w:r>
        </w:p>
      </w:tc>
      <w:tc>
        <w:tcPr>
          <w:tcW w:w="1276" w:type="dxa"/>
          <w:tcBorders>
            <w:top w:val="single" w:sz="4" w:space="0" w:color="auto"/>
            <w:left w:val="dotted" w:sz="4" w:space="0" w:color="auto"/>
            <w:right w:val="dotted" w:sz="4" w:space="0" w:color="auto"/>
          </w:tcBorders>
          <w:vAlign w:val="center"/>
        </w:tcPr>
        <w:p w14:paraId="4931DAF6" w14:textId="77777777" w:rsidR="00FE4050" w:rsidRPr="00A24EA5" w:rsidRDefault="00BC3109" w:rsidP="00573C03">
          <w:pPr>
            <w:pStyle w:val="taulukko"/>
            <w:rPr>
              <w:sz w:val="16"/>
            </w:rPr>
          </w:pPr>
          <w:r>
            <w:rPr>
              <w:sz w:val="16"/>
            </w:rPr>
            <w:t>22.10.2015</w:t>
          </w:r>
        </w:p>
      </w:tc>
      <w:tc>
        <w:tcPr>
          <w:tcW w:w="874" w:type="dxa"/>
          <w:tcBorders>
            <w:top w:val="single" w:sz="4" w:space="0" w:color="auto"/>
            <w:left w:val="dotted" w:sz="4" w:space="0" w:color="auto"/>
            <w:right w:val="single" w:sz="4" w:space="0" w:color="auto"/>
          </w:tcBorders>
          <w:vAlign w:val="center"/>
        </w:tcPr>
        <w:p w14:paraId="18A9E05E" w14:textId="77777777" w:rsidR="00FE4050" w:rsidRPr="00A24EA5" w:rsidRDefault="00BC3109" w:rsidP="00573C03">
          <w:pPr>
            <w:pStyle w:val="taulukko"/>
            <w:rPr>
              <w:sz w:val="16"/>
            </w:rPr>
          </w:pPr>
          <w:r>
            <w:rPr>
              <w:sz w:val="16"/>
            </w:rPr>
            <w:t>JL/KF</w:t>
          </w:r>
        </w:p>
      </w:tc>
      <w:tc>
        <w:tcPr>
          <w:tcW w:w="1604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48113730" w14:textId="4139230E" w:rsidR="00FE4050" w:rsidRPr="00A24EA5" w:rsidRDefault="00FE4050" w:rsidP="003152A4">
          <w:pPr>
            <w:pStyle w:val="taulukko"/>
            <w:rPr>
              <w:sz w:val="16"/>
            </w:rPr>
          </w:pPr>
          <w:r w:rsidRPr="00A24EA5">
            <w:rPr>
              <w:sz w:val="16"/>
            </w:rPr>
            <w:t>Sivu</w:t>
          </w:r>
          <w:r>
            <w:rPr>
              <w:sz w:val="16"/>
            </w:rPr>
            <w:t xml:space="preserve"> / </w:t>
          </w:r>
          <w:r w:rsidRPr="002B6BF2">
            <w:rPr>
              <w:sz w:val="16"/>
              <w:lang w:val="sv-FI"/>
            </w:rPr>
            <w:t>Sida</w:t>
          </w:r>
          <w:r w:rsidRPr="00A24EA5">
            <w:rPr>
              <w:sz w:val="16"/>
            </w:rPr>
            <w:t xml:space="preserve"> </w:t>
          </w:r>
          <w:r w:rsidRPr="00A24EA5">
            <w:rPr>
              <w:sz w:val="16"/>
            </w:rPr>
            <w:fldChar w:fldCharType="begin"/>
          </w:r>
          <w:r w:rsidRPr="00A24EA5">
            <w:rPr>
              <w:sz w:val="16"/>
            </w:rPr>
            <w:instrText xml:space="preserve"> PAGE  \* Arabic  \* MERGEFORMAT </w:instrText>
          </w:r>
          <w:r w:rsidRPr="00A24EA5">
            <w:rPr>
              <w:sz w:val="16"/>
            </w:rPr>
            <w:fldChar w:fldCharType="separate"/>
          </w:r>
          <w:r w:rsidR="003A53B5">
            <w:rPr>
              <w:noProof/>
              <w:sz w:val="16"/>
            </w:rPr>
            <w:t>1</w:t>
          </w:r>
          <w:r w:rsidRPr="00A24EA5">
            <w:rPr>
              <w:sz w:val="16"/>
            </w:rPr>
            <w:fldChar w:fldCharType="end"/>
          </w:r>
          <w:r w:rsidRPr="00A24EA5">
            <w:rPr>
              <w:sz w:val="16"/>
            </w:rPr>
            <w:t xml:space="preserve"> (</w:t>
          </w:r>
          <w:r w:rsidRPr="00A24EA5">
            <w:rPr>
              <w:sz w:val="16"/>
            </w:rPr>
            <w:fldChar w:fldCharType="begin"/>
          </w:r>
          <w:r w:rsidRPr="00A24EA5">
            <w:rPr>
              <w:sz w:val="16"/>
            </w:rPr>
            <w:instrText xml:space="preserve"> NUMPAGES  \* Arabic  \* MERGEFORMAT </w:instrText>
          </w:r>
          <w:r w:rsidRPr="00A24EA5">
            <w:rPr>
              <w:sz w:val="16"/>
            </w:rPr>
            <w:fldChar w:fldCharType="separate"/>
          </w:r>
          <w:r w:rsidR="003A53B5">
            <w:rPr>
              <w:noProof/>
              <w:sz w:val="16"/>
            </w:rPr>
            <w:t>4</w:t>
          </w:r>
          <w:r w:rsidRPr="00A24EA5">
            <w:rPr>
              <w:sz w:val="16"/>
            </w:rPr>
            <w:fldChar w:fldCharType="end"/>
          </w:r>
          <w:r w:rsidRPr="00A24EA5">
            <w:rPr>
              <w:sz w:val="16"/>
            </w:rPr>
            <w:t xml:space="preserve">) </w:t>
          </w:r>
        </w:p>
      </w:tc>
      <w:tc>
        <w:tcPr>
          <w:tcW w:w="1604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577EF963" w14:textId="77777777" w:rsidR="00FE4050" w:rsidRPr="00A24EA5" w:rsidRDefault="00FE4050" w:rsidP="00E0509E">
          <w:pPr>
            <w:pStyle w:val="taulukko"/>
            <w:rPr>
              <w:sz w:val="16"/>
            </w:rPr>
          </w:pPr>
          <w:r w:rsidRPr="00A24EA5">
            <w:rPr>
              <w:sz w:val="16"/>
            </w:rPr>
            <w:t>Yleinen</w:t>
          </w:r>
        </w:p>
      </w:tc>
    </w:tr>
    <w:tr w:rsidR="00FE4050" w:rsidRPr="0037796C" w14:paraId="4E436B75" w14:textId="77777777" w:rsidTr="00FE4050">
      <w:trPr>
        <w:trHeight w:val="347"/>
      </w:trPr>
      <w:tc>
        <w:tcPr>
          <w:tcW w:w="3828" w:type="dxa"/>
          <w:vMerge/>
          <w:tcBorders>
            <w:left w:val="nil"/>
            <w:right w:val="single" w:sz="4" w:space="0" w:color="auto"/>
          </w:tcBorders>
        </w:tcPr>
        <w:p w14:paraId="4ADCC06D" w14:textId="77777777" w:rsidR="00FE4050" w:rsidRPr="00A46630" w:rsidRDefault="00FE4050">
          <w:pPr>
            <w:pStyle w:val="Yltunniste"/>
            <w:rPr>
              <w:rFonts w:ascii="Franklin Gothic Book" w:hAnsi="Franklin Gothic Book"/>
              <w:lang w:val="sv-FI"/>
            </w:rPr>
          </w:pPr>
        </w:p>
      </w:tc>
      <w:tc>
        <w:tcPr>
          <w:tcW w:w="127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dotted" w:sz="4" w:space="0" w:color="auto"/>
          </w:tcBorders>
          <w:vAlign w:val="center"/>
        </w:tcPr>
        <w:p w14:paraId="11CEF01D" w14:textId="77777777" w:rsidR="00FE4050" w:rsidRPr="00A24EA5" w:rsidRDefault="00FE4050" w:rsidP="00573C03">
          <w:pPr>
            <w:pStyle w:val="taulukko"/>
            <w:rPr>
              <w:sz w:val="16"/>
            </w:rPr>
          </w:pPr>
          <w:proofErr w:type="spellStart"/>
          <w:r w:rsidRPr="00A24EA5">
            <w:rPr>
              <w:sz w:val="16"/>
            </w:rPr>
            <w:t>Muutospvm</w:t>
          </w:r>
          <w:proofErr w:type="spellEnd"/>
          <w:r w:rsidRPr="00A24EA5">
            <w:rPr>
              <w:sz w:val="16"/>
            </w:rPr>
            <w:t xml:space="preserve"> </w:t>
          </w:r>
        </w:p>
      </w:tc>
      <w:tc>
        <w:tcPr>
          <w:tcW w:w="1276" w:type="dxa"/>
          <w:tcBorders>
            <w:top w:val="single" w:sz="4" w:space="0" w:color="auto"/>
            <w:left w:val="dotted" w:sz="4" w:space="0" w:color="auto"/>
            <w:bottom w:val="single" w:sz="4" w:space="0" w:color="auto"/>
            <w:right w:val="dotted" w:sz="4" w:space="0" w:color="auto"/>
          </w:tcBorders>
          <w:vAlign w:val="center"/>
        </w:tcPr>
        <w:p w14:paraId="4ADE4C32" w14:textId="0761CB7D" w:rsidR="00FE4050" w:rsidRPr="00A24EA5" w:rsidRDefault="00256B46" w:rsidP="00573C03">
          <w:pPr>
            <w:pStyle w:val="taulukko"/>
            <w:rPr>
              <w:sz w:val="16"/>
            </w:rPr>
          </w:pPr>
          <w:r>
            <w:rPr>
              <w:sz w:val="16"/>
            </w:rPr>
            <w:t>21.1.2021</w:t>
          </w:r>
        </w:p>
      </w:tc>
      <w:tc>
        <w:tcPr>
          <w:tcW w:w="874" w:type="dxa"/>
          <w:tcBorders>
            <w:top w:val="single" w:sz="4" w:space="0" w:color="auto"/>
            <w:left w:val="dotted" w:sz="4" w:space="0" w:color="auto"/>
            <w:bottom w:val="single" w:sz="4" w:space="0" w:color="auto"/>
          </w:tcBorders>
          <w:vAlign w:val="center"/>
        </w:tcPr>
        <w:p w14:paraId="4D1DF4D4" w14:textId="5A6A3D94" w:rsidR="00FE4050" w:rsidRPr="00A24EA5" w:rsidRDefault="00256B46" w:rsidP="00573C03">
          <w:pPr>
            <w:pStyle w:val="taulukko"/>
            <w:rPr>
              <w:sz w:val="16"/>
            </w:rPr>
          </w:pPr>
          <w:r>
            <w:rPr>
              <w:sz w:val="16"/>
            </w:rPr>
            <w:t>AI</w:t>
          </w:r>
        </w:p>
      </w:tc>
      <w:tc>
        <w:tcPr>
          <w:tcW w:w="320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11463A9E" w14:textId="77777777" w:rsidR="00FE4050" w:rsidRPr="00A24EA5" w:rsidRDefault="00FE4050" w:rsidP="00573C03">
          <w:pPr>
            <w:pStyle w:val="taulukko"/>
            <w:rPr>
              <w:sz w:val="16"/>
            </w:rPr>
          </w:pPr>
          <w:r w:rsidRPr="00A24EA5">
            <w:rPr>
              <w:sz w:val="16"/>
            </w:rPr>
            <w:t>Onnettomuuksien ehkäisy</w:t>
          </w:r>
        </w:p>
      </w:tc>
    </w:tr>
    <w:tr w:rsidR="007B03CF" w:rsidRPr="0037796C" w14:paraId="6469EE0A" w14:textId="77777777" w:rsidTr="00FE4050">
      <w:trPr>
        <w:trHeight w:val="347"/>
      </w:trPr>
      <w:tc>
        <w:tcPr>
          <w:tcW w:w="3828" w:type="dxa"/>
          <w:vMerge/>
          <w:tcBorders>
            <w:left w:val="nil"/>
            <w:bottom w:val="nil"/>
            <w:right w:val="single" w:sz="4" w:space="0" w:color="auto"/>
          </w:tcBorders>
        </w:tcPr>
        <w:p w14:paraId="0B7E39DB" w14:textId="77777777" w:rsidR="007B03CF" w:rsidRPr="00A46630" w:rsidRDefault="007B03CF">
          <w:pPr>
            <w:pStyle w:val="Yltunniste"/>
            <w:rPr>
              <w:rFonts w:ascii="Franklin Gothic Book" w:hAnsi="Franklin Gothic Book"/>
              <w:lang w:val="sv-FI"/>
            </w:rPr>
          </w:pPr>
        </w:p>
      </w:tc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047E2B94" w14:textId="77777777" w:rsidR="007B03CF" w:rsidRPr="00A24EA5" w:rsidRDefault="007B03CF" w:rsidP="00573C03">
          <w:pPr>
            <w:pStyle w:val="taulukko"/>
            <w:rPr>
              <w:i/>
              <w:sz w:val="16"/>
            </w:rPr>
          </w:pPr>
          <w:r w:rsidRPr="00A24EA5">
            <w:rPr>
              <w:i/>
              <w:sz w:val="16"/>
            </w:rPr>
            <w:t>Ohje</w:t>
          </w:r>
        </w:p>
      </w:tc>
      <w:tc>
        <w:tcPr>
          <w:tcW w:w="592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775A75E6" w14:textId="77777777" w:rsidR="007B03CF" w:rsidRPr="00A24EA5" w:rsidRDefault="007B03CF" w:rsidP="00E0509E">
          <w:pPr>
            <w:pStyle w:val="taulukko"/>
            <w:rPr>
              <w:sz w:val="16"/>
            </w:rPr>
          </w:pPr>
          <w:r w:rsidRPr="00A24EA5">
            <w:rPr>
              <w:i/>
              <w:sz w:val="16"/>
            </w:rPr>
            <w:t>Kohdekortin laatiminen</w:t>
          </w:r>
        </w:p>
      </w:tc>
    </w:tr>
  </w:tbl>
  <w:p w14:paraId="4EDDEEA4" w14:textId="77777777" w:rsidR="0037796C" w:rsidRDefault="0037796C">
    <w:pPr>
      <w:pStyle w:val="Yltunniste"/>
      <w:rPr>
        <w:lang w:val="sv-FI"/>
      </w:rPr>
    </w:pPr>
  </w:p>
  <w:p w14:paraId="3318F0D5" w14:textId="77777777" w:rsidR="00533170" w:rsidRPr="0037796C" w:rsidRDefault="00533170">
    <w:pPr>
      <w:pStyle w:val="Yltunniste"/>
      <w:rPr>
        <w:lang w:val="sv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33FB4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1C52D27"/>
    <w:multiLevelType w:val="hybridMultilevel"/>
    <w:tmpl w:val="B73882E4"/>
    <w:lvl w:ilvl="0" w:tplc="0F544C4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2546E"/>
    <w:multiLevelType w:val="hybridMultilevel"/>
    <w:tmpl w:val="694E6CC8"/>
    <w:lvl w:ilvl="0" w:tplc="0F544C40">
      <w:start w:val="20"/>
      <w:numFmt w:val="bullet"/>
      <w:lvlText w:val="-"/>
      <w:lvlJc w:val="left"/>
      <w:pPr>
        <w:ind w:left="1457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7DD47FE3"/>
    <w:multiLevelType w:val="hybridMultilevel"/>
    <w:tmpl w:val="45EE1726"/>
    <w:lvl w:ilvl="0" w:tplc="BCA0C3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963052">
    <w:abstractNumId w:val="1"/>
  </w:num>
  <w:num w:numId="2" w16cid:durableId="394157918">
    <w:abstractNumId w:val="3"/>
  </w:num>
  <w:num w:numId="3" w16cid:durableId="1581019961">
    <w:abstractNumId w:val="0"/>
  </w:num>
  <w:num w:numId="4" w16cid:durableId="12386386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96C"/>
    <w:rsid w:val="00001654"/>
    <w:rsid w:val="000217D1"/>
    <w:rsid w:val="000E1281"/>
    <w:rsid w:val="0010318A"/>
    <w:rsid w:val="001115FE"/>
    <w:rsid w:val="00140087"/>
    <w:rsid w:val="00151E91"/>
    <w:rsid w:val="001634F8"/>
    <w:rsid w:val="00177CEA"/>
    <w:rsid w:val="002142BE"/>
    <w:rsid w:val="002368BA"/>
    <w:rsid w:val="00256B46"/>
    <w:rsid w:val="002B6BF2"/>
    <w:rsid w:val="002E79AD"/>
    <w:rsid w:val="003152A4"/>
    <w:rsid w:val="0037796C"/>
    <w:rsid w:val="003A0299"/>
    <w:rsid w:val="003A53B5"/>
    <w:rsid w:val="003C0AE7"/>
    <w:rsid w:val="003E6BBB"/>
    <w:rsid w:val="004125D2"/>
    <w:rsid w:val="00463029"/>
    <w:rsid w:val="00533170"/>
    <w:rsid w:val="00567805"/>
    <w:rsid w:val="00573C03"/>
    <w:rsid w:val="005B173F"/>
    <w:rsid w:val="00682123"/>
    <w:rsid w:val="00703FBD"/>
    <w:rsid w:val="00711DBC"/>
    <w:rsid w:val="00733EB9"/>
    <w:rsid w:val="00740F99"/>
    <w:rsid w:val="007830FB"/>
    <w:rsid w:val="007B03CF"/>
    <w:rsid w:val="00850B38"/>
    <w:rsid w:val="009125FC"/>
    <w:rsid w:val="00A24EA5"/>
    <w:rsid w:val="00A46630"/>
    <w:rsid w:val="00A72570"/>
    <w:rsid w:val="00AC3F2E"/>
    <w:rsid w:val="00AE62F9"/>
    <w:rsid w:val="00BC3109"/>
    <w:rsid w:val="00C13045"/>
    <w:rsid w:val="00C26D50"/>
    <w:rsid w:val="00C64A78"/>
    <w:rsid w:val="00CA4AC8"/>
    <w:rsid w:val="00CD3457"/>
    <w:rsid w:val="00CD6890"/>
    <w:rsid w:val="00DA0C95"/>
    <w:rsid w:val="00E0509E"/>
    <w:rsid w:val="00E26723"/>
    <w:rsid w:val="00E63B83"/>
    <w:rsid w:val="00E71AFE"/>
    <w:rsid w:val="00F11824"/>
    <w:rsid w:val="00FE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8F230E2"/>
  <w15:chartTrackingRefBased/>
  <w15:docId w15:val="{76EB57A8-27EF-4AFA-91EE-3EFF7B066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142BE"/>
    <w:pPr>
      <w:spacing w:after="0" w:line="280" w:lineRule="exact"/>
      <w:ind w:left="737" w:right="737"/>
      <w:jc w:val="both"/>
    </w:pPr>
    <w:rPr>
      <w:rFonts w:ascii="Arial" w:hAnsi="Arial"/>
      <w:sz w:val="20"/>
    </w:rPr>
  </w:style>
  <w:style w:type="paragraph" w:styleId="Otsikko1">
    <w:name w:val="heading 1"/>
    <w:next w:val="Normaali"/>
    <w:link w:val="Otsikko1Char"/>
    <w:uiPriority w:val="9"/>
    <w:qFormat/>
    <w:rsid w:val="00C64A78"/>
    <w:pPr>
      <w:keepNext/>
      <w:keepLines/>
      <w:spacing w:before="240" w:after="120"/>
      <w:outlineLvl w:val="0"/>
    </w:pPr>
    <w:rPr>
      <w:rFonts w:ascii="Arial" w:eastAsiaTheme="majorEastAsia" w:hAnsi="Arial" w:cstheme="majorBidi"/>
      <w:b/>
      <w:sz w:val="20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7796C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7796C"/>
  </w:style>
  <w:style w:type="paragraph" w:styleId="Alatunniste">
    <w:name w:val="footer"/>
    <w:basedOn w:val="Normaali"/>
    <w:link w:val="AlatunnisteChar"/>
    <w:uiPriority w:val="99"/>
    <w:unhideWhenUsed/>
    <w:rsid w:val="0037796C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7796C"/>
  </w:style>
  <w:style w:type="table" w:styleId="TaulukkoRuudukko">
    <w:name w:val="Table Grid"/>
    <w:basedOn w:val="Normaalitaulukko"/>
    <w:uiPriority w:val="59"/>
    <w:rsid w:val="00377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A46630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573C03"/>
    <w:rPr>
      <w:color w:val="0563C1" w:themeColor="hyperlink"/>
      <w:u w:val="single"/>
    </w:rPr>
  </w:style>
  <w:style w:type="paragraph" w:styleId="NormaaliWWW">
    <w:name w:val="Normal (Web)"/>
    <w:basedOn w:val="Normaali"/>
    <w:uiPriority w:val="99"/>
    <w:semiHidden/>
    <w:unhideWhenUsed/>
    <w:rsid w:val="00573C0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C64A78"/>
    <w:rPr>
      <w:rFonts w:ascii="Arial" w:eastAsiaTheme="majorEastAsia" w:hAnsi="Arial" w:cstheme="majorBidi"/>
      <w:b/>
      <w:sz w:val="20"/>
      <w:szCs w:val="32"/>
    </w:rPr>
  </w:style>
  <w:style w:type="paragraph" w:customStyle="1" w:styleId="taulukko">
    <w:name w:val="taulukko"/>
    <w:qFormat/>
    <w:rsid w:val="00573C03"/>
    <w:pPr>
      <w:spacing w:line="240" w:lineRule="auto"/>
    </w:pPr>
    <w:rPr>
      <w:rFonts w:ascii="Arial" w:hAnsi="Arial"/>
      <w:sz w:val="20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118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gif"/><Relationship Id="rId50" Type="http://schemas.openxmlformats.org/officeDocument/2006/relationships/image" Target="media/image38.gif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6" Type="http://schemas.openxmlformats.org/officeDocument/2006/relationships/image" Target="media/image64.png"/><Relationship Id="rId7" Type="http://schemas.openxmlformats.org/officeDocument/2006/relationships/settings" Target="settings.xml"/><Relationship Id="rId71" Type="http://schemas.openxmlformats.org/officeDocument/2006/relationships/image" Target="media/image59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hyperlink" Target="mailto:palomestari@ovph.fi" TargetMode="External"/><Relationship Id="rId24" Type="http://schemas.openxmlformats.org/officeDocument/2006/relationships/oleObject" Target="embeddings/oleObject1.bin"/><Relationship Id="rId32" Type="http://schemas.openxmlformats.org/officeDocument/2006/relationships/image" Target="media/image20.jpe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gif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49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gif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gif"/><Relationship Id="rId56" Type="http://schemas.openxmlformats.org/officeDocument/2006/relationships/image" Target="media/image44.png"/><Relationship Id="rId64" Type="http://schemas.openxmlformats.org/officeDocument/2006/relationships/image" Target="media/image52.jpe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webSettings" Target="webSettings.xml"/><Relationship Id="rId51" Type="http://schemas.openxmlformats.org/officeDocument/2006/relationships/image" Target="media/image39.gif"/><Relationship Id="rId72" Type="http://schemas.openxmlformats.org/officeDocument/2006/relationships/image" Target="media/image60.png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gif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2.gif"/><Relationship Id="rId62" Type="http://schemas.openxmlformats.org/officeDocument/2006/relationships/image" Target="media/image50.png"/><Relationship Id="rId70" Type="http://schemas.openxmlformats.org/officeDocument/2006/relationships/image" Target="media/image58.jpeg"/><Relationship Id="rId75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gif"/><Relationship Id="rId57" Type="http://schemas.openxmlformats.org/officeDocument/2006/relationships/image" Target="media/image4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6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2344555203E1A429987CC083CE704B1" ma:contentTypeVersion="11" ma:contentTypeDescription="Luo uusi asiakirja." ma:contentTypeScope="" ma:versionID="031aa201adf2e5a9b8ed3608b37caa10">
  <xsd:schema xmlns:xsd="http://www.w3.org/2001/XMLSchema" xmlns:xs="http://www.w3.org/2001/XMLSchema" xmlns:p="http://schemas.microsoft.com/office/2006/metadata/properties" xmlns:ns3="10ce098a-8ffe-4b42-863f-6ff8dcaa3a39" xmlns:ns4="028e4921-34d2-46f9-9d38-a9364e29ed97" targetNamespace="http://schemas.microsoft.com/office/2006/metadata/properties" ma:root="true" ma:fieldsID="d85a5afa7d79f5a3b5497369b2b8f98f" ns3:_="" ns4:_="">
    <xsd:import namespace="10ce098a-8ffe-4b42-863f-6ff8dcaa3a39"/>
    <xsd:import namespace="028e4921-34d2-46f9-9d38-a9364e29ed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e098a-8ffe-4b42-863f-6ff8dcaa3a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e4921-34d2-46f9-9d38-a9364e29ed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E1DB84-F7B2-4C81-942F-FF8A28C972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e098a-8ffe-4b42-863f-6ff8dcaa3a39"/>
    <ds:schemaRef ds:uri="028e4921-34d2-46f9-9d38-a9364e29ed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365E4E-FDA7-419B-B059-95E215513C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6767C1-7077-4FF9-8515-FD65B40A5E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A77933-2D51-47ED-A05C-AA656CD8AC30}">
  <ds:schemaRefs>
    <ds:schemaRef ds:uri="http://purl.org/dc/elements/1.1/"/>
    <ds:schemaRef ds:uri="http://schemas.microsoft.com/office/2006/metadata/properties"/>
    <ds:schemaRef ds:uri="10ce098a-8ffe-4b42-863f-6ff8dcaa3a39"/>
    <ds:schemaRef ds:uri="http://purl.org/dc/terms/"/>
    <ds:schemaRef ds:uri="http://schemas.microsoft.com/office/2006/documentManagement/types"/>
    <ds:schemaRef ds:uri="028e4921-34d2-46f9-9d38-a9364e29ed97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59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aasan kaupunki</Company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inamäki Noora</dc:creator>
  <cp:keywords/>
  <dc:description/>
  <cp:lastModifiedBy>Jantunen Tomi</cp:lastModifiedBy>
  <cp:revision>14</cp:revision>
  <cp:lastPrinted>2022-12-16T11:24:00Z</cp:lastPrinted>
  <dcterms:created xsi:type="dcterms:W3CDTF">2021-01-21T10:24:00Z</dcterms:created>
  <dcterms:modified xsi:type="dcterms:W3CDTF">2022-12-1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44555203E1A429987CC083CE704B1</vt:lpwstr>
  </property>
</Properties>
</file>